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F" w:rsidRPr="00200F4F" w:rsidRDefault="00200F4F" w:rsidP="00200F4F">
      <w:pPr>
        <w:ind w:left="-850" w:firstLine="850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BF4D82D" wp14:editId="5B160C97">
            <wp:simplePos x="0" y="0"/>
            <wp:positionH relativeFrom="column">
              <wp:posOffset>-929640</wp:posOffset>
            </wp:positionH>
            <wp:positionV relativeFrom="paragraph">
              <wp:posOffset>-478789</wp:posOffset>
            </wp:positionV>
            <wp:extent cx="7819390" cy="10763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" r="7569" b="3077"/>
                    <a:stretch/>
                  </pic:blipFill>
                  <pic:spPr bwMode="auto">
                    <a:xfrm>
                      <a:off x="0" y="0"/>
                      <a:ext cx="781939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F4F" w:rsidRDefault="00200F4F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 w:eastAsia="ru-RU"/>
        </w:rPr>
      </w:pPr>
    </w:p>
    <w:p w:rsidR="00EF05AA" w:rsidRDefault="00EF05AA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 w:eastAsia="ru-RU"/>
        </w:rPr>
      </w:pPr>
    </w:p>
    <w:p w:rsidR="00EF05AA" w:rsidRDefault="00EF05AA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 w:eastAsia="ru-RU"/>
        </w:rPr>
      </w:pPr>
    </w:p>
    <w:p w:rsidR="00EF05AA" w:rsidRPr="00EF05AA" w:rsidRDefault="00EF05AA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 w:eastAsia="ru-RU"/>
        </w:rPr>
      </w:pPr>
    </w:p>
    <w:p w:rsidR="00B1021D" w:rsidRPr="00B1021D" w:rsidRDefault="00EF05AA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 w:rsidRPr="00EF05AA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              </w:t>
      </w:r>
      <w:r w:rsidRPr="00AF734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</w:t>
      </w:r>
      <w:r w:rsidR="00B1021D" w:rsidRPr="00B1021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Частное дошкольное образовательное учреждение</w:t>
      </w:r>
    </w:p>
    <w:p w:rsidR="00B1021D" w:rsidRPr="00B1021D" w:rsidRDefault="00EF05AA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 w:rsidRPr="00EF05AA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                 </w:t>
      </w:r>
      <w:r w:rsidR="00B1021D" w:rsidRPr="00B1021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«Детский сад №57 открытого акционерного общества</w:t>
      </w:r>
    </w:p>
    <w:p w:rsidR="00B1021D" w:rsidRPr="00AF7347" w:rsidRDefault="00EF05AA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 w:rsidRPr="00EF05AA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          </w:t>
      </w:r>
      <w:r w:rsidR="00B1021D" w:rsidRPr="00B1021D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«Российские железные дороги»</w:t>
      </w:r>
    </w:p>
    <w:p w:rsidR="00EF05AA" w:rsidRPr="00AF7347" w:rsidRDefault="00EF05AA" w:rsidP="00B1021D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200F4F" w:rsidRDefault="00EF05AA" w:rsidP="00EF05AA">
      <w:pPr>
        <w:spacing w:after="0" w:line="240" w:lineRule="auto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 w:rsidRPr="00EF05AA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                       </w:t>
      </w:r>
      <w:r w:rsidR="00B1021D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Адаптационная г</w:t>
      </w:r>
      <w:r w:rsidR="00B1021D" w:rsidRPr="00D373C4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руппа </w:t>
      </w:r>
      <w:r w:rsidR="00B1021D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       </w:t>
      </w:r>
    </w:p>
    <w:p w:rsidR="00B1021D" w:rsidRPr="00D373C4" w:rsidRDefault="00B1021D" w:rsidP="00200F4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Pr="00D373C4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кратковременного пребывания</w:t>
      </w:r>
    </w:p>
    <w:p w:rsidR="00B1021D" w:rsidRDefault="00B1021D" w:rsidP="00200F4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 w:rsidRPr="00D373C4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«Кенгурёнок»</w:t>
      </w:r>
      <w:r w:rsidRPr="005054F4">
        <w:rPr>
          <w:noProof/>
          <w:lang w:eastAsia="ru-RU"/>
        </w:rPr>
        <w:t xml:space="preserve"> </w:t>
      </w:r>
    </w:p>
    <w:p w:rsidR="00EF05AA" w:rsidRPr="00AF7347" w:rsidRDefault="00EF05AA" w:rsidP="00EF05AA">
      <w:pPr>
        <w:keepNext/>
        <w:ind w:left="-709" w:hanging="141"/>
      </w:pPr>
    </w:p>
    <w:p w:rsidR="00E20AC0" w:rsidRPr="00F8694D" w:rsidRDefault="00FA1248" w:rsidP="00EF05A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ru-RU"/>
        </w:rPr>
        <w:t>Методичес</w:t>
      </w:r>
      <w:r w:rsidR="00E20AC0" w:rsidRPr="00F8694D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ru-RU"/>
        </w:rPr>
        <w:t>кие материалы</w:t>
      </w:r>
    </w:p>
    <w:p w:rsidR="00E20AC0" w:rsidRPr="00E20AC0" w:rsidRDefault="00F8694D" w:rsidP="00EF05AA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           </w:t>
      </w:r>
      <w:r w:rsidR="00EF05A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                  </w:t>
      </w:r>
      <w:r w:rsidR="00E20AC0" w:rsidRPr="00E20AC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(из опыта работы)</w:t>
      </w:r>
    </w:p>
    <w:p w:rsidR="00825826" w:rsidRPr="00AF7347" w:rsidRDefault="00825826" w:rsidP="00EF05AA"/>
    <w:p w:rsidR="00200F4F" w:rsidRPr="00EF05AA" w:rsidRDefault="00EF05AA" w:rsidP="00EF05AA">
      <w:pPr>
        <w:spacing w:after="0"/>
        <w:jc w:val="right"/>
        <w:rPr>
          <w:b/>
        </w:rPr>
      </w:pPr>
      <w:r>
        <w:rPr>
          <w:b/>
        </w:rPr>
        <w:t xml:space="preserve">                        </w:t>
      </w:r>
    </w:p>
    <w:p w:rsidR="00C24FF6" w:rsidRPr="00E20AC0" w:rsidRDefault="00E20AC0" w:rsidP="00200F4F">
      <w:pPr>
        <w:spacing w:after="0"/>
        <w:jc w:val="right"/>
        <w:rPr>
          <w:rFonts w:ascii="Times New Roman" w:hAnsi="Times New Roman" w:cs="Times New Roman"/>
          <w:b/>
        </w:rPr>
      </w:pPr>
      <w:r w:rsidRPr="00E20AC0">
        <w:rPr>
          <w:rFonts w:ascii="Times New Roman" w:hAnsi="Times New Roman" w:cs="Times New Roman"/>
          <w:b/>
        </w:rPr>
        <w:t>Составлены</w:t>
      </w:r>
      <w:r w:rsidR="00C24FF6" w:rsidRPr="00E20AC0">
        <w:rPr>
          <w:rFonts w:ascii="Times New Roman" w:hAnsi="Times New Roman" w:cs="Times New Roman"/>
          <w:b/>
        </w:rPr>
        <w:t>:</w:t>
      </w:r>
    </w:p>
    <w:p w:rsidR="00E20AC0" w:rsidRPr="00E20AC0" w:rsidRDefault="00E20AC0" w:rsidP="00E20AC0">
      <w:pPr>
        <w:spacing w:after="0"/>
        <w:jc w:val="right"/>
        <w:rPr>
          <w:rFonts w:ascii="Times New Roman" w:hAnsi="Times New Roman" w:cs="Times New Roman"/>
          <w:b/>
        </w:rPr>
      </w:pPr>
      <w:r w:rsidRPr="00E20AC0">
        <w:rPr>
          <w:rFonts w:ascii="Times New Roman" w:hAnsi="Times New Roman" w:cs="Times New Roman"/>
          <w:b/>
        </w:rPr>
        <w:t>Климкиной Анастасией Анатольевной</w:t>
      </w:r>
    </w:p>
    <w:p w:rsidR="00E20AC0" w:rsidRPr="00E20AC0" w:rsidRDefault="008E377B" w:rsidP="00E20AC0">
      <w:pPr>
        <w:spacing w:after="0"/>
        <w:jc w:val="right"/>
        <w:rPr>
          <w:rFonts w:ascii="Times New Roman" w:hAnsi="Times New Roman" w:cs="Times New Roman"/>
          <w:b/>
        </w:rPr>
      </w:pPr>
      <w:r w:rsidRPr="00E20AC0">
        <w:rPr>
          <w:rFonts w:ascii="Times New Roman" w:hAnsi="Times New Roman" w:cs="Times New Roman"/>
          <w:b/>
        </w:rPr>
        <w:t xml:space="preserve"> </w:t>
      </w:r>
      <w:r w:rsidR="00E20AC0" w:rsidRPr="00E20AC0">
        <w:rPr>
          <w:rFonts w:ascii="Times New Roman" w:hAnsi="Times New Roman" w:cs="Times New Roman"/>
          <w:b/>
        </w:rPr>
        <w:t>п</w:t>
      </w:r>
      <w:r w:rsidR="00C24FF6" w:rsidRPr="00E20AC0">
        <w:rPr>
          <w:rFonts w:ascii="Times New Roman" w:hAnsi="Times New Roman" w:cs="Times New Roman"/>
          <w:b/>
        </w:rPr>
        <w:t>едагог</w:t>
      </w:r>
      <w:r w:rsidR="00E20AC0" w:rsidRPr="00E20AC0">
        <w:rPr>
          <w:rFonts w:ascii="Times New Roman" w:hAnsi="Times New Roman" w:cs="Times New Roman"/>
          <w:b/>
        </w:rPr>
        <w:t>ом</w:t>
      </w:r>
      <w:r w:rsidR="00C24FF6" w:rsidRPr="00E20AC0">
        <w:rPr>
          <w:rFonts w:ascii="Times New Roman" w:hAnsi="Times New Roman" w:cs="Times New Roman"/>
          <w:b/>
        </w:rPr>
        <w:t>-психолог</w:t>
      </w:r>
      <w:r w:rsidR="00E20AC0" w:rsidRPr="00E20AC0">
        <w:rPr>
          <w:rFonts w:ascii="Times New Roman" w:hAnsi="Times New Roman" w:cs="Times New Roman"/>
          <w:b/>
        </w:rPr>
        <w:t>ом</w:t>
      </w:r>
      <w:r w:rsidR="00C24FF6" w:rsidRPr="00E20AC0">
        <w:rPr>
          <w:rFonts w:ascii="Times New Roman" w:hAnsi="Times New Roman" w:cs="Times New Roman"/>
          <w:b/>
        </w:rPr>
        <w:t xml:space="preserve"> </w:t>
      </w:r>
    </w:p>
    <w:p w:rsidR="00E20AC0" w:rsidRPr="00E20AC0" w:rsidRDefault="00E20AC0" w:rsidP="00E20AC0">
      <w:pPr>
        <w:spacing w:after="0"/>
        <w:jc w:val="right"/>
        <w:rPr>
          <w:rFonts w:ascii="Times New Roman" w:hAnsi="Times New Roman" w:cs="Times New Roman"/>
          <w:b/>
        </w:rPr>
      </w:pPr>
      <w:r w:rsidRPr="00E20AC0">
        <w:rPr>
          <w:rFonts w:ascii="Times New Roman" w:hAnsi="Times New Roman" w:cs="Times New Roman"/>
          <w:b/>
        </w:rPr>
        <w:t>высшей квалификационной категории</w:t>
      </w:r>
    </w:p>
    <w:p w:rsidR="00E20AC0" w:rsidRDefault="00E20AC0" w:rsidP="00E20AC0">
      <w:pPr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4F" w:rsidRDefault="00200F4F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A" w:rsidRPr="00AF7347" w:rsidRDefault="00EF05AA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A" w:rsidRPr="00AF7347" w:rsidRDefault="00EF05AA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A" w:rsidRPr="00AF7347" w:rsidRDefault="00EF05AA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A" w:rsidRPr="00AF7347" w:rsidRDefault="00EF05AA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A" w:rsidRPr="00AF7347" w:rsidRDefault="00EF05AA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A" w:rsidRPr="00AF7347" w:rsidRDefault="00EF05AA" w:rsidP="00E20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A" w:rsidRPr="00AF7347" w:rsidRDefault="00EF05AA" w:rsidP="00EF05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825826" w:rsidRDefault="00EF05AA" w:rsidP="00EF05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B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AC7855" w:rsidRPr="00AC7855">
        <w:rPr>
          <w:rFonts w:ascii="Times New Roman" w:hAnsi="Times New Roman" w:cs="Times New Roman"/>
          <w:b/>
          <w:sz w:val="24"/>
          <w:szCs w:val="24"/>
        </w:rPr>
        <w:t>Смоленск</w:t>
      </w:r>
    </w:p>
    <w:p w:rsidR="00AC7855" w:rsidRPr="00AC7855" w:rsidRDefault="00EF05AA" w:rsidP="00EF05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B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AC7855">
        <w:rPr>
          <w:rFonts w:ascii="Times New Roman" w:hAnsi="Times New Roman" w:cs="Times New Roman"/>
          <w:b/>
          <w:sz w:val="24"/>
          <w:szCs w:val="24"/>
        </w:rPr>
        <w:t>2016</w:t>
      </w:r>
    </w:p>
    <w:p w:rsidR="00EF05AA" w:rsidRPr="004F7B28" w:rsidRDefault="001B7EFD" w:rsidP="00BC08A7">
      <w:pPr>
        <w:jc w:val="both"/>
        <w:rPr>
          <w:rFonts w:ascii="Times New Roman" w:hAnsi="Times New Roman" w:cs="Times New Roman"/>
          <w:sz w:val="28"/>
          <w:szCs w:val="28"/>
        </w:rPr>
      </w:pPr>
      <w:r w:rsidRPr="001B7EF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C08A7" w:rsidRDefault="00410535" w:rsidP="00BC0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EA167E" wp14:editId="3B6DD137">
            <wp:simplePos x="0" y="0"/>
            <wp:positionH relativeFrom="column">
              <wp:posOffset>765810</wp:posOffset>
            </wp:positionH>
            <wp:positionV relativeFrom="paragraph">
              <wp:posOffset>835660</wp:posOffset>
            </wp:positionV>
            <wp:extent cx="4701540" cy="3115310"/>
            <wp:effectExtent l="0" t="0" r="3810" b="8890"/>
            <wp:wrapThrough wrapText="bothSides">
              <wp:wrapPolygon edited="0">
                <wp:start x="0" y="0"/>
                <wp:lineTo x="0" y="21265"/>
                <wp:lineTo x="88" y="21530"/>
                <wp:lineTo x="21442" y="21530"/>
                <wp:lineTo x="21530" y="21265"/>
                <wp:lineTo x="21530" y="396"/>
                <wp:lineTo x="2135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3F">
        <w:rPr>
          <w:rFonts w:ascii="Times New Roman" w:hAnsi="Times New Roman" w:cs="Times New Roman"/>
          <w:sz w:val="28"/>
          <w:szCs w:val="28"/>
        </w:rPr>
        <w:t xml:space="preserve">     </w:t>
      </w:r>
      <w:r w:rsidR="00BC08A7" w:rsidRPr="00BC08A7">
        <w:rPr>
          <w:rFonts w:ascii="Times New Roman" w:hAnsi="Times New Roman" w:cs="Times New Roman"/>
          <w:sz w:val="28"/>
          <w:szCs w:val="28"/>
        </w:rPr>
        <w:t>Данное методическое пособие представляет практический материал по адаптации детей</w:t>
      </w:r>
      <w:r w:rsidR="00BC08A7" w:rsidRPr="00BC08A7">
        <w:rPr>
          <w:rFonts w:ascii="Times New Roman" w:hAnsi="Times New Roman" w:cs="Times New Roman"/>
          <w:sz w:val="28"/>
          <w:szCs w:val="28"/>
        </w:rPr>
        <w:tab/>
      </w:r>
      <w:r w:rsidR="00BC08A7">
        <w:rPr>
          <w:rFonts w:ascii="Times New Roman" w:hAnsi="Times New Roman" w:cs="Times New Roman"/>
          <w:sz w:val="28"/>
          <w:szCs w:val="28"/>
        </w:rPr>
        <w:t xml:space="preserve"> от 1,5 до 3 лет к условиям детского сада, обеспечение их ранней социализации и развития.</w:t>
      </w:r>
    </w:p>
    <w:p w:rsidR="00A75D05" w:rsidRDefault="00A75D05" w:rsidP="00BC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D05" w:rsidRDefault="00A75D05" w:rsidP="00BC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D05" w:rsidRDefault="00A75D05" w:rsidP="00A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D05" w:rsidRDefault="00A75D05" w:rsidP="00BC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D05" w:rsidRDefault="00A75D05" w:rsidP="00BC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D05" w:rsidRPr="00BC08A7" w:rsidRDefault="00A75D05" w:rsidP="00BC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D05" w:rsidRDefault="00A75D05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28" w:rsidRPr="00410535" w:rsidRDefault="004F7B28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28" w:rsidRPr="00410535" w:rsidRDefault="004F7B28" w:rsidP="004F7B28">
      <w:pPr>
        <w:rPr>
          <w:rFonts w:ascii="Times New Roman" w:hAnsi="Times New Roman" w:cs="Times New Roman"/>
          <w:b/>
          <w:sz w:val="28"/>
          <w:szCs w:val="28"/>
        </w:rPr>
      </w:pPr>
    </w:p>
    <w:p w:rsidR="00D373C4" w:rsidRPr="00D373C4" w:rsidRDefault="00D373C4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3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73C4" w:rsidRPr="00D373C4" w:rsidRDefault="008E377B" w:rsidP="008E3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535">
        <w:rPr>
          <w:rFonts w:ascii="Times New Roman" w:hAnsi="Times New Roman" w:cs="Times New Roman"/>
          <w:sz w:val="28"/>
          <w:szCs w:val="28"/>
        </w:rPr>
        <w:t xml:space="preserve">Семья и дошкольное учреждение </w:t>
      </w:r>
      <w:r w:rsidR="00410535" w:rsidRPr="00410535">
        <w:rPr>
          <w:rFonts w:ascii="Times New Roman" w:hAnsi="Times New Roman" w:cs="Times New Roman"/>
          <w:sz w:val="28"/>
          <w:szCs w:val="28"/>
        </w:rPr>
        <w:t xml:space="preserve"> -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 два наиболее важных института социализации дошкольников. Несмотря на различные воспитательные функции, для развития ребенка необходимо взаимодействие семьи и детского сада. </w:t>
      </w:r>
    </w:p>
    <w:p w:rsidR="00D373C4" w:rsidRPr="00D373C4" w:rsidRDefault="008E377B" w:rsidP="008E3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EFD">
        <w:rPr>
          <w:rFonts w:ascii="Times New Roman" w:hAnsi="Times New Roman" w:cs="Times New Roman"/>
          <w:sz w:val="28"/>
          <w:szCs w:val="28"/>
        </w:rPr>
        <w:t>В</w:t>
      </w:r>
      <w:r w:rsidR="001B7EFD" w:rsidRPr="001B7EFD">
        <w:rPr>
          <w:rFonts w:ascii="Times New Roman" w:hAnsi="Times New Roman" w:cs="Times New Roman"/>
          <w:sz w:val="28"/>
          <w:szCs w:val="28"/>
        </w:rPr>
        <w:t xml:space="preserve"> </w:t>
      </w:r>
      <w:r w:rsidR="00D373C4" w:rsidRPr="00D373C4">
        <w:rPr>
          <w:rFonts w:ascii="Times New Roman" w:hAnsi="Times New Roman" w:cs="Times New Roman"/>
          <w:sz w:val="28"/>
          <w:szCs w:val="28"/>
        </w:rPr>
        <w:t>дошкольном учреждении ребенок получает всестороннее образование, приобретает умение взаимодействовать с другими детьми и взрослыми. Основная ос</w:t>
      </w:r>
      <w:r w:rsidR="00413762">
        <w:rPr>
          <w:rFonts w:ascii="Times New Roman" w:hAnsi="Times New Roman" w:cs="Times New Roman"/>
          <w:sz w:val="28"/>
          <w:szCs w:val="28"/>
        </w:rPr>
        <w:t>обенность семейного воспитания -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 эмоциональный микроклимат семьи, благодаря которому у ребенка формируется отношение к себе, определяется чувство </w:t>
      </w:r>
      <w:r w:rsidR="00C41D24" w:rsidRPr="00D373C4">
        <w:rPr>
          <w:rFonts w:ascii="Times New Roman" w:hAnsi="Times New Roman" w:cs="Times New Roman"/>
          <w:sz w:val="28"/>
          <w:szCs w:val="28"/>
        </w:rPr>
        <w:t>само ценности</w:t>
      </w:r>
      <w:r w:rsidR="00D373C4" w:rsidRPr="00D373C4">
        <w:rPr>
          <w:rFonts w:ascii="Times New Roman" w:hAnsi="Times New Roman" w:cs="Times New Roman"/>
          <w:sz w:val="28"/>
          <w:szCs w:val="28"/>
        </w:rPr>
        <w:t>, появляются ценностные ориентации и мировоззрение. По большому счету, ответственность за воспитание ребенка несет семья, а дошкольное учреждение призвано помочь, поддержать, направить и дополнить воспитательную деятельность родителей.</w:t>
      </w:r>
    </w:p>
    <w:p w:rsidR="00D373C4" w:rsidRPr="00D373C4" w:rsidRDefault="008E377B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</w:t>
      </w:r>
      <w:r w:rsidR="001B7EFD">
        <w:rPr>
          <w:rFonts w:ascii="Times New Roman" w:hAnsi="Times New Roman" w:cs="Times New Roman"/>
          <w:sz w:val="28"/>
          <w:szCs w:val="28"/>
        </w:rPr>
        <w:t xml:space="preserve">Работа с семьей </w:t>
      </w:r>
      <w:r w:rsidR="001B7EFD" w:rsidRPr="001B7EFD">
        <w:rPr>
          <w:rFonts w:ascii="Times New Roman" w:hAnsi="Times New Roman" w:cs="Times New Roman"/>
          <w:sz w:val="28"/>
          <w:szCs w:val="28"/>
        </w:rPr>
        <w:t>-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 важная задача образовательной системы. Необходимо взаимодействие и преемственность между детским садом и семьей. Ребенок часто находится между этими двумя важнейшими институтами воспитания, попадая в мир противоречивых требований, что влияет на его эмоциональное и психологическое развитие.</w:t>
      </w:r>
    </w:p>
    <w:p w:rsidR="00D373C4" w:rsidRPr="00D373C4" w:rsidRDefault="008E377B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373C4" w:rsidRPr="00D373C4">
        <w:rPr>
          <w:rFonts w:ascii="Times New Roman" w:hAnsi="Times New Roman" w:cs="Times New Roman"/>
          <w:sz w:val="28"/>
          <w:szCs w:val="28"/>
        </w:rPr>
        <w:t>Ребенок дошкольного возраста наиболее чувствителен к влиянию родителей, и если родитель не компетентен в вопросах воспитания, не имеет необходимых знаний, то все труды по воспитанию ребенка в дошкольном учреждении будут напрасными.</w:t>
      </w:r>
    </w:p>
    <w:p w:rsidR="00D373C4" w:rsidRPr="00D373C4" w:rsidRDefault="008E377B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Если в детском саду и дома требования взрослых и стиль взаимодействия между ребенком и взрослыми во многом различны, малышу трудно в них сориентироваться, и ребенок научится вести себя по-разному в разных ситуациях, в зависимости от того, с кем он в данный момент взаимодействует. Дома он будет одним человечком, в обществе — другим, поскольку не сможет самостоятельно сформулировать твердые представления о правильном и неправильном, о том, что хорошо, а что плохо.</w:t>
      </w:r>
    </w:p>
    <w:p w:rsidR="00D373C4" w:rsidRPr="001B7EFD" w:rsidRDefault="00660B07" w:rsidP="001B7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В возрасте 1,5 - 3 года ребенок имеет ряд специфических возрастных особенностей. Поступая в детский сад, у малышей происходит ломка привычек, серьезная перестройка всего организма: из домашней обстановки ребенок попадает в непривычную среду детского сада. Резкая смена условий: соблюдение режима дня, новые требования, постоянный контакт со сверстниками, и взрослыми - становятся для ребенка источником стрессовых ситуаций. Этот период характеризуется обостренной чувствительностью к разлуке с матерью и страхом новизны. Адаптация к дошкольному учреждению проходит крайне болезненно. Поэтому необходимо так организовать этот период, чтобы как можно меньше травмировать ребенка. </w:t>
      </w:r>
    </w:p>
    <w:p w:rsidR="00A75D05" w:rsidRDefault="00A11F4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FBBD53A" wp14:editId="23EFDE93">
            <wp:simplePos x="0" y="0"/>
            <wp:positionH relativeFrom="column">
              <wp:posOffset>1637030</wp:posOffset>
            </wp:positionH>
            <wp:positionV relativeFrom="paragraph">
              <wp:posOffset>56515</wp:posOffset>
            </wp:positionV>
            <wp:extent cx="3242945" cy="4638675"/>
            <wp:effectExtent l="171450" t="171450" r="376555" b="371475"/>
            <wp:wrapThrough wrapText="bothSides">
              <wp:wrapPolygon edited="0">
                <wp:start x="1396" y="-798"/>
                <wp:lineTo x="-1142" y="-621"/>
                <wp:lineTo x="-1142" y="21999"/>
                <wp:lineTo x="-888" y="22177"/>
                <wp:lineTo x="634" y="23064"/>
                <wp:lineTo x="761" y="23241"/>
                <wp:lineTo x="22078" y="23241"/>
                <wp:lineTo x="22205" y="23064"/>
                <wp:lineTo x="23727" y="22177"/>
                <wp:lineTo x="23981" y="355"/>
                <wp:lineTo x="22205" y="-621"/>
                <wp:lineTo x="21444" y="-798"/>
                <wp:lineTo x="1396" y="-798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63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E2" w:rsidRDefault="006A3CFF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F0777" wp14:editId="333E6441">
                <wp:simplePos x="0" y="0"/>
                <wp:positionH relativeFrom="column">
                  <wp:posOffset>3232785</wp:posOffset>
                </wp:positionH>
                <wp:positionV relativeFrom="paragraph">
                  <wp:posOffset>173355</wp:posOffset>
                </wp:positionV>
                <wp:extent cx="295275" cy="171450"/>
                <wp:effectExtent l="0" t="0" r="9525" b="0"/>
                <wp:wrapThrough wrapText="bothSides">
                  <wp:wrapPolygon edited="0">
                    <wp:start x="0" y="0"/>
                    <wp:lineTo x="0" y="19200"/>
                    <wp:lineTo x="20903" y="19200"/>
                    <wp:lineTo x="20903" y="0"/>
                    <wp:lineTo x="0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F42" w:rsidRPr="004F7B28" w:rsidRDefault="00A11F42" w:rsidP="006A3CFF">
                            <w:pPr>
                              <w:pStyle w:val="aa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noProof/>
                                <w:color w:val="7F7F7F" w:themeColor="text1" w:themeTint="80"/>
                                <w:lang w:val="en-US"/>
                              </w:rPr>
                            </w:pPr>
                            <w:r w:rsidRPr="004F7B28">
                              <w:rPr>
                                <w:color w:val="7F7F7F" w:themeColor="text1" w:themeTint="80"/>
                              </w:rPr>
                              <w:t xml:space="preserve">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4.55pt;margin-top:13.65pt;width:23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" filled="f" stroked="f">
                <v:textbox inset="0,0,0,0">
                  <w:txbxContent>
                    <w:p w:rsidR="00A11F42" w:rsidRPr="004F7B28" w:rsidRDefault="00A11F42" w:rsidP="006A3CFF">
                      <w:pPr>
                        <w:pStyle w:val="aa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noProof/>
                          <w:color w:val="7F7F7F" w:themeColor="text1" w:themeTint="80"/>
                          <w:lang w:val="en-US"/>
                        </w:rPr>
                      </w:pPr>
                      <w:r w:rsidRPr="004F7B28">
                        <w:rPr>
                          <w:color w:val="7F7F7F" w:themeColor="text1" w:themeTint="80"/>
                        </w:rPr>
                        <w:t xml:space="preserve">2016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38E2" w:rsidRPr="00AF7347" w:rsidRDefault="000538E2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28" w:rsidRPr="00AF7347" w:rsidRDefault="00410535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34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373C4" w:rsidRPr="00D373C4" w:rsidRDefault="00D373C4" w:rsidP="00D3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3C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373C4" w:rsidRPr="00D373C4" w:rsidRDefault="00D21705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Термин «адаптация» означает приспособление. Это не только процесс привыкания ребенка к дошкольному учреждению на первых порах, но и выработка умений и навыков в повседневной жизни. 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Приспособление организма к новым условиям социального существования, новому режиму сопровождается изменением поведенческих реакций ребенка, расстройством сна, аппетита. Наиболее сложная перестройка организма происходит в начальной фазе адаптации, которая может затянуться и перейти в дезадаптацию, что может привести к нарушениям здоровья, поведения и психики ребенка. Чтобы избежать осложнений в начальной фазе адаптации и обеспечить оптимальное ее течение, необходим постепенный переход ребенка из семьи в ДОУ.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В процессе длительных наблюдений за адаптационным периодом детей раннего дошкольного возраста к условиям детского сада выявлено, что при переходе ребенка из семьи в дошкольное учреждение необходима разработка таких механизмов, обобщение опыта и единых этапов, чтобы привыкание малыша к детскому саду было максимально безболезненным.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Так же проблемой является недостаточные знания у родителей возрастных особенностей психического и физического развития ребенка. Отсюда, у родителей сформированы разные позиции ожидания. Часть родителей считает детей очень маленькими, неспособными чему-либо научиться и всему его научат в детском саду. </w:t>
      </w:r>
      <w:r w:rsidR="00D373C4" w:rsidRPr="00D373C4">
        <w:rPr>
          <w:rFonts w:ascii="Times New Roman" w:hAnsi="Times New Roman" w:cs="Times New Roman"/>
          <w:vanish/>
          <w:sz w:val="28"/>
          <w:szCs w:val="28"/>
        </w:rPr>
        <w:t xml:space="preserve"> либо собными чему-тозиции ожидания: чась родителей считает детей очень маленьким психического и физического развития ребенка.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Другая часть – что ребенку нужнее всего знание букв и цифр, искренне считая, что эти знания есть проявление одаренности ребенка. И только небольшая часть детей, к моменту поступления в ДОУ имеет привитые навыки гигиены, самостоятельности, их жизнь имеет определенный режим. Как правило, у таких детей адаптационный период проходит в легкой степени. И здесь наиважнейшей задачей является формирование единого психолого-педагогического пространства объединяющего семью и детский сад. 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Если педагог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D373C4" w:rsidRPr="00AF7347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Поэтому была составлена программа взаимодействия с родителями вновь поступающих в ДОУ детей, направленная на улучшение прохождения адаптационного периода. Возраст детей от 1,5 до 3-х лет.</w:t>
      </w:r>
    </w:p>
    <w:p w:rsidR="00742CDF" w:rsidRPr="00AF7347" w:rsidRDefault="00742CDF" w:rsidP="00D37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F38" w:rsidRDefault="007E2F38" w:rsidP="00D373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C4" w:rsidRPr="00D373C4" w:rsidRDefault="00D373C4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b/>
          <w:sz w:val="28"/>
          <w:szCs w:val="28"/>
        </w:rPr>
        <w:t>Цель</w:t>
      </w:r>
      <w:r w:rsidRPr="00D373C4">
        <w:rPr>
          <w:rFonts w:ascii="Times New Roman" w:hAnsi="Times New Roman" w:cs="Times New Roman"/>
          <w:sz w:val="28"/>
          <w:szCs w:val="28"/>
        </w:rPr>
        <w:t>:</w:t>
      </w:r>
    </w:p>
    <w:p w:rsidR="00D373C4" w:rsidRPr="00D373C4" w:rsidRDefault="00413762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Обеспечение успешной адаптации детей раннего возраста к дошкольному образовательному учреждению, через взаимодействие с семьей.</w:t>
      </w:r>
    </w:p>
    <w:p w:rsidR="00D373C4" w:rsidRPr="00D373C4" w:rsidRDefault="00D373C4" w:rsidP="00D373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73C4" w:rsidRPr="00D373C4" w:rsidRDefault="00D373C4" w:rsidP="004137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 xml:space="preserve">Социально-психологическая подготовка ребенка и родителей к посещению детского сада. </w:t>
      </w:r>
    </w:p>
    <w:p w:rsidR="00D373C4" w:rsidRPr="00D373C4" w:rsidRDefault="00D373C4" w:rsidP="004137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 xml:space="preserve">Сформировать легкое протекание процесса адаптации у малыша в условиях детского сада. </w:t>
      </w:r>
    </w:p>
    <w:p w:rsidR="00D373C4" w:rsidRPr="00D373C4" w:rsidRDefault="00D373C4" w:rsidP="004137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>Повышать психолого-педагогическую культуру родителей в вопросах воспитания и обучения детей раннего возраста.</w:t>
      </w:r>
    </w:p>
    <w:p w:rsidR="00D373C4" w:rsidRDefault="00D373C4" w:rsidP="004137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 xml:space="preserve">Создание адаптивной среды, соответствующей особенностям и потребностям развития детей. </w:t>
      </w:r>
    </w:p>
    <w:p w:rsidR="00413762" w:rsidRPr="00D373C4" w:rsidRDefault="00413762" w:rsidP="0041376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73C4" w:rsidRPr="00D373C4" w:rsidRDefault="00D373C4" w:rsidP="00D373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C4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D373C4" w:rsidRPr="00D373C4" w:rsidRDefault="00D373C4" w:rsidP="0041376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 xml:space="preserve">Формирование более тесного сотрудничества между родителями и дошкольным учреждением. </w:t>
      </w:r>
    </w:p>
    <w:p w:rsidR="00D373C4" w:rsidRPr="00D373C4" w:rsidRDefault="00D373C4" w:rsidP="0041376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>Осознанное отношение родителей к личностному развитию детей раннего возраста.</w:t>
      </w:r>
    </w:p>
    <w:p w:rsidR="00D373C4" w:rsidRPr="00D373C4" w:rsidRDefault="00D373C4" w:rsidP="0041376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>Безболезненная адаптация ребенка в условиях ДОУ и обеспечение ранней социализации детей раннего возраста.</w:t>
      </w:r>
    </w:p>
    <w:p w:rsidR="00D373C4" w:rsidRPr="00D373C4" w:rsidRDefault="00D373C4" w:rsidP="0041376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>Формирование у детей навыков культурного поведения, расширение ориентировки в ближайшем окружении, развитие потребностей в речевом общении.</w:t>
      </w:r>
    </w:p>
    <w:p w:rsidR="00D373C4" w:rsidRDefault="00D373C4" w:rsidP="0041376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>Повышение качества образов</w:t>
      </w:r>
      <w:r w:rsidR="005F7F26">
        <w:rPr>
          <w:rFonts w:ascii="Times New Roman" w:hAnsi="Times New Roman" w:cs="Times New Roman"/>
          <w:sz w:val="28"/>
          <w:szCs w:val="28"/>
        </w:rPr>
        <w:t>ательных услуг, осуществляемых Ч</w:t>
      </w:r>
      <w:r w:rsidRPr="00D373C4">
        <w:rPr>
          <w:rFonts w:ascii="Times New Roman" w:hAnsi="Times New Roman" w:cs="Times New Roman"/>
          <w:sz w:val="28"/>
          <w:szCs w:val="28"/>
        </w:rPr>
        <w:t>ДОУ.</w:t>
      </w:r>
    </w:p>
    <w:p w:rsidR="00413762" w:rsidRPr="00AF7347" w:rsidRDefault="00413762" w:rsidP="004137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3C4" w:rsidRPr="00D373C4" w:rsidRDefault="00D373C4" w:rsidP="00D373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3C4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  <w:r w:rsidR="00660B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Адаптационная группа кр</w:t>
      </w:r>
      <w:r w:rsidR="005F7F26">
        <w:rPr>
          <w:rFonts w:ascii="Times New Roman" w:hAnsi="Times New Roman" w:cs="Times New Roman"/>
          <w:sz w:val="28"/>
          <w:szCs w:val="28"/>
        </w:rPr>
        <w:t>атковременного пребывания «Кенгурён</w:t>
      </w:r>
      <w:r w:rsidR="00D373C4" w:rsidRPr="00D373C4">
        <w:rPr>
          <w:rFonts w:ascii="Times New Roman" w:hAnsi="Times New Roman" w:cs="Times New Roman"/>
          <w:sz w:val="28"/>
          <w:szCs w:val="28"/>
        </w:rPr>
        <w:t>ок» создается для детей раннего возраста и их родителей, не посещающих детский сад. Группа работает не на базе  группового помещения. Для организации деятельности группы задействова</w:t>
      </w:r>
      <w:r w:rsidR="005F7F26">
        <w:rPr>
          <w:rFonts w:ascii="Times New Roman" w:hAnsi="Times New Roman" w:cs="Times New Roman"/>
          <w:sz w:val="28"/>
          <w:szCs w:val="28"/>
        </w:rPr>
        <w:t xml:space="preserve">н  музыкальный зал. 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Дети посещают группу вместе с мамой или другим </w:t>
      </w:r>
      <w:r w:rsidR="00D373C4" w:rsidRPr="00D373C4">
        <w:rPr>
          <w:rFonts w:ascii="Times New Roman" w:hAnsi="Times New Roman" w:cs="Times New Roman"/>
          <w:sz w:val="28"/>
          <w:szCs w:val="28"/>
        </w:rPr>
        <w:lastRenderedPageBreak/>
        <w:t>близким человеком</w:t>
      </w:r>
      <w:r w:rsidR="005F7F26">
        <w:rPr>
          <w:rFonts w:ascii="Times New Roman" w:hAnsi="Times New Roman" w:cs="Times New Roman"/>
          <w:sz w:val="28"/>
          <w:szCs w:val="28"/>
        </w:rPr>
        <w:t xml:space="preserve"> два раза в неделю,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7F26">
        <w:rPr>
          <w:rFonts w:ascii="Times New Roman" w:hAnsi="Times New Roman" w:cs="Times New Roman"/>
          <w:sz w:val="28"/>
          <w:szCs w:val="28"/>
        </w:rPr>
        <w:t xml:space="preserve"> вторник и в четверг с 11.15 до 11.45</w:t>
      </w:r>
      <w:r w:rsidR="00D373C4" w:rsidRPr="00D373C4">
        <w:rPr>
          <w:rFonts w:ascii="Times New Roman" w:hAnsi="Times New Roman" w:cs="Times New Roman"/>
          <w:sz w:val="28"/>
          <w:szCs w:val="28"/>
        </w:rPr>
        <w:t>.</w:t>
      </w:r>
      <w:r w:rsidR="005F7F26">
        <w:rPr>
          <w:rFonts w:ascii="Times New Roman" w:hAnsi="Times New Roman" w:cs="Times New Roman"/>
          <w:sz w:val="28"/>
          <w:szCs w:val="28"/>
        </w:rPr>
        <w:t xml:space="preserve"> 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 Перед поступлением в группу родители должны предоставить справку о состоянии здо</w:t>
      </w:r>
      <w:r>
        <w:rPr>
          <w:rFonts w:ascii="Times New Roman" w:hAnsi="Times New Roman" w:cs="Times New Roman"/>
          <w:sz w:val="28"/>
          <w:szCs w:val="28"/>
        </w:rPr>
        <w:t>ровья. Наполняемость группы 10 -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 12 человек.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 родителями -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 одно из важнейших направлений воспитательно-образовательной работы в ДОУ. Для благополучия ребенка очень важно выработать четкую стратегию сотрудничества. Ведь круг проблем, связанных с безопасностью ребенка, невозможно решить только в рамках детского сада. Поэтому необходим тесный контакт с родителями.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Организация работы с родителями строится на практической работе (дискуссии, разыгрывание ролевых ситуаций, консультирование), во время которой отрабатываются конкретные навыки взаимодействия с родителями. 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Организация работы с детьми строится в виде игр – занятий, так как игра – это основная деятельность ребенка. Содержание работы составлено с учетом возрастных особенностей детей, при условии систематического и планомерного обучения.</w:t>
      </w:r>
      <w:r w:rsidR="00D373C4" w:rsidRPr="00D373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3C4" w:rsidRPr="00D373C4" w:rsidRDefault="00660B07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73C4" w:rsidRPr="00D373C4">
        <w:rPr>
          <w:rFonts w:ascii="Times New Roman" w:hAnsi="Times New Roman" w:cs="Times New Roman"/>
          <w:sz w:val="28"/>
          <w:szCs w:val="28"/>
        </w:rPr>
        <w:t>Программа рассчитана на 8 месяцев, с октября п</w:t>
      </w:r>
      <w:r w:rsidR="005F7F26">
        <w:rPr>
          <w:rFonts w:ascii="Times New Roman" w:hAnsi="Times New Roman" w:cs="Times New Roman"/>
          <w:sz w:val="28"/>
          <w:szCs w:val="28"/>
        </w:rPr>
        <w:t>о май. Каждая встреча занимает 4</w:t>
      </w:r>
      <w:r w:rsidR="00D373C4" w:rsidRPr="00D373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7F26">
        <w:rPr>
          <w:rFonts w:ascii="Times New Roman" w:hAnsi="Times New Roman" w:cs="Times New Roman"/>
          <w:sz w:val="28"/>
          <w:szCs w:val="28"/>
        </w:rPr>
        <w:t xml:space="preserve"> 5</w:t>
      </w:r>
      <w:r w:rsidR="00D373C4" w:rsidRPr="00D373C4">
        <w:rPr>
          <w:rFonts w:ascii="Times New Roman" w:hAnsi="Times New Roman" w:cs="Times New Roman"/>
          <w:sz w:val="28"/>
          <w:szCs w:val="28"/>
        </w:rPr>
        <w:t>0 минут, 2 раза в н</w:t>
      </w:r>
      <w:r w:rsidR="005F7F26">
        <w:rPr>
          <w:rFonts w:ascii="Times New Roman" w:hAnsi="Times New Roman" w:cs="Times New Roman"/>
          <w:sz w:val="28"/>
          <w:szCs w:val="28"/>
        </w:rPr>
        <w:t>еделю, вторник и  четверг</w:t>
      </w:r>
      <w:r w:rsidR="00D373C4" w:rsidRPr="00D373C4">
        <w:rPr>
          <w:rFonts w:ascii="Times New Roman" w:hAnsi="Times New Roman" w:cs="Times New Roman"/>
          <w:sz w:val="28"/>
          <w:szCs w:val="28"/>
        </w:rPr>
        <w:t xml:space="preserve">. Предусмотренные программой блоки состоят из нескольких постоянно присутствующих видов детской деятельности: познавательной, музыкально-ритмической, творческой, двигательной, свободной.   Виды деятельности постоянно меняются, что не дает малышу почувствовать усталость. Все виды деятельности, присутствующие на каждой встрече подчинены одной теме, которая определяется предметами и явлениями окружающего мира малыша. </w:t>
      </w:r>
    </w:p>
    <w:p w:rsidR="00A75D05" w:rsidRPr="002401E9" w:rsidRDefault="00A75D05" w:rsidP="00660B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5DB7" w:rsidRDefault="00595DB7" w:rsidP="00595D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98ED8C" wp14:editId="34DE0F31">
            <wp:extent cx="4919829" cy="3267075"/>
            <wp:effectExtent l="76200" t="76200" r="128905" b="123825"/>
            <wp:docPr id="4" name="Рисунок 4" descr="F:\DSC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3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87" cy="32728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5DB7" w:rsidRDefault="00595DB7" w:rsidP="00660B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75D05" w:rsidRDefault="00A75D05" w:rsidP="00660B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01E9" w:rsidRPr="002401E9" w:rsidRDefault="002401E9" w:rsidP="00660B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AE3" w:rsidRPr="00394AE3" w:rsidRDefault="00394AE3" w:rsidP="00660B07">
      <w:pPr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b/>
          <w:bCs/>
          <w:sz w:val="28"/>
          <w:szCs w:val="28"/>
        </w:rPr>
        <w:t>Основными функциями группы кратковременного пребывания  являются:</w:t>
      </w:r>
    </w:p>
    <w:p w:rsidR="00394AE3" w:rsidRPr="00394AE3" w:rsidRDefault="00394AE3" w:rsidP="00413762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охрана жизни и здоровья детей;</w:t>
      </w:r>
    </w:p>
    <w:p w:rsidR="00394AE3" w:rsidRPr="00394AE3" w:rsidRDefault="00394AE3" w:rsidP="00413762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забота об эмоциональном благополучии каждого ребенка;</w:t>
      </w:r>
    </w:p>
    <w:p w:rsidR="00394AE3" w:rsidRPr="00394AE3" w:rsidRDefault="00394AE3" w:rsidP="00413762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коррекция физического и психического развития и здоровья детей;</w:t>
      </w:r>
    </w:p>
    <w:p w:rsidR="00394AE3" w:rsidRPr="00394AE3" w:rsidRDefault="00394AE3" w:rsidP="00394AE3">
      <w:pPr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Для более успешной адаптации детей к детскому саду, с целью обеспечения эмоционального благополучия, личностного и физического развития ребенка, педагоги ставят перед собой следующие задачи:</w:t>
      </w:r>
    </w:p>
    <w:p w:rsidR="00394AE3" w:rsidRPr="00394AE3" w:rsidRDefault="00394AE3" w:rsidP="00394AE3">
      <w:pPr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b/>
          <w:bCs/>
          <w:sz w:val="28"/>
          <w:szCs w:val="28"/>
          <w:u w:val="single"/>
        </w:rPr>
        <w:t>Установить с ребенком такие отношения, чтобы детский сад вызывал у него положительные эмоции.</w:t>
      </w:r>
    </w:p>
    <w:p w:rsidR="00394AE3" w:rsidRPr="00394AE3" w:rsidRDefault="00394AE3" w:rsidP="0074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атели того, что цель достигнута:</w:t>
      </w:r>
    </w:p>
    <w:p w:rsidR="00394AE3" w:rsidRPr="00394AE3" w:rsidRDefault="00394AE3" w:rsidP="00742CD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Ребенок охотно идет в сад (без слез)</w:t>
      </w:r>
    </w:p>
    <w:p w:rsidR="00394AE3" w:rsidRPr="00394AE3" w:rsidRDefault="00394AE3" w:rsidP="0041376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Улыбается, радуется, когда видит сотрудников детского сада.</w:t>
      </w:r>
    </w:p>
    <w:p w:rsidR="00394AE3" w:rsidRPr="00394AE3" w:rsidRDefault="00394AE3" w:rsidP="00413762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Обращается за помощью к воспитателю.</w:t>
      </w:r>
    </w:p>
    <w:p w:rsidR="00D373C4" w:rsidRPr="00D373C4" w:rsidRDefault="00D21705" w:rsidP="00D37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3C4" w:rsidRPr="00D373C4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394AE3" w:rsidRPr="0036510D" w:rsidRDefault="00D373C4" w:rsidP="0036510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</w:t>
      </w:r>
      <w:r w:rsidR="005F7F26">
        <w:rPr>
          <w:rFonts w:ascii="Times New Roman" w:hAnsi="Times New Roman" w:cs="Times New Roman"/>
          <w:sz w:val="28"/>
          <w:szCs w:val="28"/>
        </w:rPr>
        <w:t>в группе кратковременного «Кенгурён</w:t>
      </w:r>
      <w:r w:rsidRPr="00D373C4">
        <w:rPr>
          <w:rFonts w:ascii="Times New Roman" w:hAnsi="Times New Roman" w:cs="Times New Roman"/>
          <w:sz w:val="28"/>
          <w:szCs w:val="28"/>
        </w:rPr>
        <w:t>ок» опр</w:t>
      </w:r>
      <w:r w:rsidR="0036510D">
        <w:rPr>
          <w:rFonts w:ascii="Times New Roman" w:hAnsi="Times New Roman" w:cs="Times New Roman"/>
          <w:sz w:val="28"/>
          <w:szCs w:val="28"/>
        </w:rPr>
        <w:t xml:space="preserve">еделяется </w:t>
      </w:r>
      <w:r w:rsidR="0036510D" w:rsidRPr="0036510D">
        <w:rPr>
          <w:rFonts w:ascii="Times New Roman" w:hAnsi="Times New Roman" w:cs="Times New Roman"/>
          <w:sz w:val="28"/>
          <w:szCs w:val="28"/>
        </w:rPr>
        <w:t xml:space="preserve">Примерной обще </w:t>
      </w:r>
      <w:r w:rsidR="0036510D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36510D" w:rsidRPr="0036510D">
        <w:rPr>
          <w:rFonts w:ascii="Times New Roman" w:hAnsi="Times New Roman" w:cs="Times New Roman"/>
          <w:sz w:val="28"/>
          <w:szCs w:val="28"/>
        </w:rPr>
        <w:t xml:space="preserve"> дошкольного образования  «От рождения до школы», </w:t>
      </w:r>
      <w:r w:rsidR="0036510D" w:rsidRPr="0036510D">
        <w:rPr>
          <w:rFonts w:ascii="Times New Roman" w:hAnsi="Times New Roman" w:cs="Times New Roman"/>
          <w:sz w:val="28"/>
          <w:szCs w:val="28"/>
        </w:rPr>
        <w:lastRenderedPageBreak/>
        <w:t xml:space="preserve">авторы Н. Е. Веракса, Т. С. Комарова, М. А. Васильева соответствует ФГОС, </w:t>
      </w:r>
      <w:r w:rsidR="0036510D">
        <w:rPr>
          <w:rFonts w:ascii="Times New Roman" w:hAnsi="Times New Roman" w:cs="Times New Roman"/>
          <w:sz w:val="28"/>
          <w:szCs w:val="28"/>
        </w:rPr>
        <w:t>издательство, Мозаика-Синтез</w:t>
      </w:r>
      <w:r w:rsidR="0036510D" w:rsidRPr="0036510D">
        <w:rPr>
          <w:rFonts w:ascii="Times New Roman" w:hAnsi="Times New Roman" w:cs="Times New Roman"/>
          <w:sz w:val="28"/>
          <w:szCs w:val="28"/>
        </w:rPr>
        <w:t xml:space="preserve">, </w:t>
      </w:r>
      <w:r w:rsidR="0036510D">
        <w:rPr>
          <w:rFonts w:ascii="Times New Roman" w:hAnsi="Times New Roman" w:cs="Times New Roman"/>
          <w:sz w:val="28"/>
          <w:szCs w:val="28"/>
        </w:rPr>
        <w:t>Москва 2014;</w:t>
      </w:r>
    </w:p>
    <w:p w:rsidR="00394AE3" w:rsidRPr="00394AE3" w:rsidRDefault="00394AE3" w:rsidP="00394AE3">
      <w:pPr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AE3">
        <w:rPr>
          <w:rFonts w:ascii="Times New Roman" w:hAnsi="Times New Roman" w:cs="Times New Roman"/>
          <w:sz w:val="28"/>
          <w:szCs w:val="28"/>
        </w:rPr>
        <w:t>«Группа кратковременного пребывания» / под редакцией Т.М.</w:t>
      </w:r>
      <w:r w:rsidR="00BA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AE3">
        <w:rPr>
          <w:rFonts w:ascii="Times New Roman" w:hAnsi="Times New Roman" w:cs="Times New Roman"/>
          <w:sz w:val="28"/>
          <w:szCs w:val="28"/>
        </w:rPr>
        <w:t>Бабуновой</w:t>
      </w:r>
      <w:proofErr w:type="spellEnd"/>
      <w:r w:rsidRPr="00394AE3">
        <w:rPr>
          <w:rFonts w:ascii="Times New Roman" w:hAnsi="Times New Roman" w:cs="Times New Roman"/>
          <w:sz w:val="28"/>
          <w:szCs w:val="28"/>
        </w:rPr>
        <w:t>, М.:  ТЦ Сфера, 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AE3" w:rsidRDefault="00394AE3" w:rsidP="00394AE3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AE3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394AE3">
        <w:rPr>
          <w:rFonts w:ascii="Times New Roman" w:hAnsi="Times New Roman" w:cs="Times New Roman"/>
          <w:sz w:val="28"/>
          <w:szCs w:val="28"/>
        </w:rPr>
        <w:t>«</w:t>
      </w:r>
      <w:r w:rsidR="00BA7607">
        <w:rPr>
          <w:rFonts w:ascii="Times New Roman" w:hAnsi="Times New Roman" w:cs="Times New Roman"/>
          <w:sz w:val="28"/>
          <w:szCs w:val="28"/>
        </w:rPr>
        <w:t>Адаптационная группа крат</w:t>
      </w:r>
      <w:r w:rsidRPr="00394AE3">
        <w:rPr>
          <w:rFonts w:ascii="Times New Roman" w:hAnsi="Times New Roman" w:cs="Times New Roman"/>
          <w:sz w:val="28"/>
          <w:szCs w:val="28"/>
        </w:rPr>
        <w:t>ковременного пребы</w:t>
      </w:r>
      <w:r w:rsidR="00B56D65">
        <w:rPr>
          <w:rFonts w:ascii="Times New Roman" w:hAnsi="Times New Roman" w:cs="Times New Roman"/>
          <w:sz w:val="28"/>
          <w:szCs w:val="28"/>
        </w:rPr>
        <w:t>вания: образовательная програм</w:t>
      </w:r>
      <w:r w:rsidRPr="00394AE3">
        <w:rPr>
          <w:rFonts w:ascii="Times New Roman" w:hAnsi="Times New Roman" w:cs="Times New Roman"/>
          <w:sz w:val="28"/>
          <w:szCs w:val="28"/>
        </w:rPr>
        <w:t xml:space="preserve">ма/авт. – сост. М.Н. </w:t>
      </w:r>
      <w:proofErr w:type="spellStart"/>
      <w:r w:rsidRPr="00394AE3">
        <w:rPr>
          <w:rFonts w:ascii="Times New Roman" w:hAnsi="Times New Roman" w:cs="Times New Roman"/>
          <w:sz w:val="28"/>
          <w:szCs w:val="28"/>
        </w:rPr>
        <w:t>Бахаровская</w:t>
      </w:r>
      <w:proofErr w:type="spellEnd"/>
      <w:r w:rsidRPr="00394AE3">
        <w:rPr>
          <w:rFonts w:ascii="Times New Roman" w:hAnsi="Times New Roman" w:cs="Times New Roman"/>
          <w:sz w:val="28"/>
          <w:szCs w:val="28"/>
        </w:rPr>
        <w:t>.</w:t>
      </w:r>
    </w:p>
    <w:p w:rsidR="001D7C3E" w:rsidRPr="001D7C3E" w:rsidRDefault="001D7C3E" w:rsidP="00394AE3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C3E">
        <w:rPr>
          <w:rFonts w:ascii="Times New Roman" w:hAnsi="Times New Roman" w:cs="Times New Roman"/>
          <w:sz w:val="28"/>
          <w:szCs w:val="28"/>
        </w:rPr>
        <w:t>Хомякова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Комплексные развивающие занятия с детьми раннего возраста" w:history="1">
        <w:r w:rsidRPr="001D7C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мплексные развивающие занятия с детьми раннего возраст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373C4" w:rsidRPr="00D373C4" w:rsidRDefault="00D373C4" w:rsidP="00D373C4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>Образовательный процесс включает педагогические технологии, обеспечивающие индивидуальное, личностно – ориентированное развитие ребенка;</w:t>
      </w:r>
    </w:p>
    <w:p w:rsidR="00D373C4" w:rsidRPr="00D373C4" w:rsidRDefault="00D373C4" w:rsidP="00D373C4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предусматривает создание условий для различных видов деятельности с учетом возможностей, интересов и потребностей самих детей. </w:t>
      </w:r>
    </w:p>
    <w:p w:rsidR="007E2F38" w:rsidRPr="00742CDF" w:rsidRDefault="00D373C4" w:rsidP="00742CDF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3C4">
        <w:rPr>
          <w:rFonts w:ascii="Times New Roman" w:hAnsi="Times New Roman" w:cs="Times New Roman"/>
          <w:sz w:val="28"/>
          <w:szCs w:val="28"/>
        </w:rPr>
        <w:t>В деятельности с детьми второго раннего дошкольного возраста используются игровые, сюжетные и интегрированные формы образовательной деятельности. Обучение происходит  опосредованно, в процессе увлекательной для малышей деятельности.</w:t>
      </w:r>
    </w:p>
    <w:p w:rsidR="00131859" w:rsidRDefault="005F7F26" w:rsidP="00131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26">
        <w:rPr>
          <w:rFonts w:ascii="Times New Roman" w:hAnsi="Times New Roman" w:cs="Times New Roman"/>
          <w:b/>
          <w:sz w:val="28"/>
          <w:szCs w:val="28"/>
        </w:rPr>
        <w:t>Организация воспитательно</w:t>
      </w:r>
      <w:r w:rsidR="00742CDF" w:rsidRPr="00742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26">
        <w:rPr>
          <w:rFonts w:ascii="Times New Roman" w:hAnsi="Times New Roman" w:cs="Times New Roman"/>
          <w:b/>
          <w:sz w:val="28"/>
          <w:szCs w:val="28"/>
        </w:rPr>
        <w:t>-</w:t>
      </w:r>
      <w:r w:rsidR="00742CDF" w:rsidRPr="00742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26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</w:p>
    <w:p w:rsidR="00131859" w:rsidRDefault="005F7F26" w:rsidP="00131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26">
        <w:rPr>
          <w:rFonts w:ascii="Times New Roman" w:hAnsi="Times New Roman" w:cs="Times New Roman"/>
          <w:b/>
          <w:sz w:val="28"/>
          <w:szCs w:val="28"/>
        </w:rPr>
        <w:t xml:space="preserve">адаптационной группы </w:t>
      </w:r>
    </w:p>
    <w:p w:rsidR="00131859" w:rsidRPr="005F7F26" w:rsidRDefault="005F7F26" w:rsidP="00131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26">
        <w:rPr>
          <w:rFonts w:ascii="Times New Roman" w:hAnsi="Times New Roman" w:cs="Times New Roman"/>
          <w:b/>
          <w:sz w:val="28"/>
          <w:szCs w:val="28"/>
        </w:rPr>
        <w:t>кратковременного пребывания детей ран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а «Кенгурён</w:t>
      </w:r>
      <w:r w:rsidRPr="005F7F26">
        <w:rPr>
          <w:rFonts w:ascii="Times New Roman" w:hAnsi="Times New Roman" w:cs="Times New Roman"/>
          <w:b/>
          <w:sz w:val="28"/>
          <w:szCs w:val="28"/>
        </w:rPr>
        <w:t>ок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3112"/>
        <w:gridCol w:w="4111"/>
      </w:tblGrid>
      <w:tr w:rsidR="005F7F26" w:rsidRPr="005F7F26" w:rsidTr="00D21705">
        <w:tc>
          <w:tcPr>
            <w:tcW w:w="648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F7F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F7F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60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112" w:type="dxa"/>
          </w:tcPr>
          <w:p w:rsidR="005F7F26" w:rsidRPr="005F7F26" w:rsidRDefault="005F7F26" w:rsidP="001B7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b/>
                <w:sz w:val="28"/>
                <w:szCs w:val="28"/>
              </w:rPr>
              <w:t>Цели, задачи</w:t>
            </w:r>
          </w:p>
        </w:tc>
        <w:tc>
          <w:tcPr>
            <w:tcW w:w="4111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5F7F26" w:rsidRPr="005F7F26" w:rsidTr="00D21705">
        <w:tc>
          <w:tcPr>
            <w:tcW w:w="648" w:type="dxa"/>
            <w:vMerge w:val="restart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Merge w:val="restart"/>
          </w:tcPr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.</w:t>
            </w:r>
          </w:p>
        </w:tc>
        <w:tc>
          <w:tcPr>
            <w:tcW w:w="3112" w:type="dxa"/>
          </w:tcPr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- формирование готовности ребенка к вхождению в социум, посредством творческой деятельности;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тереса к занятиям по продуктивной </w:t>
            </w:r>
            <w:r w:rsidRPr="005F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развитие мелкой моторики;</w:t>
            </w:r>
          </w:p>
        </w:tc>
        <w:tc>
          <w:tcPr>
            <w:tcW w:w="4111" w:type="dxa"/>
          </w:tcPr>
          <w:p w:rsidR="005F7F26" w:rsidRPr="005F7F26" w:rsidRDefault="00413762" w:rsidP="0041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>Бабу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 «Группа кратковременного пребывания, для детей раннего возраста». «ТЦ Сфера» –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5F7F26" w:rsidRPr="005F7F26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F26" w:rsidRPr="005F7F26" w:rsidRDefault="00413762" w:rsidP="004137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>О.И. Да</w:t>
            </w:r>
            <w:r w:rsidR="005F7F26">
              <w:rPr>
                <w:rFonts w:ascii="Times New Roman" w:hAnsi="Times New Roman" w:cs="Times New Roman"/>
                <w:sz w:val="28"/>
                <w:szCs w:val="28"/>
              </w:rPr>
              <w:t xml:space="preserve">выдова, А.А. Майер Приложение к 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журналу «Управление». «Адаптационные группы в ДОУ». «ТЦ Сфера» –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5F7F26" w:rsidRPr="005F7F26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</w:p>
          <w:p w:rsidR="005F7F26" w:rsidRPr="005F7F26" w:rsidRDefault="005F7F26" w:rsidP="00D21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3. Е. В. Полозова </w:t>
            </w:r>
            <w:r w:rsidRPr="005F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дуктивная деятельность с детьми младшего возраста».</w:t>
            </w:r>
          </w:p>
          <w:p w:rsidR="005F7F26" w:rsidRPr="005F7F26" w:rsidRDefault="00413762" w:rsidP="00AF5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Т.В. Королева «Игры с красками». Москва «Сфера»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5F7F26" w:rsidRPr="005F7F26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F7F26" w:rsidRPr="005F7F26" w:rsidTr="00D21705">
        <w:tc>
          <w:tcPr>
            <w:tcW w:w="648" w:type="dxa"/>
            <w:vMerge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Музыка: 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- формирование готовности ребенка к вхождению в социум, посредством творческой деятельности;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- развитие у детей музыкальной памяти и слуховых представлений.</w:t>
            </w:r>
          </w:p>
        </w:tc>
        <w:tc>
          <w:tcPr>
            <w:tcW w:w="4111" w:type="dxa"/>
          </w:tcPr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1.Л.В. Белкина «Адаптация детей ра</w:t>
            </w:r>
            <w:r w:rsidR="00413762">
              <w:rPr>
                <w:rFonts w:ascii="Times New Roman" w:hAnsi="Times New Roman" w:cs="Times New Roman"/>
                <w:sz w:val="28"/>
                <w:szCs w:val="28"/>
              </w:rPr>
              <w:t xml:space="preserve">ннего возраста к условиям ДОУ», </w:t>
            </w: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«Учитель» –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2. М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Ю. Картушина «Развлечения для самых маленьких». «ТЦ Сфера» – </w:t>
            </w:r>
            <w:r w:rsidR="00D21705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</w:tr>
      <w:tr w:rsidR="005F7F26" w:rsidRPr="005F7F26" w:rsidTr="00D21705">
        <w:trPr>
          <w:trHeight w:val="3974"/>
        </w:trPr>
        <w:tc>
          <w:tcPr>
            <w:tcW w:w="648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112" w:type="dxa"/>
          </w:tcPr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- повышение адаптационных возможностей детского организма;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- развитие двигательной активности и обогащение двигательно-игрового опыта.</w:t>
            </w:r>
          </w:p>
        </w:tc>
        <w:tc>
          <w:tcPr>
            <w:tcW w:w="4111" w:type="dxa"/>
          </w:tcPr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1. М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А. Фисенко «Физкультура. Первая младшая группа». Волгоград «Корифей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5F7F26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2. </w:t>
              </w: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Ю. Картушина «Развлечения для самых маленьких». Москва «Сфера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F7F26" w:rsidRPr="005F7F26" w:rsidTr="00D21705">
        <w:tc>
          <w:tcPr>
            <w:tcW w:w="648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5F7F26" w:rsidRPr="005F7F26" w:rsidRDefault="001B7EFD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112" w:type="dxa"/>
          </w:tcPr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- развитие внимания, речи, воображения;</w:t>
            </w:r>
          </w:p>
          <w:p w:rsidR="005F7F26" w:rsidRPr="005F7F26" w:rsidRDefault="00680E98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3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>развитие сенсорной культуры;</w:t>
            </w:r>
          </w:p>
        </w:tc>
        <w:tc>
          <w:tcPr>
            <w:tcW w:w="4111" w:type="dxa"/>
          </w:tcPr>
          <w:p w:rsidR="005F7F26" w:rsidRPr="00E833E7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1. Н.В. </w:t>
            </w:r>
            <w:proofErr w:type="spellStart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 «Сенсомоторное развитие детей дошкольного возраста». Санкт - Петербург «Детство – Пресс»  </w:t>
            </w:r>
            <w:r w:rsidR="001B7EFD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  <w:p w:rsidR="005F7F26" w:rsidRPr="00E833E7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7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Е. В. </w:t>
            </w:r>
            <w:proofErr w:type="spellStart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Жердева</w:t>
            </w:r>
            <w:proofErr w:type="spellEnd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 «Дети раннего возраста в детском саду. Возрастные особенности, адаптация, сценарий дня». </w:t>
            </w:r>
            <w:r w:rsidRPr="005F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-на-Дону «Феникс»  2</w:t>
            </w:r>
            <w:r w:rsidR="001B7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EFD" w:rsidRPr="001B7EFD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3. С. </w:t>
            </w:r>
            <w:proofErr w:type="spellStart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, А. Гаврилова «Пальчиковые упражнения для развития речи и мышления ребенка». Москва – 2008 год.</w:t>
            </w:r>
          </w:p>
        </w:tc>
      </w:tr>
      <w:tr w:rsidR="005F7F26" w:rsidRPr="005F7F26" w:rsidTr="00D21705">
        <w:tc>
          <w:tcPr>
            <w:tcW w:w="648" w:type="dxa"/>
          </w:tcPr>
          <w:p w:rsidR="005F7F26" w:rsidRPr="005F7F26" w:rsidRDefault="005F7F26" w:rsidP="005F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</w:tcPr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Социально – личностное развитие</w:t>
            </w:r>
          </w:p>
        </w:tc>
        <w:tc>
          <w:tcPr>
            <w:tcW w:w="3112" w:type="dxa"/>
          </w:tcPr>
          <w:p w:rsidR="005F7F26" w:rsidRPr="005F7F26" w:rsidRDefault="00680E98" w:rsidP="00B56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F26" w:rsidRPr="005F7F26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го поведения ребенка в период адаптации;</w:t>
            </w:r>
          </w:p>
        </w:tc>
        <w:tc>
          <w:tcPr>
            <w:tcW w:w="4111" w:type="dxa"/>
          </w:tcPr>
          <w:p w:rsidR="00413762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1. Г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="00D21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с детьми 2-3 года. Социальное развитие, окружающий мир». Москва «Сфера»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="004137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7F26" w:rsidRPr="005F7F26" w:rsidRDefault="005F7F26" w:rsidP="001B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2.О.А. </w:t>
            </w:r>
            <w:proofErr w:type="spellStart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 «Эмоциональное развитие детей в первой младшей группе». Волгоград «Издание»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F7F26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5F7F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F7F26" w:rsidRDefault="005F7F26" w:rsidP="005F7F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F36" w:rsidRDefault="006C2F36" w:rsidP="005C1A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D05" w:rsidRDefault="00A75D05" w:rsidP="005C1A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AAF" w:rsidRPr="005F7F26" w:rsidRDefault="005F7F26" w:rsidP="0013185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26">
        <w:rPr>
          <w:rFonts w:ascii="Times New Roman" w:hAnsi="Times New Roman" w:cs="Times New Roman"/>
          <w:b/>
          <w:sz w:val="28"/>
          <w:szCs w:val="28"/>
        </w:rPr>
        <w:t>Методы и приемы</w:t>
      </w:r>
    </w:p>
    <w:p w:rsidR="005F7F26" w:rsidRPr="005F7F26" w:rsidRDefault="005F7F26" w:rsidP="0013185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F7F26">
        <w:rPr>
          <w:rFonts w:ascii="Times New Roman" w:hAnsi="Times New Roman" w:cs="Times New Roman"/>
          <w:sz w:val="28"/>
          <w:szCs w:val="28"/>
        </w:rPr>
        <w:t>Организационные</w:t>
      </w:r>
    </w:p>
    <w:p w:rsidR="005F7F26" w:rsidRPr="005F7F26" w:rsidRDefault="005F7F26" w:rsidP="006C2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7F26">
        <w:rPr>
          <w:rFonts w:ascii="Times New Roman" w:hAnsi="Times New Roman" w:cs="Times New Roman"/>
          <w:sz w:val="28"/>
          <w:szCs w:val="28"/>
        </w:rPr>
        <w:t xml:space="preserve">Наглядные </w:t>
      </w:r>
    </w:p>
    <w:p w:rsidR="005F7F26" w:rsidRPr="005F7F26" w:rsidRDefault="005F7F26" w:rsidP="006C2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F7F26">
        <w:rPr>
          <w:rFonts w:ascii="Times New Roman" w:hAnsi="Times New Roman" w:cs="Times New Roman"/>
          <w:sz w:val="28"/>
          <w:szCs w:val="28"/>
        </w:rPr>
        <w:t xml:space="preserve">Словесные </w:t>
      </w:r>
    </w:p>
    <w:p w:rsidR="005F7F26" w:rsidRPr="005F7F26" w:rsidRDefault="005F7F26" w:rsidP="006C2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F7F26">
        <w:rPr>
          <w:rFonts w:ascii="Times New Roman" w:hAnsi="Times New Roman" w:cs="Times New Roman"/>
          <w:sz w:val="28"/>
          <w:szCs w:val="28"/>
        </w:rPr>
        <w:t xml:space="preserve">Практические </w:t>
      </w:r>
    </w:p>
    <w:p w:rsidR="005F7F26" w:rsidRPr="005F7F26" w:rsidRDefault="005F7F26" w:rsidP="006C2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F7F26">
        <w:rPr>
          <w:rFonts w:ascii="Times New Roman" w:hAnsi="Times New Roman" w:cs="Times New Roman"/>
          <w:sz w:val="28"/>
          <w:szCs w:val="28"/>
        </w:rPr>
        <w:t xml:space="preserve">Логические </w:t>
      </w:r>
    </w:p>
    <w:p w:rsidR="005C1AAF" w:rsidRPr="005F7F26" w:rsidRDefault="005F7F26" w:rsidP="00863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F7F26">
        <w:rPr>
          <w:rFonts w:ascii="Times New Roman" w:hAnsi="Times New Roman" w:cs="Times New Roman"/>
          <w:sz w:val="28"/>
          <w:szCs w:val="28"/>
        </w:rPr>
        <w:t>Мотивационные</w:t>
      </w:r>
    </w:p>
    <w:p w:rsidR="006C2F36" w:rsidRPr="005F7F26" w:rsidRDefault="005F7F26" w:rsidP="008634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2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5F7F26" w:rsidRPr="005F7F26" w:rsidRDefault="005F7F26" w:rsidP="00863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дагог – психолог</w:t>
      </w:r>
    </w:p>
    <w:p w:rsidR="005F7F26" w:rsidRPr="005F7F26" w:rsidRDefault="005F7F26" w:rsidP="00863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F7F26">
        <w:rPr>
          <w:rFonts w:ascii="Times New Roman" w:hAnsi="Times New Roman" w:cs="Times New Roman"/>
          <w:sz w:val="28"/>
          <w:szCs w:val="28"/>
        </w:rPr>
        <w:t xml:space="preserve">Инструктор по физическому воспитанию </w:t>
      </w:r>
    </w:p>
    <w:p w:rsidR="00863499" w:rsidRDefault="005F7F26" w:rsidP="00863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74AB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131859" w:rsidRDefault="00CB2A4F" w:rsidP="004F2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A4F">
        <w:rPr>
          <w:rFonts w:ascii="Times New Roman" w:hAnsi="Times New Roman" w:cs="Times New Roman"/>
          <w:b/>
          <w:bCs/>
          <w:sz w:val="28"/>
          <w:szCs w:val="28"/>
        </w:rPr>
        <w:t>Новизна и практическая значимость </w:t>
      </w:r>
      <w:r w:rsidRPr="00CB2A4F">
        <w:rPr>
          <w:rFonts w:ascii="Times New Roman" w:hAnsi="Times New Roman" w:cs="Times New Roman"/>
          <w:sz w:val="28"/>
          <w:szCs w:val="28"/>
        </w:rPr>
        <w:t xml:space="preserve">программы родительского клуба выражается в том, что её реализация способствует созданию единой образовательно-воспитательной среды в дошкольном учреждении и семье; развитию психолого-педагогической компетентности родителей, повышается ответственность и заинтересованное отношение родителей за воспитание детей в условиях семьи на </w:t>
      </w:r>
      <w:r w:rsidRPr="00CB2A4F">
        <w:rPr>
          <w:rFonts w:ascii="Times New Roman" w:hAnsi="Times New Roman" w:cs="Times New Roman"/>
          <w:sz w:val="28"/>
          <w:szCs w:val="28"/>
        </w:rPr>
        <w:lastRenderedPageBreak/>
        <w:t xml:space="preserve">основе использования инновационных форм взаимодействия; родители являются активными участниками реализации основной общеобразовательной программы дошкольного </w:t>
      </w:r>
      <w:r w:rsidR="00E150C9" w:rsidRPr="00CB2A4F">
        <w:rPr>
          <w:rFonts w:ascii="Times New Roman" w:hAnsi="Times New Roman" w:cs="Times New Roman"/>
          <w:sz w:val="28"/>
          <w:szCs w:val="28"/>
        </w:rPr>
        <w:t>учреждения,</w:t>
      </w:r>
      <w:r w:rsidRPr="00CB2A4F">
        <w:rPr>
          <w:rFonts w:ascii="Times New Roman" w:hAnsi="Times New Roman" w:cs="Times New Roman"/>
          <w:sz w:val="28"/>
          <w:szCs w:val="28"/>
        </w:rPr>
        <w:t xml:space="preserve"> и возрастает степень доверия и уважения к работникам ДОУ, которая ведёт к</w:t>
      </w:r>
      <w:r w:rsidR="00493DC9">
        <w:rPr>
          <w:rFonts w:ascii="Times New Roman" w:hAnsi="Times New Roman" w:cs="Times New Roman"/>
          <w:sz w:val="28"/>
          <w:szCs w:val="28"/>
        </w:rPr>
        <w:t xml:space="preserve"> повышению имиджа детского сад</w:t>
      </w:r>
      <w:r w:rsidR="004F2053">
        <w:rPr>
          <w:rFonts w:ascii="Times New Roman" w:hAnsi="Times New Roman" w:cs="Times New Roman"/>
          <w:sz w:val="28"/>
          <w:szCs w:val="28"/>
        </w:rPr>
        <w:t>а.</w:t>
      </w:r>
    </w:p>
    <w:p w:rsidR="00A11F42" w:rsidRDefault="00A11F42" w:rsidP="00A11F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2A2E1" wp14:editId="18EF952A">
            <wp:extent cx="3927886" cy="2600325"/>
            <wp:effectExtent l="76200" t="76200" r="130175" b="123825"/>
            <wp:docPr id="6" name="Рисунок 6" descr="C:\Users\Мой\Desktop\ФОТО\8 марта\кенгурята\DSC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ФОТО\8 марта\кенгурята\DSC_1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90" cy="26017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053" w:rsidRPr="00131859" w:rsidRDefault="004F2053" w:rsidP="00A11F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3DC9" w:rsidRDefault="00BA7607" w:rsidP="00BA7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Конспекты комплексных развивающих занятий</w:t>
      </w:r>
    </w:p>
    <w:p w:rsidR="00BA7607" w:rsidRPr="00BA7607" w:rsidRDefault="00BA7607" w:rsidP="00BA7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раннего возраста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Дать представление о птицах, развивать внимание, речь, память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Воспитывать любовь к живым существам и желание помогать им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родолжать знакомить детей с фольклорными произведениями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Формировать познавательную активность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Развивать слуховое внимание; восприятие на слух звуков, которые издают различные птицы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Обогащать словарь детей, закреплять умение подражать голосам птиц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Закреплять навыки рисования ладошками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родолжать знакомить детей с тестом и его свойствами.</w:t>
      </w:r>
    </w:p>
    <w:p w:rsidR="00BA7607" w:rsidRPr="00BA7607" w:rsidRDefault="00BA7607" w:rsidP="00BA7607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lastRenderedPageBreak/>
        <w:t>Поощрять инициативные проявления детей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1 день:</w:t>
      </w:r>
    </w:p>
    <w:p w:rsidR="00BA7607" w:rsidRPr="00BA7607" w:rsidRDefault="005C1AAF" w:rsidP="00BA7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7607" w:rsidRPr="00BA7607">
        <w:rPr>
          <w:rFonts w:ascii="Times New Roman" w:hAnsi="Times New Roman" w:cs="Times New Roman"/>
          <w:sz w:val="28"/>
          <w:szCs w:val="28"/>
        </w:rPr>
        <w:t>вуковая фонограмма “Голоса птиц”;</w:t>
      </w:r>
    </w:p>
    <w:p w:rsidR="00BA7607" w:rsidRPr="00BA7607" w:rsidRDefault="005C1AAF" w:rsidP="00BA7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7607" w:rsidRPr="00BA7607">
        <w:rPr>
          <w:rFonts w:ascii="Times New Roman" w:hAnsi="Times New Roman" w:cs="Times New Roman"/>
          <w:sz w:val="28"/>
          <w:szCs w:val="28"/>
        </w:rPr>
        <w:t>грушка птичка;</w:t>
      </w:r>
    </w:p>
    <w:p w:rsidR="00BA7607" w:rsidRPr="00BA7607" w:rsidRDefault="005C1AAF" w:rsidP="00BA7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607" w:rsidRPr="00BA7607">
        <w:rPr>
          <w:rFonts w:ascii="Times New Roman" w:hAnsi="Times New Roman" w:cs="Times New Roman"/>
          <w:sz w:val="28"/>
          <w:szCs w:val="28"/>
        </w:rPr>
        <w:t>летеная корзиночка из соломы;</w:t>
      </w:r>
    </w:p>
    <w:p w:rsidR="00BA7607" w:rsidRPr="00BA7607" w:rsidRDefault="005C1AAF" w:rsidP="00AF7347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Т</w:t>
      </w:r>
      <w:r w:rsidR="00BA7607" w:rsidRPr="00BA7607">
        <w:rPr>
          <w:rFonts w:ascii="Times New Roman" w:hAnsi="Times New Roman" w:cs="Times New Roman"/>
          <w:sz w:val="28"/>
          <w:szCs w:val="28"/>
        </w:rPr>
        <w:t>равка” (из цветной двусторонней бумаги желтого цвета свернуть трубочки и нарезать тонкими кольцами);</w:t>
      </w:r>
    </w:p>
    <w:p w:rsidR="00BA7607" w:rsidRPr="00BA7607" w:rsidRDefault="005C1AAF" w:rsidP="00AF7347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7607" w:rsidRPr="00BA7607">
        <w:rPr>
          <w:rFonts w:ascii="Times New Roman" w:hAnsi="Times New Roman" w:cs="Times New Roman"/>
          <w:sz w:val="28"/>
          <w:szCs w:val="28"/>
        </w:rPr>
        <w:t>артуки на каждого ребенка;</w:t>
      </w:r>
    </w:p>
    <w:p w:rsidR="00BA7607" w:rsidRPr="00BA7607" w:rsidRDefault="005C1AAF" w:rsidP="00AF7347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7607" w:rsidRPr="00BA7607">
        <w:rPr>
          <w:rFonts w:ascii="Times New Roman" w:hAnsi="Times New Roman" w:cs="Times New Roman"/>
          <w:sz w:val="28"/>
          <w:szCs w:val="28"/>
        </w:rPr>
        <w:t>ольберт;</w:t>
      </w:r>
    </w:p>
    <w:p w:rsidR="00BA7607" w:rsidRPr="00BA7607" w:rsidRDefault="005C1AAF" w:rsidP="00AF7347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A7607" w:rsidRPr="00BA7607">
        <w:rPr>
          <w:rFonts w:ascii="Times New Roman" w:hAnsi="Times New Roman" w:cs="Times New Roman"/>
          <w:sz w:val="28"/>
          <w:szCs w:val="28"/>
        </w:rPr>
        <w:t>ист бумаги большого формата с наклеенными силуэтами птичек (две-три птички без крылышек!);</w:t>
      </w:r>
    </w:p>
    <w:p w:rsidR="00BA7607" w:rsidRPr="00BA7607" w:rsidRDefault="005C1AAF" w:rsidP="00AF7347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607" w:rsidRPr="00BA7607">
        <w:rPr>
          <w:rFonts w:ascii="Times New Roman" w:hAnsi="Times New Roman" w:cs="Times New Roman"/>
          <w:sz w:val="28"/>
          <w:szCs w:val="28"/>
        </w:rPr>
        <w:t>альчиковые краски и одноразовые тарелочки на каждого ребенка, влажные салфетки;</w:t>
      </w:r>
    </w:p>
    <w:p w:rsidR="00BA7607" w:rsidRPr="00BA7607" w:rsidRDefault="005C1AAF" w:rsidP="00AF7347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A7607" w:rsidRPr="00BA7607">
        <w:rPr>
          <w:rFonts w:ascii="Times New Roman" w:hAnsi="Times New Roman" w:cs="Times New Roman"/>
          <w:sz w:val="28"/>
          <w:szCs w:val="28"/>
        </w:rPr>
        <w:t>исты бумаги</w:t>
      </w:r>
      <w:proofErr w:type="gramStart"/>
      <w:r w:rsidR="00BA7607" w:rsidRPr="00BA76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E037A">
        <w:rPr>
          <w:rFonts w:ascii="Times New Roman" w:hAnsi="Times New Roman" w:cs="Times New Roman"/>
          <w:sz w:val="28"/>
          <w:szCs w:val="28"/>
        </w:rPr>
        <w:t xml:space="preserve"> </w:t>
      </w:r>
      <w:r w:rsidR="00BA7607" w:rsidRPr="00BA7607">
        <w:rPr>
          <w:rFonts w:ascii="Times New Roman" w:hAnsi="Times New Roman" w:cs="Times New Roman"/>
          <w:sz w:val="28"/>
          <w:szCs w:val="28"/>
        </w:rPr>
        <w:t>4 с изображением птички на каждого ребенка;</w:t>
      </w:r>
    </w:p>
    <w:p w:rsidR="00BA7607" w:rsidRPr="00BA7607" w:rsidRDefault="00DE037A" w:rsidP="00AF7347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AAF">
        <w:rPr>
          <w:rFonts w:ascii="Times New Roman" w:hAnsi="Times New Roman" w:cs="Times New Roman"/>
          <w:sz w:val="28"/>
          <w:szCs w:val="28"/>
        </w:rPr>
        <w:t>Г</w:t>
      </w:r>
      <w:r w:rsidR="00BA7607" w:rsidRPr="00BA7607">
        <w:rPr>
          <w:rFonts w:ascii="Times New Roman" w:hAnsi="Times New Roman" w:cs="Times New Roman"/>
          <w:sz w:val="28"/>
          <w:szCs w:val="28"/>
        </w:rPr>
        <w:t>уашь желтого цвета и ушные палочки.</w:t>
      </w:r>
    </w:p>
    <w:p w:rsidR="00BA7607" w:rsidRPr="00BA7607" w:rsidRDefault="00BA7607" w:rsidP="00BA76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2 день:</w:t>
      </w:r>
    </w:p>
    <w:p w:rsidR="00BA7607" w:rsidRPr="00BA7607" w:rsidRDefault="001D7C3E" w:rsidP="00BA760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Птицы»</w:t>
      </w:r>
      <w:r w:rsidR="00BA7607" w:rsidRPr="00BA7607">
        <w:rPr>
          <w:rFonts w:ascii="Times New Roman" w:hAnsi="Times New Roman" w:cs="Times New Roman"/>
          <w:sz w:val="28"/>
          <w:szCs w:val="28"/>
        </w:rPr>
        <w:t xml:space="preserve"> (тематические картинки);</w:t>
      </w:r>
    </w:p>
    <w:p w:rsidR="00BA7607" w:rsidRPr="00BA7607" w:rsidRDefault="00BA7607" w:rsidP="00BA760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тички (оригами из белой бумаги);</w:t>
      </w:r>
    </w:p>
    <w:p w:rsidR="00BA7607" w:rsidRPr="00BA7607" w:rsidRDefault="00BA7607" w:rsidP="00BA760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карандаши (восковые мелки или фломастеры);</w:t>
      </w:r>
    </w:p>
    <w:p w:rsidR="00BA7607" w:rsidRPr="00BA7607" w:rsidRDefault="00BA7607" w:rsidP="00BA760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колечки по количеству детей (или обручи, один обруч - на двоих детей);</w:t>
      </w:r>
    </w:p>
    <w:p w:rsidR="00BA7607" w:rsidRPr="00BA7607" w:rsidRDefault="00BA7607" w:rsidP="00BA76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3 день:</w:t>
      </w:r>
    </w:p>
    <w:p w:rsidR="00BA7607" w:rsidRPr="00BA7607" w:rsidRDefault="00DE037A" w:rsidP="00AF734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A7607" w:rsidRPr="00BA7607">
        <w:rPr>
          <w:rFonts w:ascii="Times New Roman" w:hAnsi="Times New Roman" w:cs="Times New Roman"/>
          <w:sz w:val="28"/>
          <w:szCs w:val="28"/>
        </w:rPr>
        <w:t>грушки для показа спектакля: утка, утенок, курочка, цыпленок, петушок, сова, ворона;</w:t>
      </w:r>
      <w:proofErr w:type="gramEnd"/>
    </w:p>
    <w:p w:rsidR="00BA7607" w:rsidRPr="00BA7607" w:rsidRDefault="00DE037A" w:rsidP="00AF734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BA7607" w:rsidRPr="00BA7607">
        <w:rPr>
          <w:rFonts w:ascii="Times New Roman" w:hAnsi="Times New Roman" w:cs="Times New Roman"/>
          <w:sz w:val="28"/>
          <w:szCs w:val="28"/>
        </w:rPr>
        <w:t>оленое тесто на каждого ребенка (кусочек теста размером с детский кулачек);</w:t>
      </w:r>
      <w:proofErr w:type="gramEnd"/>
    </w:p>
    <w:p w:rsidR="00BA7607" w:rsidRPr="00BA7607" w:rsidRDefault="00BA7607" w:rsidP="00AF734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крупа гречка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день. Ход НОД</w:t>
      </w:r>
      <w:r w:rsidR="004A00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сидят на ковр</w:t>
      </w:r>
      <w:r>
        <w:rPr>
          <w:rFonts w:ascii="Times New Roman" w:hAnsi="Times New Roman" w:cs="Times New Roman"/>
          <w:sz w:val="28"/>
          <w:szCs w:val="28"/>
        </w:rPr>
        <w:t>е, воспитатель включает запись «</w:t>
      </w:r>
      <w:r w:rsidRPr="00BA7607">
        <w:rPr>
          <w:rFonts w:ascii="Times New Roman" w:hAnsi="Times New Roman" w:cs="Times New Roman"/>
          <w:sz w:val="28"/>
          <w:szCs w:val="28"/>
        </w:rPr>
        <w:t>Голоса п</w:t>
      </w:r>
      <w:r>
        <w:rPr>
          <w:rFonts w:ascii="Times New Roman" w:hAnsi="Times New Roman" w:cs="Times New Roman"/>
          <w:sz w:val="28"/>
          <w:szCs w:val="28"/>
        </w:rPr>
        <w:t>тиц»</w:t>
      </w:r>
      <w:r w:rsidRPr="00BA7607">
        <w:rPr>
          <w:rFonts w:ascii="Times New Roman" w:hAnsi="Times New Roman" w:cs="Times New Roman"/>
          <w:sz w:val="28"/>
          <w:szCs w:val="28"/>
        </w:rPr>
        <w:t xml:space="preserve"> (соловей)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Слышите, кто это песенку поет? Кто может назвать? Поищем вместе, того кто так красиво поет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Находим птичку (на штору прикрепить заранее), внимательно рассмотреть её.</w:t>
      </w:r>
    </w:p>
    <w:p w:rsidR="00BA7607" w:rsidRPr="00BA7607" w:rsidRDefault="005C1AAF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BA7607">
        <w:rPr>
          <w:rFonts w:ascii="Times New Roman" w:hAnsi="Times New Roman" w:cs="Times New Roman"/>
          <w:b/>
          <w:bCs/>
          <w:sz w:val="28"/>
          <w:szCs w:val="28"/>
        </w:rPr>
        <w:t>дагог</w:t>
      </w:r>
      <w:r w:rsidR="00BA7607" w:rsidRPr="00BA7607">
        <w:rPr>
          <w:rFonts w:ascii="Times New Roman" w:hAnsi="Times New Roman" w:cs="Times New Roman"/>
          <w:sz w:val="28"/>
          <w:szCs w:val="28"/>
        </w:rPr>
        <w:t xml:space="preserve">: - К нам птичка прилетела! </w:t>
      </w:r>
      <w:proofErr w:type="gramStart"/>
      <w:r w:rsidR="00BA7607" w:rsidRPr="00BA7607">
        <w:rPr>
          <w:rFonts w:ascii="Times New Roman" w:hAnsi="Times New Roman" w:cs="Times New Roman"/>
          <w:sz w:val="28"/>
          <w:szCs w:val="28"/>
        </w:rPr>
        <w:t>Посмотрите, какая она маленькая, красивая, какие у нее перышки (красные, желтые, синие, зеленые), крылья, маленькие глазки и клюв.</w:t>
      </w:r>
      <w:proofErr w:type="gramEnd"/>
      <w:r w:rsidR="00BA7607" w:rsidRPr="00BA7607">
        <w:rPr>
          <w:rFonts w:ascii="Times New Roman" w:hAnsi="Times New Roman" w:cs="Times New Roman"/>
          <w:sz w:val="28"/>
          <w:szCs w:val="28"/>
        </w:rPr>
        <w:t xml:space="preserve"> Хотите с птичкой поздороваться? Тогда протяните руку и выпрямите ладошку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протягивают руки, и воспитатель по очереди, сажает птичку на ладошку, приговаривая:</w:t>
      </w:r>
    </w:p>
    <w:p w:rsidR="00BA7607" w:rsidRPr="00BA7607" w:rsidRDefault="00BA7607" w:rsidP="00AF73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тичка полетела-полетела,</w:t>
      </w:r>
      <w:r w:rsidRPr="00BA7607">
        <w:rPr>
          <w:rFonts w:ascii="Times New Roman" w:hAnsi="Times New Roman" w:cs="Times New Roman"/>
          <w:sz w:val="28"/>
          <w:szCs w:val="28"/>
        </w:rPr>
        <w:br/>
        <w:t>К Саше на ладошку села.</w:t>
      </w:r>
      <w:r w:rsidRPr="00BA7607">
        <w:rPr>
          <w:rFonts w:ascii="Times New Roman" w:hAnsi="Times New Roman" w:cs="Times New Roman"/>
          <w:sz w:val="28"/>
          <w:szCs w:val="28"/>
        </w:rPr>
        <w:br/>
        <w:t>Села, посидела,</w:t>
      </w:r>
      <w:r w:rsidRPr="00BA7607">
        <w:rPr>
          <w:rFonts w:ascii="Times New Roman" w:hAnsi="Times New Roman" w:cs="Times New Roman"/>
          <w:sz w:val="28"/>
          <w:szCs w:val="28"/>
        </w:rPr>
        <w:br/>
        <w:t>К Ане полетела!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Вот как птичка со всеми детками поздоровалась, а как птичка летает (дети машут руками), а как</w:t>
      </w:r>
      <w:r>
        <w:rPr>
          <w:rFonts w:ascii="Times New Roman" w:hAnsi="Times New Roman" w:cs="Times New Roman"/>
          <w:sz w:val="28"/>
          <w:szCs w:val="28"/>
        </w:rPr>
        <w:t xml:space="preserve"> песенки поет? (Дети повторя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A7607">
        <w:rPr>
          <w:rFonts w:ascii="Times New Roman" w:hAnsi="Times New Roman" w:cs="Times New Roman"/>
          <w:sz w:val="28"/>
          <w:szCs w:val="28"/>
        </w:rPr>
        <w:t>). Сейчас мы с вами будем птичками!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встают вкр</w:t>
      </w:r>
      <w:r w:rsidR="001D7C3E">
        <w:rPr>
          <w:rFonts w:ascii="Times New Roman" w:hAnsi="Times New Roman" w:cs="Times New Roman"/>
          <w:sz w:val="28"/>
          <w:szCs w:val="28"/>
        </w:rPr>
        <w:t>уг и друг за другом и по кругу «полетели»</w:t>
      </w:r>
      <w:r w:rsidRPr="00BA7607">
        <w:rPr>
          <w:rFonts w:ascii="Times New Roman" w:hAnsi="Times New Roman" w:cs="Times New Roman"/>
          <w:sz w:val="28"/>
          <w:szCs w:val="28"/>
        </w:rPr>
        <w:t>.</w:t>
      </w:r>
    </w:p>
    <w:p w:rsidR="00BA7607" w:rsidRPr="00BA7607" w:rsidRDefault="00BA760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рилетали птички, </w:t>
      </w:r>
      <w:r w:rsidR="001D7C3E">
        <w:rPr>
          <w:rFonts w:ascii="Times New Roman" w:hAnsi="Times New Roman" w:cs="Times New Roman"/>
          <w:i/>
          <w:iCs/>
          <w:sz w:val="28"/>
          <w:szCs w:val="28"/>
        </w:rPr>
        <w:t>«летают»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 xml:space="preserve"> размахивая крыльями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t>Птички-невелички,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t>Крыльями махали, </w:t>
      </w:r>
      <w:r w:rsidRPr="00BA7607">
        <w:rPr>
          <w:rFonts w:ascii="Times New Roman" w:hAnsi="Times New Roman" w:cs="Times New Roman"/>
          <w:sz w:val="28"/>
          <w:szCs w:val="28"/>
        </w:rPr>
        <w:br/>
        <w:t>На дорожку прилетали,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BA7607">
        <w:rPr>
          <w:rFonts w:ascii="Times New Roman" w:hAnsi="Times New Roman" w:cs="Times New Roman"/>
          <w:i/>
          <w:iCs/>
          <w:sz w:val="28"/>
          <w:szCs w:val="28"/>
        </w:rPr>
        <w:t>приседают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t>Зернышки клевали</w:t>
      </w:r>
      <w:proofErr w:type="gramEnd"/>
      <w:r w:rsidRPr="00BA7607">
        <w:rPr>
          <w:rFonts w:ascii="Times New Roman" w:hAnsi="Times New Roman" w:cs="Times New Roman"/>
          <w:i/>
          <w:iCs/>
          <w:sz w:val="28"/>
          <w:szCs w:val="28"/>
        </w:rPr>
        <w:t>, три пальчика вместе, стучат об пол - “клюют”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BA7607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Pr="00BA76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607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Pr="00BA7607">
        <w:rPr>
          <w:rFonts w:ascii="Times New Roman" w:hAnsi="Times New Roman" w:cs="Times New Roman"/>
          <w:sz w:val="28"/>
          <w:szCs w:val="28"/>
        </w:rPr>
        <w:t>, </w:t>
      </w:r>
      <w:r w:rsidRPr="00BA7607">
        <w:rPr>
          <w:rFonts w:ascii="Times New Roman" w:hAnsi="Times New Roman" w:cs="Times New Roman"/>
          <w:sz w:val="28"/>
          <w:szCs w:val="28"/>
        </w:rPr>
        <w:br/>
        <w:t>Зернышки клевали.</w:t>
      </w:r>
    </w:p>
    <w:p w:rsidR="00BA7607" w:rsidRPr="00BA7607" w:rsidRDefault="00BA7607" w:rsidP="00BA7607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Птичка летала-летала, устала. Надо птичке отдохнуть, где птичка живет, где она будет спать? Кто может назвать? Птичка живет в гнезде! Гнездо птичка делает из веточек и сухой травки. Давайте мы для нашей птички тоже сделаем гнездо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 дает детя</w:t>
      </w:r>
      <w:r>
        <w:rPr>
          <w:rFonts w:ascii="Times New Roman" w:hAnsi="Times New Roman" w:cs="Times New Roman"/>
          <w:sz w:val="28"/>
          <w:szCs w:val="28"/>
        </w:rPr>
        <w:t>м «сухую травку»</w:t>
      </w:r>
      <w:r w:rsidRPr="00BA7607">
        <w:rPr>
          <w:rFonts w:ascii="Times New Roman" w:hAnsi="Times New Roman" w:cs="Times New Roman"/>
          <w:sz w:val="28"/>
          <w:szCs w:val="28"/>
        </w:rPr>
        <w:t xml:space="preserve"> и корзиночку плете</w:t>
      </w:r>
      <w:r>
        <w:rPr>
          <w:rFonts w:ascii="Times New Roman" w:hAnsi="Times New Roman" w:cs="Times New Roman"/>
          <w:sz w:val="28"/>
          <w:szCs w:val="28"/>
        </w:rPr>
        <w:t xml:space="preserve">ную из соломы, дети укладывают «травку» </w:t>
      </w:r>
      <w:r w:rsidRPr="00BA7607">
        <w:rPr>
          <w:rFonts w:ascii="Times New Roman" w:hAnsi="Times New Roman" w:cs="Times New Roman"/>
          <w:sz w:val="28"/>
          <w:szCs w:val="28"/>
        </w:rPr>
        <w:t>в корзинку и сажают птичку в гнездо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Пока наша птичка отдыхает, мы с вами порисуем.</w:t>
      </w:r>
    </w:p>
    <w:p w:rsid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надевают фартуки и подходят к мольберту. Воспитатель обращает внимание детей на птичек на листе бумаги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A7607">
        <w:rPr>
          <w:rFonts w:ascii="Times New Roman" w:hAnsi="Times New Roman" w:cs="Times New Roman"/>
          <w:sz w:val="28"/>
          <w:szCs w:val="28"/>
        </w:rPr>
        <w:t xml:space="preserve"> - Посмотрите, кто это? (птички). Птички что делают: сидят или летят? (сидят). Птички хотят полетать, что им для этого надо? Им надо раскрыть крылышки, посмотрите, я им сейчас помогу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 </w:t>
      </w:r>
      <w:r w:rsidRPr="00BA7607">
        <w:rPr>
          <w:rFonts w:ascii="Times New Roman" w:hAnsi="Times New Roman" w:cs="Times New Roman"/>
          <w:sz w:val="28"/>
          <w:szCs w:val="28"/>
        </w:rPr>
        <w:t> окунает ладонь в пластиковую тарелочку с пальчиковыми красками и ставит на бумаге сначала один отпечаток на спинке у птички, затем другой пониже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Вот какие крылышки, сейчас птичка полетит!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Еще раз показывает способ отпечатывания ладошкой.</w:t>
      </w:r>
    </w:p>
    <w:p w:rsidR="00BA7607" w:rsidRPr="00BA7607" w:rsidRDefault="004F3225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BA7607" w:rsidRPr="00BA7607">
        <w:rPr>
          <w:rFonts w:ascii="Times New Roman" w:hAnsi="Times New Roman" w:cs="Times New Roman"/>
          <w:sz w:val="28"/>
          <w:szCs w:val="28"/>
        </w:rPr>
        <w:t>: - Еще одна птичка крылышками замахала и полетела! Хотите, чтобы ваши птички тоже полетели? Тогда садитесь за столики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садятся за столики. Воспитатель раздает детям листы бумаги А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 xml:space="preserve"> с наклеенным силуэтом птички (без крылышек!). Раздает тарелочки с пальчиковыми красками и при необходимости помогает детям ставить отпечатки ладошек.</w:t>
      </w:r>
    </w:p>
    <w:p w:rsidR="00BA7607" w:rsidRPr="00BA7607" w:rsidRDefault="00BA7607" w:rsidP="00AF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Когда дети вымоют руки, можно предложить им покормить птичек и порисовать зер</w:t>
      </w:r>
      <w:r>
        <w:rPr>
          <w:rFonts w:ascii="Times New Roman" w:hAnsi="Times New Roman" w:cs="Times New Roman"/>
          <w:sz w:val="28"/>
          <w:szCs w:val="28"/>
        </w:rPr>
        <w:t>нышки ушными палочками метод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BA7607">
        <w:rPr>
          <w:rFonts w:ascii="Times New Roman" w:hAnsi="Times New Roman" w:cs="Times New Roman"/>
          <w:sz w:val="28"/>
          <w:szCs w:val="28"/>
        </w:rPr>
        <w:t xml:space="preserve"> (гуашь желтого цвета).</w:t>
      </w:r>
    </w:p>
    <w:p w:rsidR="00BA113F" w:rsidRPr="00AF734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Во время рисования воспитатель повторяет детям стихотворение “Прилетали птички, птички-невелички...”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день. Ход НОД</w:t>
      </w:r>
      <w:r w:rsidRPr="00BA76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сидят на ковре, воспитатель включает запись “Голоса птиц” (кукушка, сова, дятел, вороны, воробьи).</w:t>
      </w:r>
      <w:proofErr w:type="gramEnd"/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Кто сейчас песенку поет? Вот сколько птичек сегодня к нам прилетело!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оказывает картинки птиц. Предлагает детям лото “Птицы” (тематические картинки)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 показывает детям птичку в гнезде с прошлого занятия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Наша птичка в гнездышке посидела, отдохнула, кушать захотела. Будем птичку кормить? Тогда протяните руку и выпрямите ладошку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протягивают руки, и воспитатель по очереди клювиком птички “клюет” на ладошке у детей. Читает стихотворение:</w:t>
      </w:r>
    </w:p>
    <w:p w:rsidR="00BA7607" w:rsidRPr="00BA7607" w:rsidRDefault="00BA760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Маленькая птичка прилетела к нам.</w:t>
      </w:r>
      <w:r w:rsidRPr="00BA7607">
        <w:rPr>
          <w:rFonts w:ascii="Times New Roman" w:hAnsi="Times New Roman" w:cs="Times New Roman"/>
          <w:sz w:val="28"/>
          <w:szCs w:val="28"/>
        </w:rPr>
        <w:br/>
        <w:t>Маленькой птичке зернышек я дам.</w:t>
      </w:r>
      <w:r w:rsidRPr="00BA7607">
        <w:rPr>
          <w:rFonts w:ascii="Times New Roman" w:hAnsi="Times New Roman" w:cs="Times New Roman"/>
          <w:sz w:val="28"/>
          <w:szCs w:val="28"/>
        </w:rPr>
        <w:br/>
        <w:t>Маленькая птичка зернышки клюет.</w:t>
      </w:r>
      <w:r w:rsidRPr="00BA7607">
        <w:rPr>
          <w:rFonts w:ascii="Times New Roman" w:hAnsi="Times New Roman" w:cs="Times New Roman"/>
          <w:sz w:val="28"/>
          <w:szCs w:val="28"/>
        </w:rPr>
        <w:br/>
        <w:t>Маленькая птичка песенку поет: </w:t>
      </w:r>
      <w:r w:rsidRPr="00BA7607">
        <w:rPr>
          <w:rFonts w:ascii="Times New Roman" w:hAnsi="Times New Roman" w:cs="Times New Roman"/>
          <w:sz w:val="28"/>
          <w:szCs w:val="28"/>
        </w:rPr>
        <w:br/>
        <w:t>- Чик-чирик, чик-чирик!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BA7607">
        <w:rPr>
          <w:rFonts w:ascii="Times New Roman" w:hAnsi="Times New Roman" w:cs="Times New Roman"/>
          <w:sz w:val="28"/>
          <w:szCs w:val="28"/>
        </w:rPr>
        <w:t>: - Спасибо детки, все птичку покормили! А сейчас представьте, что к вам на ладошку птичка села, давайте мы ее погладим, хорошая птичка! (пальчиковая игра)</w:t>
      </w:r>
    </w:p>
    <w:p w:rsidR="00BA7607" w:rsidRPr="00BA7607" w:rsidRDefault="00BA760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тичка-невеличка,  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>гладить ладошку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>от тебе водичка,  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>постучать указательным пальчиком по ладошке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t>Вот тебе крошки  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>барабанить пальчиками по ладошке.</w:t>
      </w:r>
      <w:r w:rsidRPr="00BA7607">
        <w:rPr>
          <w:rFonts w:ascii="Times New Roman" w:hAnsi="Times New Roman" w:cs="Times New Roman"/>
          <w:sz w:val="28"/>
          <w:szCs w:val="28"/>
        </w:rPr>
        <w:br/>
        <w:t>На моей ладошке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садятся за столики. Воспитатель раздает птичек (оригами из белой бумаги)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BA7607" w:rsidRPr="00BA7607">
        <w:rPr>
          <w:rFonts w:ascii="Times New Roman" w:hAnsi="Times New Roman" w:cs="Times New Roman"/>
          <w:sz w:val="28"/>
          <w:szCs w:val="28"/>
        </w:rPr>
        <w:t>: - Посмотрите, какие интересные птички у вас! Покажите где у птички крылышки, головка, клювик? Молодцы! А давайте птичек сделаем красивыми-красивыми, сейчас я вам дам карандаши и вы раскрасите у ваших птичек крылышки!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   </w:t>
      </w:r>
      <w:r w:rsidR="00BA7607" w:rsidRPr="00BA7607">
        <w:rPr>
          <w:rFonts w:ascii="Times New Roman" w:hAnsi="Times New Roman" w:cs="Times New Roman"/>
          <w:sz w:val="28"/>
          <w:szCs w:val="28"/>
        </w:rPr>
        <w:t>дает детям карандаши, восковые мелки или фломастеры. При необходимости помогает детям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BA7607" w:rsidRPr="00BA7607">
        <w:rPr>
          <w:rFonts w:ascii="Times New Roman" w:hAnsi="Times New Roman" w:cs="Times New Roman"/>
          <w:sz w:val="28"/>
          <w:szCs w:val="28"/>
        </w:rPr>
        <w:t>: - Молодцы! Вот какие интересные и веселые птички у вас получились! Давайте с птичками поиграем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ая игра «Кошка и птички»</w:t>
      </w:r>
      <w:r w:rsidR="00BA7607" w:rsidRPr="00BA76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7607" w:rsidRPr="00BA7607">
        <w:rPr>
          <w:rFonts w:ascii="Times New Roman" w:hAnsi="Times New Roman" w:cs="Times New Roman"/>
          <w:sz w:val="28"/>
          <w:szCs w:val="28"/>
        </w:rPr>
        <w:t> Воспитатель раскладывает на ковре колечки (или обручи). Показывает детям игрушку кошку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BA7607" w:rsidRPr="00BA7607">
        <w:rPr>
          <w:rFonts w:ascii="Times New Roman" w:hAnsi="Times New Roman" w:cs="Times New Roman"/>
          <w:sz w:val="28"/>
          <w:szCs w:val="28"/>
        </w:rPr>
        <w:t>: - Кошка хитренькая, хочет поймать птичек, а птички спрячутся от кошки в гнездышке!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</w:t>
      </w:r>
      <w:r w:rsidR="004F3225">
        <w:rPr>
          <w:rFonts w:ascii="Times New Roman" w:hAnsi="Times New Roman" w:cs="Times New Roman"/>
          <w:sz w:val="28"/>
          <w:szCs w:val="28"/>
        </w:rPr>
        <w:t>с птичками оригами в руках «летаю»  по  залу</w:t>
      </w:r>
      <w:r w:rsidRPr="00BA7607">
        <w:rPr>
          <w:rFonts w:ascii="Times New Roman" w:hAnsi="Times New Roman" w:cs="Times New Roman"/>
          <w:sz w:val="28"/>
          <w:szCs w:val="28"/>
        </w:rPr>
        <w:t>.</w:t>
      </w:r>
    </w:p>
    <w:p w:rsidR="00BA7607" w:rsidRPr="00BA7607" w:rsidRDefault="00BA7607" w:rsidP="004A004F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рилетали птички, </w:t>
      </w:r>
      <w:r w:rsidR="004F3225">
        <w:rPr>
          <w:rFonts w:ascii="Times New Roman" w:hAnsi="Times New Roman" w:cs="Times New Roman"/>
          <w:i/>
          <w:iCs/>
          <w:sz w:val="28"/>
          <w:szCs w:val="28"/>
        </w:rPr>
        <w:t>«летают»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 xml:space="preserve"> размахивая крыльями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t>Птички-невелички,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lastRenderedPageBreak/>
        <w:t>Крыльями махали, </w:t>
      </w:r>
      <w:r w:rsidRPr="00BA7607">
        <w:rPr>
          <w:rFonts w:ascii="Times New Roman" w:hAnsi="Times New Roman" w:cs="Times New Roman"/>
          <w:sz w:val="28"/>
          <w:szCs w:val="28"/>
        </w:rPr>
        <w:br/>
        <w:t>На дорожку прилетали,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BA7607">
        <w:rPr>
          <w:rFonts w:ascii="Times New Roman" w:hAnsi="Times New Roman" w:cs="Times New Roman"/>
          <w:i/>
          <w:iCs/>
          <w:sz w:val="28"/>
          <w:szCs w:val="28"/>
        </w:rPr>
        <w:t>приседают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t>Зернышки клевали</w:t>
      </w:r>
      <w:proofErr w:type="gramEnd"/>
      <w:r w:rsidRPr="00BA7607">
        <w:rPr>
          <w:rFonts w:ascii="Times New Roman" w:hAnsi="Times New Roman" w:cs="Times New Roman"/>
          <w:i/>
          <w:iCs/>
          <w:sz w:val="28"/>
          <w:szCs w:val="28"/>
        </w:rPr>
        <w:t>, три пальчика вместе, стучат об пол - “клюют”</w:t>
      </w:r>
      <w:r w:rsidRPr="00BA7607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BA7607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Pr="00BA76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607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Pr="00BA7607">
        <w:rPr>
          <w:rFonts w:ascii="Times New Roman" w:hAnsi="Times New Roman" w:cs="Times New Roman"/>
          <w:sz w:val="28"/>
          <w:szCs w:val="28"/>
        </w:rPr>
        <w:t>, </w:t>
      </w:r>
      <w:r w:rsidRPr="00BA7607">
        <w:rPr>
          <w:rFonts w:ascii="Times New Roman" w:hAnsi="Times New Roman" w:cs="Times New Roman"/>
          <w:sz w:val="28"/>
          <w:szCs w:val="28"/>
        </w:rPr>
        <w:br/>
        <w:t>Зернышки клевали.</w:t>
      </w:r>
      <w:r w:rsidRPr="00BA7607">
        <w:rPr>
          <w:rFonts w:ascii="Times New Roman" w:hAnsi="Times New Roman" w:cs="Times New Roman"/>
          <w:sz w:val="28"/>
          <w:szCs w:val="28"/>
        </w:rPr>
        <w:br/>
        <w:t>Вдруг кошка прибежала,</w:t>
      </w:r>
      <w:r w:rsidRPr="00BA7607">
        <w:rPr>
          <w:rFonts w:ascii="Times New Roman" w:hAnsi="Times New Roman" w:cs="Times New Roman"/>
          <w:sz w:val="28"/>
          <w:szCs w:val="28"/>
        </w:rPr>
        <w:br/>
        <w:t>Птичек распугала: Мяу-мяу, Мяу-мяу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догоняет «птичек», а они «улетают в гнездышки»</w:t>
      </w:r>
      <w:r w:rsidR="00BA7607" w:rsidRPr="00BA7607">
        <w:rPr>
          <w:rFonts w:ascii="Times New Roman" w:hAnsi="Times New Roman" w:cs="Times New Roman"/>
          <w:sz w:val="28"/>
          <w:szCs w:val="28"/>
        </w:rPr>
        <w:t xml:space="preserve"> (садятся в колечки или обручи на ковре). Игра повторяется 2-3 раза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день. Ход НОД</w:t>
      </w:r>
      <w:r w:rsidR="00BA7607" w:rsidRPr="00BA76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Дети сидят на стульчиках в ряд.</w:t>
      </w:r>
      <w:r w:rsidR="004F3225">
        <w:rPr>
          <w:rFonts w:ascii="Times New Roman" w:hAnsi="Times New Roman" w:cs="Times New Roman"/>
          <w:sz w:val="28"/>
          <w:szCs w:val="28"/>
        </w:rPr>
        <w:t xml:space="preserve">  Педагог </w:t>
      </w:r>
      <w:r w:rsidRPr="00BA7607">
        <w:rPr>
          <w:rFonts w:ascii="Times New Roman" w:hAnsi="Times New Roman" w:cs="Times New Roman"/>
          <w:sz w:val="28"/>
          <w:szCs w:val="28"/>
        </w:rPr>
        <w:t xml:space="preserve"> за столиком с ширмой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BA7607" w:rsidRPr="00BA7607">
        <w:rPr>
          <w:rFonts w:ascii="Times New Roman" w:hAnsi="Times New Roman" w:cs="Times New Roman"/>
          <w:sz w:val="28"/>
          <w:szCs w:val="28"/>
        </w:rPr>
        <w:t>: - Ау-ау-ау, всех на сказочку зову!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кольный спектакль «Угадай, кто мы?»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i/>
          <w:iCs/>
          <w:sz w:val="28"/>
          <w:szCs w:val="28"/>
        </w:rPr>
        <w:t>(Герои: утка, утенок, курочка, цыпленок, петушок, сова, ворона)</w:t>
      </w:r>
    </w:p>
    <w:p w:rsidR="00BA7607" w:rsidRPr="00BA7607" w:rsidRDefault="001D7C3E" w:rsidP="00AF734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4F3225">
        <w:rPr>
          <w:rFonts w:ascii="Times New Roman" w:hAnsi="Times New Roman" w:cs="Times New Roman"/>
          <w:b/>
          <w:bCs/>
          <w:sz w:val="28"/>
          <w:szCs w:val="28"/>
        </w:rPr>
        <w:t>дагог</w:t>
      </w:r>
      <w:r w:rsidR="00BA7607" w:rsidRPr="00BA7607">
        <w:rPr>
          <w:rFonts w:ascii="Times New Roman" w:hAnsi="Times New Roman" w:cs="Times New Roman"/>
          <w:sz w:val="28"/>
          <w:szCs w:val="28"/>
        </w:rPr>
        <w:t>: - Это маленький утенок, его зовут Кряк. Однажды утенок Кряк убежал от своей мамы и заблудился. Оглянулся – рядом никого нет. Испугался утенок, побежа</w:t>
      </w:r>
      <w:r w:rsidR="004F3225">
        <w:rPr>
          <w:rFonts w:ascii="Times New Roman" w:hAnsi="Times New Roman" w:cs="Times New Roman"/>
          <w:sz w:val="28"/>
          <w:szCs w:val="28"/>
        </w:rPr>
        <w:t>л искать маму и вдруг услышал: «Ко-ко-ко!»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Ой, кто это? – спросил утенок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 xml:space="preserve">- Дети, как вы думаете, кто же это?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 xml:space="preserve"> -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Курочка!)</w:t>
      </w:r>
      <w:proofErr w:type="gramEnd"/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Курочка - Рябушечка, куда пошла?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На речку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Курочка - Рябушечка, зачем пошла?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За водичкой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Курочка - Рябушечка, зачем тебе водичка?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Цыпляток поить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Курочка - Рябушечка, как цыплятки просят пить?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Пи-пи-пи-пи-пи-пи-пи!</w:t>
      </w:r>
    </w:p>
    <w:p w:rsidR="004F3225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lastRenderedPageBreak/>
        <w:t>- Ушла курочка, а утенок дальше побежа</w:t>
      </w:r>
      <w:r w:rsidR="004F3225">
        <w:rPr>
          <w:rFonts w:ascii="Times New Roman" w:hAnsi="Times New Roman" w:cs="Times New Roman"/>
          <w:sz w:val="28"/>
          <w:szCs w:val="28"/>
        </w:rPr>
        <w:t>л искать маму и вдруг услышал: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у – 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е – ку!»</w:t>
      </w:r>
      <w:r w:rsidR="00BA7607" w:rsidRPr="00BA7607">
        <w:rPr>
          <w:rFonts w:ascii="Times New Roman" w:hAnsi="Times New Roman" w:cs="Times New Roman"/>
          <w:sz w:val="28"/>
          <w:szCs w:val="28"/>
        </w:rPr>
        <w:t>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Ой, кто это? – спросил утенок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 xml:space="preserve">- Дети, кто это?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Петушок!)</w:t>
      </w:r>
      <w:proofErr w:type="gramEnd"/>
    </w:p>
    <w:p w:rsidR="00BA7607" w:rsidRPr="00BA7607" w:rsidRDefault="00BA760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етушок, петушок,</w:t>
      </w:r>
      <w:r w:rsidRPr="00BA7607">
        <w:rPr>
          <w:rFonts w:ascii="Times New Roman" w:hAnsi="Times New Roman" w:cs="Times New Roman"/>
          <w:sz w:val="28"/>
          <w:szCs w:val="28"/>
        </w:rPr>
        <w:br/>
        <w:t>Золотой гребешок,</w:t>
      </w:r>
      <w:r w:rsidRPr="00BA760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A7607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BA7607">
        <w:rPr>
          <w:rFonts w:ascii="Times New Roman" w:hAnsi="Times New Roman" w:cs="Times New Roman"/>
          <w:sz w:val="28"/>
          <w:szCs w:val="28"/>
        </w:rPr>
        <w:t xml:space="preserve"> головушка,</w:t>
      </w:r>
      <w:r w:rsidRPr="00BA7607">
        <w:rPr>
          <w:rFonts w:ascii="Times New Roman" w:hAnsi="Times New Roman" w:cs="Times New Roman"/>
          <w:sz w:val="28"/>
          <w:szCs w:val="28"/>
        </w:rPr>
        <w:br/>
        <w:t>Щелкова бородушка,</w:t>
      </w:r>
      <w:r w:rsidRPr="00BA7607">
        <w:rPr>
          <w:rFonts w:ascii="Times New Roman" w:hAnsi="Times New Roman" w:cs="Times New Roman"/>
          <w:sz w:val="28"/>
          <w:szCs w:val="28"/>
        </w:rPr>
        <w:br/>
        <w:t>Что ты рано встаешь,</w:t>
      </w:r>
      <w:r w:rsidRPr="00BA7607">
        <w:rPr>
          <w:rFonts w:ascii="Times New Roman" w:hAnsi="Times New Roman" w:cs="Times New Roman"/>
          <w:sz w:val="28"/>
          <w:szCs w:val="28"/>
        </w:rPr>
        <w:br/>
        <w:t>Голосисто поешь,</w:t>
      </w:r>
      <w:r w:rsidRPr="00BA7607">
        <w:rPr>
          <w:rFonts w:ascii="Times New Roman" w:hAnsi="Times New Roman" w:cs="Times New Roman"/>
          <w:sz w:val="28"/>
          <w:szCs w:val="28"/>
        </w:rPr>
        <w:br/>
        <w:t>Деткам спать не даешь?</w:t>
      </w:r>
      <w:r w:rsidRPr="00BA7607">
        <w:rPr>
          <w:rFonts w:ascii="Times New Roman" w:hAnsi="Times New Roman" w:cs="Times New Roman"/>
          <w:sz w:val="28"/>
          <w:szCs w:val="28"/>
        </w:rPr>
        <w:br/>
        <w:t>“Ку–ка–ре–ку!”</w:t>
      </w:r>
    </w:p>
    <w:p w:rsidR="004F3225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Ушел петушок, а утенок дальше побежал искать маму и вдруг услышал: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– Угу! Угу!»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Ой, кто это? – спросил утенок.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 xml:space="preserve">- Дети, кто это?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Сова!)</w:t>
      </w:r>
      <w:proofErr w:type="gramEnd"/>
    </w:p>
    <w:p w:rsidR="00BA7607" w:rsidRPr="00BA7607" w:rsidRDefault="00BA760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Совушка-сова, </w:t>
      </w:r>
      <w:r w:rsidRPr="00BA7607">
        <w:rPr>
          <w:rFonts w:ascii="Times New Roman" w:hAnsi="Times New Roman" w:cs="Times New Roman"/>
          <w:sz w:val="28"/>
          <w:szCs w:val="28"/>
        </w:rPr>
        <w:br/>
        <w:t>Большая голова, </w:t>
      </w:r>
      <w:r w:rsidRPr="00BA7607">
        <w:rPr>
          <w:rFonts w:ascii="Times New Roman" w:hAnsi="Times New Roman" w:cs="Times New Roman"/>
          <w:sz w:val="28"/>
          <w:szCs w:val="28"/>
        </w:rPr>
        <w:br/>
        <w:t>На пеньке сидит, </w:t>
      </w:r>
      <w:r w:rsidRPr="00BA7607">
        <w:rPr>
          <w:rFonts w:ascii="Times New Roman" w:hAnsi="Times New Roman" w:cs="Times New Roman"/>
          <w:sz w:val="28"/>
          <w:szCs w:val="28"/>
        </w:rPr>
        <w:br/>
        <w:t>Головой вертит, </w:t>
      </w:r>
      <w:r w:rsidRPr="00BA7607">
        <w:rPr>
          <w:rFonts w:ascii="Times New Roman" w:hAnsi="Times New Roman" w:cs="Times New Roman"/>
          <w:sz w:val="28"/>
          <w:szCs w:val="28"/>
        </w:rPr>
        <w:br/>
        <w:t>Во все стороны глядит, </w:t>
      </w:r>
      <w:r w:rsidRPr="00BA7607">
        <w:rPr>
          <w:rFonts w:ascii="Times New Roman" w:hAnsi="Times New Roman" w:cs="Times New Roman"/>
          <w:sz w:val="28"/>
          <w:szCs w:val="28"/>
        </w:rPr>
        <w:br/>
        <w:t>Да ка-а-</w:t>
      </w:r>
      <w:proofErr w:type="spellStart"/>
      <w:r w:rsidRPr="00BA760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BA7607">
        <w:rPr>
          <w:rFonts w:ascii="Times New Roman" w:hAnsi="Times New Roman" w:cs="Times New Roman"/>
          <w:sz w:val="28"/>
          <w:szCs w:val="28"/>
        </w:rPr>
        <w:t> полетит! </w:t>
      </w:r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Угу! Угу!</w:t>
      </w:r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Улетела сова, а утенок Кряк снова побежал искать маму и вдруг услышал: “Кар! Кар!”.</w:t>
      </w:r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 xml:space="preserve">- Дети, кто это?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 xml:space="preserve"> - 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Ворона!)</w:t>
      </w:r>
      <w:proofErr w:type="gramEnd"/>
    </w:p>
    <w:p w:rsidR="00BA7607" w:rsidRPr="00BA7607" w:rsidRDefault="00BA760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Сорока-ворона</w:t>
      </w:r>
      <w:r w:rsidRPr="00BA7607">
        <w:rPr>
          <w:rFonts w:ascii="Times New Roman" w:hAnsi="Times New Roman" w:cs="Times New Roman"/>
          <w:sz w:val="28"/>
          <w:szCs w:val="28"/>
        </w:rPr>
        <w:br/>
        <w:t>Кашку варила,</w:t>
      </w:r>
      <w:r w:rsidRPr="00BA7607">
        <w:rPr>
          <w:rFonts w:ascii="Times New Roman" w:hAnsi="Times New Roman" w:cs="Times New Roman"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lastRenderedPageBreak/>
        <w:t>Деток кормила:</w:t>
      </w:r>
      <w:r w:rsidRPr="00BA760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Этому дала в ложечке,</w:t>
      </w:r>
      <w:r w:rsidRPr="00BA7607">
        <w:rPr>
          <w:rFonts w:ascii="Times New Roman" w:hAnsi="Times New Roman" w:cs="Times New Roman"/>
          <w:sz w:val="28"/>
          <w:szCs w:val="28"/>
        </w:rPr>
        <w:br/>
        <w:t>Этому дала на блюдечке,</w:t>
      </w:r>
      <w:r w:rsidRPr="00BA7607">
        <w:rPr>
          <w:rFonts w:ascii="Times New Roman" w:hAnsi="Times New Roman" w:cs="Times New Roman"/>
          <w:sz w:val="28"/>
          <w:szCs w:val="28"/>
        </w:rPr>
        <w:br/>
        <w:t>Этому дала в на тарелочке,</w:t>
      </w:r>
      <w:r w:rsidRPr="00BA7607">
        <w:rPr>
          <w:rFonts w:ascii="Times New Roman" w:hAnsi="Times New Roman" w:cs="Times New Roman"/>
          <w:sz w:val="28"/>
          <w:szCs w:val="28"/>
        </w:rPr>
        <w:br/>
        <w:t>Этому дала в мисочке.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br/>
        <w:t>А этому ни чего не дала:</w:t>
      </w:r>
      <w:r w:rsidRPr="00BA7607">
        <w:rPr>
          <w:rFonts w:ascii="Times New Roman" w:hAnsi="Times New Roman" w:cs="Times New Roman"/>
          <w:sz w:val="28"/>
          <w:szCs w:val="28"/>
        </w:rPr>
        <w:br/>
        <w:t>- Ты дров не пилил,</w:t>
      </w:r>
      <w:r w:rsidRPr="00BA7607">
        <w:rPr>
          <w:rFonts w:ascii="Times New Roman" w:hAnsi="Times New Roman" w:cs="Times New Roman"/>
          <w:sz w:val="28"/>
          <w:szCs w:val="28"/>
        </w:rPr>
        <w:br/>
        <w:t>Воду не носил!</w:t>
      </w:r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Улетела ворона, а утенок Кряк снова побежа</w:t>
      </w:r>
      <w:r w:rsidR="004F3225">
        <w:rPr>
          <w:rFonts w:ascii="Times New Roman" w:hAnsi="Times New Roman" w:cs="Times New Roman"/>
          <w:sz w:val="28"/>
          <w:szCs w:val="28"/>
        </w:rPr>
        <w:t>л искать маму и вдруг услышал: «Кря-кря-кря!»</w:t>
      </w:r>
      <w:r w:rsidRPr="00BA7607">
        <w:rPr>
          <w:rFonts w:ascii="Times New Roman" w:hAnsi="Times New Roman" w:cs="Times New Roman"/>
          <w:sz w:val="28"/>
          <w:szCs w:val="28"/>
        </w:rPr>
        <w:t>.</w:t>
      </w:r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 xml:space="preserve">- Дети, кто это? 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 xml:space="preserve"> - 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t>Утка!)</w:t>
      </w:r>
      <w:proofErr w:type="gramEnd"/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- Это мама у утенка! Обрадов</w:t>
      </w:r>
      <w:r w:rsidR="004F3225">
        <w:rPr>
          <w:rFonts w:ascii="Times New Roman" w:hAnsi="Times New Roman" w:cs="Times New Roman"/>
          <w:sz w:val="28"/>
          <w:szCs w:val="28"/>
        </w:rPr>
        <w:t>ался он и побежал к маме-утке: «Кря-кря-кря!»</w:t>
      </w:r>
      <w:r w:rsidRPr="00BA7607">
        <w:rPr>
          <w:rFonts w:ascii="Times New Roman" w:hAnsi="Times New Roman" w:cs="Times New Roman"/>
          <w:sz w:val="28"/>
          <w:szCs w:val="28"/>
        </w:rPr>
        <w:t>.</w:t>
      </w:r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Наши уточки с утра – </w:t>
      </w:r>
      <w:r w:rsidRPr="00BA7607">
        <w:rPr>
          <w:rFonts w:ascii="Times New Roman" w:hAnsi="Times New Roman" w:cs="Times New Roman"/>
          <w:sz w:val="28"/>
          <w:szCs w:val="28"/>
        </w:rPr>
        <w:br/>
        <w:t>Кря-кря-кря! Кря-кря-кря!</w:t>
      </w:r>
    </w:p>
    <w:p w:rsidR="00BA7607" w:rsidRPr="00BA7607" w:rsidRDefault="00BA7607" w:rsidP="004F3225">
      <w:pPr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Тут и сказочке конец, а кто слушал молодец!</w:t>
      </w:r>
    </w:p>
    <w:p w:rsidR="00BA7607" w:rsidRPr="00BA7607" w:rsidRDefault="00BA7607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После спектакля воспитатель дает детям поиграть с игрушками героями.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ая игра «Птички»</w:t>
      </w:r>
      <w:r w:rsidR="00BA7607" w:rsidRPr="00BA760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7607" w:rsidRPr="00BA7607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. Екатерина и Сергей Железновы «</w:t>
      </w:r>
      <w:r w:rsidR="00BA7607" w:rsidRPr="00BA76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ижные игры-песенки для детей»</w:t>
      </w:r>
      <w:r w:rsidR="00BA7607" w:rsidRPr="00BA7607">
        <w:rPr>
          <w:rFonts w:ascii="Times New Roman" w:hAnsi="Times New Roman" w:cs="Times New Roman"/>
          <w:sz w:val="28"/>
          <w:szCs w:val="28"/>
        </w:rPr>
        <w:t xml:space="preserve"> (движения на слова):</w:t>
      </w:r>
    </w:p>
    <w:p w:rsidR="00BA7607" w:rsidRPr="00BA7607" w:rsidRDefault="00BA760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Мы насыплем птичкам крошки,</w:t>
      </w:r>
      <w:r w:rsidRPr="00BA7607">
        <w:rPr>
          <w:rFonts w:ascii="Times New Roman" w:hAnsi="Times New Roman" w:cs="Times New Roman"/>
          <w:sz w:val="28"/>
          <w:szCs w:val="28"/>
        </w:rPr>
        <w:br/>
        <w:t>Мы откроем все окошки,</w:t>
      </w:r>
      <w:r w:rsidRPr="00BA7607">
        <w:rPr>
          <w:rFonts w:ascii="Times New Roman" w:hAnsi="Times New Roman" w:cs="Times New Roman"/>
          <w:sz w:val="28"/>
          <w:szCs w:val="28"/>
        </w:rPr>
        <w:br/>
        <w:t>К нам покушать прилетайте,</w:t>
      </w:r>
      <w:r w:rsidRPr="00BA7607">
        <w:rPr>
          <w:rFonts w:ascii="Times New Roman" w:hAnsi="Times New Roman" w:cs="Times New Roman"/>
          <w:sz w:val="28"/>
          <w:szCs w:val="28"/>
        </w:rPr>
        <w:br/>
        <w:t>С нами птички поиграйте!</w:t>
      </w:r>
      <w:r w:rsidRPr="00BA7607">
        <w:rPr>
          <w:rFonts w:ascii="Times New Roman" w:hAnsi="Times New Roman" w:cs="Times New Roman"/>
          <w:sz w:val="28"/>
          <w:szCs w:val="28"/>
        </w:rPr>
        <w:br/>
        <w:t>В домик птички прилетели</w:t>
      </w:r>
      <w:proofErr w:type="gramStart"/>
      <w:r w:rsidRPr="00BA760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BA7607">
        <w:rPr>
          <w:rFonts w:ascii="Times New Roman" w:hAnsi="Times New Roman" w:cs="Times New Roman"/>
          <w:sz w:val="28"/>
          <w:szCs w:val="28"/>
        </w:rPr>
        <w:t>разу песенки запели,</w:t>
      </w:r>
      <w:r w:rsidRPr="00BA7607">
        <w:rPr>
          <w:rFonts w:ascii="Times New Roman" w:hAnsi="Times New Roman" w:cs="Times New Roman"/>
          <w:sz w:val="28"/>
          <w:szCs w:val="28"/>
        </w:rPr>
        <w:br/>
        <w:t>Поклевали-поклевали,</w:t>
      </w:r>
      <w:r w:rsidRPr="00BA7607">
        <w:rPr>
          <w:rFonts w:ascii="Times New Roman" w:hAnsi="Times New Roman" w:cs="Times New Roman"/>
          <w:sz w:val="28"/>
          <w:szCs w:val="28"/>
        </w:rPr>
        <w:br/>
        <w:t>На прощание сказали:</w:t>
      </w:r>
      <w:r w:rsidRPr="00BA7607">
        <w:rPr>
          <w:rFonts w:ascii="Times New Roman" w:hAnsi="Times New Roman" w:cs="Times New Roman"/>
          <w:sz w:val="28"/>
          <w:szCs w:val="28"/>
        </w:rPr>
        <w:br/>
        <w:t>- За еду спасибо детки,</w:t>
      </w:r>
      <w:r w:rsidRPr="00BA7607">
        <w:rPr>
          <w:rFonts w:ascii="Times New Roman" w:hAnsi="Times New Roman" w:cs="Times New Roman"/>
          <w:sz w:val="28"/>
          <w:szCs w:val="28"/>
        </w:rPr>
        <w:br/>
        <w:t>Но не будем мы жить в клетке,</w:t>
      </w:r>
      <w:r w:rsidRPr="00BA7607">
        <w:rPr>
          <w:rFonts w:ascii="Times New Roman" w:hAnsi="Times New Roman" w:cs="Times New Roman"/>
          <w:sz w:val="28"/>
          <w:szCs w:val="28"/>
        </w:rPr>
        <w:br/>
      </w:r>
      <w:r w:rsidRPr="00BA7607">
        <w:rPr>
          <w:rFonts w:ascii="Times New Roman" w:hAnsi="Times New Roman" w:cs="Times New Roman"/>
          <w:sz w:val="28"/>
          <w:szCs w:val="28"/>
        </w:rPr>
        <w:lastRenderedPageBreak/>
        <w:t>Мы обратно улетаем,</w:t>
      </w:r>
      <w:r w:rsidRPr="00BA7607">
        <w:rPr>
          <w:rFonts w:ascii="Times New Roman" w:hAnsi="Times New Roman" w:cs="Times New Roman"/>
          <w:sz w:val="28"/>
          <w:szCs w:val="28"/>
        </w:rPr>
        <w:br/>
        <w:t>Но вернуться обещаем!</w:t>
      </w:r>
    </w:p>
    <w:p w:rsidR="00BA7607" w:rsidRPr="00BA7607" w:rsidRDefault="004F3225" w:rsidP="00BA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вижной игры  педагог </w:t>
      </w:r>
      <w:r w:rsidR="00BA7607" w:rsidRPr="00BA7607">
        <w:rPr>
          <w:rFonts w:ascii="Times New Roman" w:hAnsi="Times New Roman" w:cs="Times New Roman"/>
          <w:sz w:val="28"/>
          <w:szCs w:val="28"/>
        </w:rPr>
        <w:t xml:space="preserve"> предлагает детям покормить птичек (оригами).</w:t>
      </w:r>
    </w:p>
    <w:p w:rsidR="004F3225" w:rsidRPr="00AF7347" w:rsidRDefault="00BA7607" w:rsidP="003F5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BA7607">
        <w:rPr>
          <w:rFonts w:ascii="Times New Roman" w:hAnsi="Times New Roman" w:cs="Times New Roman"/>
          <w:sz w:val="28"/>
          <w:szCs w:val="28"/>
        </w:rPr>
        <w:t> лепят тарелочки из соленого теста: скатывают между ладоней шар, сплющивают и выкладывают на доску для лепки, насыпают на получившуюся тарелочку крупу гречку и прижимают пальчиком. Кормят своих птичек.</w:t>
      </w:r>
    </w:p>
    <w:p w:rsidR="004F3225" w:rsidRPr="00C656B9" w:rsidRDefault="004F3225" w:rsidP="00535E72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C656B9">
        <w:rPr>
          <w:rFonts w:ascii="Times New Roman" w:hAnsi="Times New Roman" w:cs="Times New Roman"/>
          <w:b/>
          <w:i/>
          <w:iCs/>
          <w:sz w:val="32"/>
          <w:szCs w:val="32"/>
        </w:rPr>
        <w:t>Конспект НОД в группе раннего возраста</w:t>
      </w:r>
      <w:r w:rsidR="009C2B6D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на тему:</w:t>
      </w:r>
      <w:r w:rsidRPr="00C656B9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«Зайка»</w:t>
      </w:r>
    </w:p>
    <w:p w:rsidR="004F3225" w:rsidRPr="004F3225" w:rsidRDefault="004F3225" w:rsidP="00535E7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Цели занятия:</w:t>
      </w:r>
      <w:r w:rsidRPr="004F3225">
        <w:rPr>
          <w:rFonts w:ascii="Times New Roman" w:hAnsi="Times New Roman" w:cs="Times New Roman"/>
          <w:sz w:val="28"/>
          <w:szCs w:val="28"/>
        </w:rPr>
        <w:t> формирование активной и пассивной речи, развитие звукоподражания, мелкой и общей моторики, развитие эмоциональной сферы.</w:t>
      </w:r>
    </w:p>
    <w:p w:rsidR="004F3225" w:rsidRPr="004F3225" w:rsidRDefault="004F3225" w:rsidP="00535E7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Pr="004F3225">
        <w:rPr>
          <w:rFonts w:ascii="Times New Roman" w:hAnsi="Times New Roman" w:cs="Times New Roman"/>
          <w:sz w:val="28"/>
          <w:szCs w:val="28"/>
        </w:rPr>
        <w:t> макет дома, деревянная мозаика «Солнце», дорожка здоровья, фигуры животных.</w:t>
      </w:r>
    </w:p>
    <w:p w:rsidR="004F3225" w:rsidRPr="004F3225" w:rsidRDefault="00C656B9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6B9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4F3225" w:rsidRPr="004F3225">
        <w:rPr>
          <w:rFonts w:ascii="Times New Roman" w:hAnsi="Times New Roman" w:cs="Times New Roman"/>
          <w:i/>
          <w:iCs/>
          <w:sz w:val="28"/>
          <w:szCs w:val="28"/>
        </w:rPr>
        <w:t>(незаметно включает магнитофонную запись плача)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— Кто-то плачет? Вы не плачете? А кто? Давайте поищем</w:t>
      </w:r>
      <w:r w:rsidR="00493D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3225" w:rsidRPr="004F3225">
        <w:rPr>
          <w:rFonts w:ascii="Times New Roman" w:hAnsi="Times New Roman" w:cs="Times New Roman"/>
          <w:i/>
          <w:iCs/>
          <w:sz w:val="28"/>
          <w:szCs w:val="28"/>
        </w:rPr>
        <w:t xml:space="preserve"> (все вместе ищут, воспитатель комментирует действия, н</w:t>
      </w:r>
      <w:r w:rsidR="00493DC9">
        <w:rPr>
          <w:rFonts w:ascii="Times New Roman" w:hAnsi="Times New Roman" w:cs="Times New Roman"/>
          <w:i/>
          <w:iCs/>
          <w:sz w:val="28"/>
          <w:szCs w:val="28"/>
        </w:rPr>
        <w:t xml:space="preserve">аходят корзину с зайчиком, </w:t>
      </w:r>
      <w:proofErr w:type="spellStart"/>
      <w:r w:rsidR="00493DC9">
        <w:rPr>
          <w:rFonts w:ascii="Times New Roman" w:hAnsi="Times New Roman" w:cs="Times New Roman"/>
          <w:i/>
          <w:iCs/>
          <w:sz w:val="28"/>
          <w:szCs w:val="28"/>
        </w:rPr>
        <w:t>плач</w:t>
      </w:r>
      <w:r w:rsidR="004F3225" w:rsidRPr="004F3225">
        <w:rPr>
          <w:rFonts w:ascii="Times New Roman" w:hAnsi="Times New Roman" w:cs="Times New Roman"/>
          <w:i/>
          <w:iCs/>
          <w:sz w:val="28"/>
          <w:szCs w:val="28"/>
        </w:rPr>
        <w:t>прекращается</w:t>
      </w:r>
      <w:proofErr w:type="spellEnd"/>
      <w:r w:rsidR="004F3225" w:rsidRPr="004F322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</w:r>
      <w:r w:rsidRPr="00C656B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3225" w:rsidRPr="004F3225">
        <w:rPr>
          <w:rFonts w:ascii="Times New Roman" w:hAnsi="Times New Roman" w:cs="Times New Roman"/>
          <w:sz w:val="28"/>
          <w:szCs w:val="28"/>
        </w:rPr>
        <w:t xml:space="preserve">Вот кто, </w:t>
      </w:r>
      <w:r w:rsidR="00732277" w:rsidRPr="004F3225">
        <w:rPr>
          <w:rFonts w:ascii="Times New Roman" w:hAnsi="Times New Roman" w:cs="Times New Roman"/>
          <w:sz w:val="28"/>
          <w:szCs w:val="28"/>
        </w:rPr>
        <w:t>оказывается,</w:t>
      </w:r>
      <w:r w:rsidR="004F3225" w:rsidRPr="004F3225">
        <w:rPr>
          <w:rFonts w:ascii="Times New Roman" w:hAnsi="Times New Roman" w:cs="Times New Roman"/>
          <w:sz w:val="28"/>
          <w:szCs w:val="28"/>
        </w:rPr>
        <w:t xml:space="preserve"> плакал. Кто это, дети?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="004F3225" w:rsidRPr="004F3225">
        <w:rPr>
          <w:rFonts w:ascii="Times New Roman" w:hAnsi="Times New Roman" w:cs="Times New Roman"/>
          <w:sz w:val="28"/>
          <w:szCs w:val="28"/>
        </w:rPr>
        <w:t>(зай</w:t>
      </w:r>
      <w:r>
        <w:rPr>
          <w:rFonts w:ascii="Times New Roman" w:hAnsi="Times New Roman" w:cs="Times New Roman"/>
          <w:sz w:val="28"/>
          <w:szCs w:val="28"/>
        </w:rPr>
        <w:t>ка).</w:t>
      </w:r>
      <w:r>
        <w:rPr>
          <w:rFonts w:ascii="Times New Roman" w:hAnsi="Times New Roman" w:cs="Times New Roman"/>
          <w:sz w:val="28"/>
          <w:szCs w:val="28"/>
        </w:rPr>
        <w:br/>
        <w:t>Потрогайте зайчика руками. Ка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F3225" w:rsidRPr="004F3225">
        <w:rPr>
          <w:rFonts w:ascii="Times New Roman" w:hAnsi="Times New Roman" w:cs="Times New Roman"/>
          <w:sz w:val="28"/>
          <w:szCs w:val="28"/>
        </w:rPr>
        <w:t>он?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="004F3225" w:rsidRPr="004F3225">
        <w:rPr>
          <w:rFonts w:ascii="Times New Roman" w:hAnsi="Times New Roman" w:cs="Times New Roman"/>
          <w:sz w:val="28"/>
          <w:szCs w:val="28"/>
        </w:rPr>
        <w:t>(холодны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Зайка замерз, его надо согреть</w:t>
      </w:r>
      <w:r w:rsidR="00732277">
        <w:rPr>
          <w:rFonts w:ascii="Times New Roman" w:hAnsi="Times New Roman" w:cs="Times New Roman"/>
          <w:sz w:val="28"/>
          <w:szCs w:val="28"/>
        </w:rPr>
        <w:t>.</w:t>
      </w:r>
      <w:r w:rsidR="004F3225" w:rsidRPr="004F3225">
        <w:rPr>
          <w:rFonts w:ascii="Times New Roman" w:hAnsi="Times New Roman" w:cs="Times New Roman"/>
          <w:sz w:val="28"/>
          <w:szCs w:val="28"/>
        </w:rPr>
        <w:t xml:space="preserve"> Прижмите его к щеке.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Посмотрите, у зайчика есть шерстка. Какая? (пушистая, погладьте ее)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</w:r>
      <w:r w:rsidRPr="00C656B9">
        <w:rPr>
          <w:rFonts w:ascii="Times New Roman" w:hAnsi="Times New Roman" w:cs="Times New Roman"/>
          <w:sz w:val="28"/>
          <w:szCs w:val="28"/>
        </w:rPr>
        <w:t>Педагог:</w:t>
      </w:r>
      <w:r w:rsidR="004F3225" w:rsidRPr="00C656B9">
        <w:rPr>
          <w:rFonts w:ascii="Times New Roman" w:hAnsi="Times New Roman" w:cs="Times New Roman"/>
          <w:sz w:val="28"/>
          <w:szCs w:val="28"/>
        </w:rPr>
        <w:br/>
      </w:r>
      <w:r w:rsidR="004F3225" w:rsidRPr="004F3225">
        <w:rPr>
          <w:rFonts w:ascii="Times New Roman" w:hAnsi="Times New Roman" w:cs="Times New Roman"/>
          <w:sz w:val="28"/>
          <w:szCs w:val="28"/>
        </w:rPr>
        <w:t>Ребята, у нас в гостях маленький зайчонок.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-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="004F3225" w:rsidRPr="004F3225">
        <w:rPr>
          <w:rFonts w:ascii="Times New Roman" w:hAnsi="Times New Roman" w:cs="Times New Roman"/>
          <w:sz w:val="28"/>
          <w:szCs w:val="28"/>
        </w:rPr>
        <w:t>Зайка, почему ты плакал? Расскажи, кто тебя обидел, что случилось?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</w:r>
      <w:r w:rsidR="004F3225" w:rsidRPr="00C656B9">
        <w:rPr>
          <w:rFonts w:ascii="Times New Roman" w:hAnsi="Times New Roman" w:cs="Times New Roman"/>
          <w:sz w:val="28"/>
          <w:szCs w:val="28"/>
        </w:rPr>
        <w:t>Зайчо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="004F3225" w:rsidRPr="004F3225">
        <w:rPr>
          <w:rFonts w:ascii="Times New Roman" w:hAnsi="Times New Roman" w:cs="Times New Roman"/>
          <w:sz w:val="28"/>
          <w:szCs w:val="28"/>
        </w:rPr>
        <w:t>Как же мне не плакать?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Испугался я лису!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Заблудился я в лесу.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Как друзей теперь найду?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Как домой я попаду?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</w:r>
      <w:r w:rsidRPr="00C656B9">
        <w:rPr>
          <w:rFonts w:ascii="Times New Roman" w:hAnsi="Times New Roman" w:cs="Times New Roman"/>
          <w:sz w:val="28"/>
          <w:szCs w:val="28"/>
        </w:rPr>
        <w:lastRenderedPageBreak/>
        <w:t>Педагог:</w:t>
      </w:r>
      <w:r w:rsidR="004F3225" w:rsidRPr="00C656B9">
        <w:rPr>
          <w:rFonts w:ascii="Times New Roman" w:hAnsi="Times New Roman" w:cs="Times New Roman"/>
          <w:sz w:val="28"/>
          <w:szCs w:val="28"/>
        </w:rPr>
        <w:br/>
      </w:r>
      <w:r w:rsidR="004F3225" w:rsidRPr="004F3225">
        <w:rPr>
          <w:rFonts w:ascii="Times New Roman" w:hAnsi="Times New Roman" w:cs="Times New Roman"/>
          <w:sz w:val="28"/>
          <w:szCs w:val="28"/>
        </w:rPr>
        <w:t>Вот что случилось с зайкой. Он заблудился и хоче</w:t>
      </w:r>
      <w:r>
        <w:rPr>
          <w:rFonts w:ascii="Times New Roman" w:hAnsi="Times New Roman" w:cs="Times New Roman"/>
          <w:sz w:val="28"/>
          <w:szCs w:val="28"/>
        </w:rPr>
        <w:t>т попасть домой к маме-зайчихе.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="004F3225" w:rsidRPr="004F3225">
        <w:rPr>
          <w:rFonts w:ascii="Times New Roman" w:hAnsi="Times New Roman" w:cs="Times New Roman"/>
          <w:sz w:val="28"/>
          <w:szCs w:val="28"/>
        </w:rPr>
        <w:t>Ребята, поможем зайке найти дорогу к дому?</w:t>
      </w:r>
      <w:r w:rsidR="004F3225" w:rsidRPr="004F3225">
        <w:rPr>
          <w:rFonts w:ascii="Times New Roman" w:hAnsi="Times New Roman" w:cs="Times New Roman"/>
          <w:sz w:val="28"/>
          <w:szCs w:val="28"/>
        </w:rPr>
        <w:br/>
        <w:t>Давайте сначала с зайкой поиграем, чтобы он согрелся и развеселился.</w:t>
      </w:r>
    </w:p>
    <w:p w:rsidR="004F3225" w:rsidRPr="004F3225" w:rsidRDefault="004F3225" w:rsidP="00535E7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Подвижная игра «А мы с зайкой пляшем».</w:t>
      </w:r>
      <w:r w:rsidRPr="004F3225">
        <w:rPr>
          <w:rFonts w:ascii="Times New Roman" w:hAnsi="Times New Roman" w:cs="Times New Roman"/>
          <w:sz w:val="28"/>
          <w:szCs w:val="28"/>
        </w:rPr>
        <w:br/>
        <w:t>А мы с зайкой пляшем, пляшем, пляшем.</w:t>
      </w:r>
      <w:r w:rsidRPr="004F3225">
        <w:rPr>
          <w:rFonts w:ascii="Times New Roman" w:hAnsi="Times New Roman" w:cs="Times New Roman"/>
          <w:sz w:val="28"/>
          <w:szCs w:val="28"/>
        </w:rPr>
        <w:br/>
        <w:t>Ручками мы машем, машем, машем.</w:t>
      </w:r>
      <w:r w:rsidRPr="004F3225">
        <w:rPr>
          <w:rFonts w:ascii="Times New Roman" w:hAnsi="Times New Roman" w:cs="Times New Roman"/>
          <w:sz w:val="28"/>
          <w:szCs w:val="28"/>
        </w:rPr>
        <w:br/>
        <w:t>Ножками мы топаем, топаем, топаем.</w:t>
      </w:r>
      <w:r w:rsidRPr="004F3225">
        <w:rPr>
          <w:rFonts w:ascii="Times New Roman" w:hAnsi="Times New Roman" w:cs="Times New Roman"/>
          <w:sz w:val="28"/>
          <w:szCs w:val="28"/>
        </w:rPr>
        <w:br/>
        <w:t>Ручками мы хлопаем, хлопаем, хлопаем.</w:t>
      </w:r>
    </w:p>
    <w:p w:rsidR="004F3225" w:rsidRPr="004F3225" w:rsidRDefault="00C656B9" w:rsidP="00535E7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6B9">
        <w:rPr>
          <w:rFonts w:ascii="Times New Roman" w:hAnsi="Times New Roman" w:cs="Times New Roman"/>
          <w:sz w:val="28"/>
          <w:szCs w:val="28"/>
        </w:rPr>
        <w:t>Педагог:</w:t>
      </w:r>
      <w:r w:rsidR="004F3225" w:rsidRPr="00C656B9">
        <w:rPr>
          <w:rFonts w:ascii="Times New Roman" w:hAnsi="Times New Roman" w:cs="Times New Roman"/>
          <w:sz w:val="28"/>
          <w:szCs w:val="28"/>
        </w:rPr>
        <w:br/>
      </w:r>
      <w:r w:rsidR="004F3225" w:rsidRPr="004F3225">
        <w:rPr>
          <w:rFonts w:ascii="Times New Roman" w:hAnsi="Times New Roman" w:cs="Times New Roman"/>
          <w:sz w:val="28"/>
          <w:szCs w:val="28"/>
        </w:rPr>
        <w:t>Зайку мы согрели, развеселили, а теперь пойдемте к зайкиному дому по дорожке.</w:t>
      </w:r>
    </w:p>
    <w:p w:rsidR="004F3225" w:rsidRPr="004F3225" w:rsidRDefault="004F3225" w:rsidP="00535E7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Игра малой подвижности «По ровненькой дорожке».</w:t>
      </w:r>
      <w:r w:rsidRPr="004F3225">
        <w:rPr>
          <w:rFonts w:ascii="Times New Roman" w:hAnsi="Times New Roman" w:cs="Times New Roman"/>
          <w:sz w:val="28"/>
          <w:szCs w:val="28"/>
        </w:rPr>
        <w:br/>
        <w:t>По ровненькой дорожке</w:t>
      </w:r>
      <w:r w:rsidRPr="004F3225">
        <w:rPr>
          <w:rFonts w:ascii="Times New Roman" w:hAnsi="Times New Roman" w:cs="Times New Roman"/>
          <w:sz w:val="28"/>
          <w:szCs w:val="28"/>
        </w:rPr>
        <w:br/>
        <w:t>Шагают наши ножки,</w:t>
      </w:r>
      <w:r w:rsidRPr="004F3225">
        <w:rPr>
          <w:rFonts w:ascii="Times New Roman" w:hAnsi="Times New Roman" w:cs="Times New Roman"/>
          <w:sz w:val="28"/>
          <w:szCs w:val="28"/>
        </w:rPr>
        <w:br/>
        <w:t>Топ-топ-топ.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="0073227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656B9" w:rsidRPr="00C656B9">
        <w:rPr>
          <w:rFonts w:ascii="Times New Roman" w:hAnsi="Times New Roman" w:cs="Times New Roman"/>
          <w:sz w:val="28"/>
          <w:szCs w:val="28"/>
        </w:rPr>
        <w:t xml:space="preserve">:  </w:t>
      </w:r>
      <w:r w:rsidRPr="004F3225">
        <w:rPr>
          <w:rFonts w:ascii="Times New Roman" w:hAnsi="Times New Roman" w:cs="Times New Roman"/>
          <w:sz w:val="28"/>
          <w:szCs w:val="28"/>
        </w:rPr>
        <w:t>(показывает макет дома)</w:t>
      </w:r>
      <w:r w:rsidRPr="004F3225">
        <w:rPr>
          <w:rFonts w:ascii="Times New Roman" w:hAnsi="Times New Roman" w:cs="Times New Roman"/>
          <w:sz w:val="28"/>
          <w:szCs w:val="28"/>
        </w:rPr>
        <w:br/>
        <w:t>-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Что это?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(дом)</w:t>
      </w:r>
      <w:r w:rsidRPr="004F3225">
        <w:rPr>
          <w:rFonts w:ascii="Times New Roman" w:hAnsi="Times New Roman" w:cs="Times New Roman"/>
          <w:sz w:val="28"/>
          <w:szCs w:val="28"/>
        </w:rPr>
        <w:br/>
        <w:t>-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А это что?</w:t>
      </w:r>
      <w:r w:rsidR="00C656B9">
        <w:rPr>
          <w:rFonts w:ascii="Times New Roman" w:hAnsi="Times New Roman" w:cs="Times New Roman"/>
          <w:sz w:val="28"/>
          <w:szCs w:val="28"/>
        </w:rPr>
        <w:t xml:space="preserve">  </w:t>
      </w:r>
      <w:r w:rsidRPr="004F3225">
        <w:rPr>
          <w:rFonts w:ascii="Times New Roman" w:hAnsi="Times New Roman" w:cs="Times New Roman"/>
          <w:i/>
          <w:iCs/>
          <w:sz w:val="28"/>
          <w:szCs w:val="28"/>
        </w:rPr>
        <w:t>(указывает на разные части дома, побуждает детей к высказываниям)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="00C656B9" w:rsidRPr="00C656B9">
        <w:rPr>
          <w:rFonts w:ascii="Times New Roman" w:hAnsi="Times New Roman" w:cs="Times New Roman"/>
          <w:sz w:val="28"/>
          <w:szCs w:val="28"/>
        </w:rPr>
        <w:t>Педагог:</w:t>
      </w:r>
      <w:r w:rsidRPr="00C656B9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</w:rPr>
        <w:t>Вот построен новый дом,</w:t>
      </w:r>
      <w:r w:rsidRPr="004F3225">
        <w:rPr>
          <w:rFonts w:ascii="Times New Roman" w:hAnsi="Times New Roman" w:cs="Times New Roman"/>
          <w:sz w:val="28"/>
          <w:szCs w:val="28"/>
        </w:rPr>
        <w:br/>
        <w:t>Кто хозяин в доме том?</w:t>
      </w:r>
      <w:r w:rsidRPr="004F3225">
        <w:rPr>
          <w:rFonts w:ascii="Times New Roman" w:hAnsi="Times New Roman" w:cs="Times New Roman"/>
          <w:sz w:val="28"/>
          <w:szCs w:val="28"/>
        </w:rPr>
        <w:br/>
        <w:t>В этом доме живет бабушка. Давайте зайдем к ней в гости, она нам и подскажет дорогу к зайкиному дому.</w:t>
      </w:r>
      <w:r w:rsidRPr="004F3225">
        <w:rPr>
          <w:rFonts w:ascii="Times New Roman" w:hAnsi="Times New Roman" w:cs="Times New Roman"/>
          <w:sz w:val="28"/>
          <w:szCs w:val="28"/>
        </w:rPr>
        <w:br/>
        <w:t>Сейчас я надену фартук (показывает). Что это? Правильно, фартук. Я буду бабушкой.</w:t>
      </w:r>
      <w:r w:rsidRPr="004F3225">
        <w:rPr>
          <w:rFonts w:ascii="Times New Roman" w:hAnsi="Times New Roman" w:cs="Times New Roman"/>
          <w:sz w:val="28"/>
          <w:szCs w:val="28"/>
        </w:rPr>
        <w:br/>
        <w:t>А у меня еще кто-то в домике живет. Как вы думаете, кто?</w:t>
      </w:r>
    </w:p>
    <w:p w:rsidR="004F3225" w:rsidRPr="004F3225" w:rsidRDefault="004F3225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Чудесный дом».</w:t>
      </w:r>
      <w:r w:rsidRPr="004F3225">
        <w:rPr>
          <w:rFonts w:ascii="Times New Roman" w:hAnsi="Times New Roman" w:cs="Times New Roman"/>
          <w:sz w:val="28"/>
          <w:szCs w:val="28"/>
        </w:rPr>
        <w:br/>
        <w:t>Есть у нас чудесный дом,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</w:rPr>
        <w:lastRenderedPageBreak/>
        <w:t>И живут игрушки в нем.</w:t>
      </w:r>
      <w:r w:rsidRPr="004F3225">
        <w:rPr>
          <w:rFonts w:ascii="Times New Roman" w:hAnsi="Times New Roman" w:cs="Times New Roman"/>
          <w:sz w:val="28"/>
          <w:szCs w:val="28"/>
        </w:rPr>
        <w:br/>
        <w:t>Ваня к дому подойдет,</w:t>
      </w:r>
      <w:r w:rsidRPr="004F3225">
        <w:rPr>
          <w:rFonts w:ascii="Times New Roman" w:hAnsi="Times New Roman" w:cs="Times New Roman"/>
          <w:sz w:val="28"/>
          <w:szCs w:val="28"/>
        </w:rPr>
        <w:br/>
        <w:t>Ваня спросит: «Кто живет?</w:t>
      </w:r>
      <w:r w:rsidRPr="004F3225">
        <w:rPr>
          <w:rFonts w:ascii="Times New Roman" w:hAnsi="Times New Roman" w:cs="Times New Roman"/>
          <w:sz w:val="28"/>
          <w:szCs w:val="28"/>
        </w:rPr>
        <w:br/>
        <w:t>Кто же в домике живет?»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="00C656B9">
        <w:rPr>
          <w:rFonts w:ascii="Times New Roman" w:hAnsi="Times New Roman" w:cs="Times New Roman"/>
          <w:sz w:val="28"/>
          <w:szCs w:val="28"/>
        </w:rPr>
        <w:t>Ребенок:</w:t>
      </w:r>
      <w:r w:rsidRPr="00C656B9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</w:rPr>
        <w:t>«Мяу-мяу» </w:t>
      </w:r>
      <w:r w:rsidRPr="004F3225">
        <w:rPr>
          <w:rFonts w:ascii="Times New Roman" w:hAnsi="Times New Roman" w:cs="Times New Roman"/>
          <w:i/>
          <w:iCs/>
          <w:sz w:val="28"/>
          <w:szCs w:val="28"/>
        </w:rPr>
        <w:t>(ребенок выбирает из животных котенка и показывает детям).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="00C656B9" w:rsidRPr="00C656B9">
        <w:rPr>
          <w:rFonts w:ascii="Times New Roman" w:hAnsi="Times New Roman" w:cs="Times New Roman"/>
          <w:sz w:val="28"/>
          <w:szCs w:val="28"/>
        </w:rPr>
        <w:t>Педагог</w:t>
      </w:r>
      <w:r w:rsidR="00C656B9">
        <w:rPr>
          <w:rFonts w:ascii="Times New Roman" w:hAnsi="Times New Roman" w:cs="Times New Roman"/>
          <w:sz w:val="28"/>
          <w:szCs w:val="28"/>
        </w:rPr>
        <w:t>:</w:t>
      </w:r>
      <w:r w:rsidR="004A004F">
        <w:rPr>
          <w:rFonts w:ascii="Times New Roman" w:hAnsi="Times New Roman" w:cs="Times New Roman"/>
          <w:sz w:val="28"/>
          <w:szCs w:val="28"/>
        </w:rPr>
        <w:t xml:space="preserve"> </w:t>
      </w:r>
      <w:r w:rsidR="00C656B9">
        <w:rPr>
          <w:rFonts w:ascii="Times New Roman" w:hAnsi="Times New Roman" w:cs="Times New Roman"/>
          <w:sz w:val="28"/>
          <w:szCs w:val="28"/>
        </w:rPr>
        <w:t>-</w:t>
      </w:r>
      <w:r w:rsidR="004A004F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Дети, кто это? </w:t>
      </w:r>
      <w:r w:rsidRPr="004F3225">
        <w:rPr>
          <w:rFonts w:ascii="Times New Roman" w:hAnsi="Times New Roman" w:cs="Times New Roman"/>
          <w:i/>
          <w:iCs/>
          <w:sz w:val="28"/>
          <w:szCs w:val="28"/>
        </w:rPr>
        <w:t>(котенок, аналогично игра проводится с собакой и петушком).</w:t>
      </w:r>
      <w:r w:rsidRPr="004F3225">
        <w:rPr>
          <w:rFonts w:ascii="Times New Roman" w:hAnsi="Times New Roman" w:cs="Times New Roman"/>
          <w:sz w:val="28"/>
          <w:szCs w:val="28"/>
        </w:rPr>
        <w:br/>
        <w:t>Сейчас я насыплю зернышки и позову петушка: «Цып-цып-цып</w:t>
      </w:r>
      <w:r w:rsidR="00C656B9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».</w:t>
      </w:r>
      <w:r w:rsidRPr="004F3225">
        <w:rPr>
          <w:rFonts w:ascii="Times New Roman" w:hAnsi="Times New Roman" w:cs="Times New Roman"/>
          <w:sz w:val="28"/>
          <w:szCs w:val="28"/>
        </w:rPr>
        <w:br/>
        <w:t>Как позовем петушка?</w:t>
      </w:r>
      <w:r w:rsidR="00C656B9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(ответы детей)</w:t>
      </w:r>
      <w:r w:rsidRPr="004F3225">
        <w:rPr>
          <w:rFonts w:ascii="Times New Roman" w:hAnsi="Times New Roman" w:cs="Times New Roman"/>
          <w:sz w:val="28"/>
          <w:szCs w:val="28"/>
        </w:rPr>
        <w:br/>
        <w:t>Давайте угостим петушка зернышками.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="00C656B9" w:rsidRPr="00C656B9">
        <w:rPr>
          <w:rFonts w:ascii="Times New Roman" w:hAnsi="Times New Roman" w:cs="Times New Roman"/>
          <w:sz w:val="28"/>
          <w:szCs w:val="28"/>
        </w:rPr>
        <w:t>Педагог:</w:t>
      </w:r>
      <w:r w:rsidRPr="00C656B9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</w:rPr>
        <w:t xml:space="preserve">Как петушок </w:t>
      </w:r>
      <w:r w:rsidR="00732277">
        <w:rPr>
          <w:rFonts w:ascii="Times New Roman" w:hAnsi="Times New Roman" w:cs="Times New Roman"/>
          <w:sz w:val="28"/>
          <w:szCs w:val="28"/>
        </w:rPr>
        <w:t>клюет? (</w:t>
      </w:r>
      <w:proofErr w:type="spellStart"/>
      <w:r w:rsidR="00732277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="00732277">
        <w:rPr>
          <w:rFonts w:ascii="Times New Roman" w:hAnsi="Times New Roman" w:cs="Times New Roman"/>
          <w:sz w:val="28"/>
          <w:szCs w:val="28"/>
        </w:rPr>
        <w:t xml:space="preserve">). Повторит </w:t>
      </w:r>
      <w:r w:rsidRPr="004F3225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Pr="004F3225">
        <w:rPr>
          <w:rFonts w:ascii="Times New Roman" w:hAnsi="Times New Roman" w:cs="Times New Roman"/>
          <w:sz w:val="28"/>
          <w:szCs w:val="28"/>
        </w:rPr>
        <w:br/>
        <w:t>Петушок любит песни пет</w:t>
      </w:r>
      <w:r w:rsidR="00732277">
        <w:rPr>
          <w:rFonts w:ascii="Times New Roman" w:hAnsi="Times New Roman" w:cs="Times New Roman"/>
          <w:sz w:val="28"/>
          <w:szCs w:val="28"/>
        </w:rPr>
        <w:t xml:space="preserve">ь, давайте мы споем ему песенку </w:t>
      </w:r>
      <w:r w:rsidR="00C656B9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(дети поют вместе с воспитателем)</w:t>
      </w:r>
    </w:p>
    <w:p w:rsidR="004F3225" w:rsidRPr="004F3225" w:rsidRDefault="004F3225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Песенка-потешка «Петушок».</w:t>
      </w:r>
      <w:r w:rsidRPr="004F3225">
        <w:rPr>
          <w:rFonts w:ascii="Times New Roman" w:hAnsi="Times New Roman" w:cs="Times New Roman"/>
          <w:sz w:val="28"/>
          <w:szCs w:val="28"/>
        </w:rPr>
        <w:t> </w:t>
      </w:r>
      <w:r w:rsidRPr="004F3225">
        <w:rPr>
          <w:rFonts w:ascii="Times New Roman" w:hAnsi="Times New Roman" w:cs="Times New Roman"/>
          <w:i/>
          <w:iCs/>
          <w:sz w:val="28"/>
          <w:szCs w:val="28"/>
        </w:rPr>
        <w:t>В обработке М.А. Булатова.</w:t>
      </w:r>
      <w:r w:rsidRPr="004F3225">
        <w:rPr>
          <w:rFonts w:ascii="Times New Roman" w:hAnsi="Times New Roman" w:cs="Times New Roman"/>
          <w:sz w:val="28"/>
          <w:szCs w:val="28"/>
        </w:rPr>
        <w:br/>
        <w:t>Петушок, петушок,</w:t>
      </w:r>
      <w:r w:rsidRPr="004F3225">
        <w:rPr>
          <w:rFonts w:ascii="Times New Roman" w:hAnsi="Times New Roman" w:cs="Times New Roman"/>
          <w:sz w:val="28"/>
          <w:szCs w:val="28"/>
        </w:rPr>
        <w:br/>
        <w:t>Золотой гребешок,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3225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4F3225">
        <w:rPr>
          <w:rFonts w:ascii="Times New Roman" w:hAnsi="Times New Roman" w:cs="Times New Roman"/>
          <w:sz w:val="28"/>
          <w:szCs w:val="28"/>
        </w:rPr>
        <w:t xml:space="preserve"> головушка,</w:t>
      </w:r>
      <w:r w:rsidRPr="004F3225">
        <w:rPr>
          <w:rFonts w:ascii="Times New Roman" w:hAnsi="Times New Roman" w:cs="Times New Roman"/>
          <w:sz w:val="28"/>
          <w:szCs w:val="28"/>
        </w:rPr>
        <w:br/>
        <w:t>Шелкова бородушка!</w:t>
      </w:r>
      <w:r w:rsidRPr="004F3225">
        <w:rPr>
          <w:rFonts w:ascii="Times New Roman" w:hAnsi="Times New Roman" w:cs="Times New Roman"/>
          <w:sz w:val="28"/>
          <w:szCs w:val="28"/>
        </w:rPr>
        <w:br/>
        <w:t>Что ты рано встаешь,</w:t>
      </w:r>
      <w:r w:rsidRPr="004F3225">
        <w:rPr>
          <w:rFonts w:ascii="Times New Roman" w:hAnsi="Times New Roman" w:cs="Times New Roman"/>
          <w:sz w:val="28"/>
          <w:szCs w:val="28"/>
        </w:rPr>
        <w:br/>
        <w:t>Голосисто поешь,</w:t>
      </w:r>
      <w:r w:rsidRPr="004F3225">
        <w:rPr>
          <w:rFonts w:ascii="Times New Roman" w:hAnsi="Times New Roman" w:cs="Times New Roman"/>
          <w:sz w:val="28"/>
          <w:szCs w:val="28"/>
        </w:rPr>
        <w:br/>
        <w:t>Ване спать не даешь?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="00C656B9" w:rsidRPr="00C656B9">
        <w:rPr>
          <w:rFonts w:ascii="Times New Roman" w:hAnsi="Times New Roman" w:cs="Times New Roman"/>
          <w:sz w:val="28"/>
          <w:szCs w:val="28"/>
        </w:rPr>
        <w:t>Педагог</w:t>
      </w:r>
      <w:r w:rsidRPr="00C656B9">
        <w:rPr>
          <w:rFonts w:ascii="Times New Roman" w:hAnsi="Times New Roman" w:cs="Times New Roman"/>
          <w:sz w:val="28"/>
          <w:szCs w:val="28"/>
        </w:rPr>
        <w:t>-бабушка.</w:t>
      </w:r>
      <w:r w:rsidRPr="00C656B9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</w:rPr>
        <w:t>Пока петушок клюет зернышки, вам, дети, пора идти провожать зайку до дома.</w:t>
      </w:r>
      <w:r w:rsidRPr="004F3225">
        <w:rPr>
          <w:rFonts w:ascii="Times New Roman" w:hAnsi="Times New Roman" w:cs="Times New Roman"/>
          <w:sz w:val="28"/>
          <w:szCs w:val="28"/>
        </w:rPr>
        <w:br/>
        <w:t>До свидания, ребята! До свидания, зайчонок!</w:t>
      </w:r>
      <w:r w:rsidRPr="004F3225">
        <w:rPr>
          <w:rFonts w:ascii="Times New Roman" w:hAnsi="Times New Roman" w:cs="Times New Roman"/>
          <w:sz w:val="28"/>
          <w:szCs w:val="28"/>
        </w:rPr>
        <w:br/>
        <w:t>По следам в лесу пойдете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-</w:t>
      </w:r>
      <w:r w:rsidRPr="004F3225">
        <w:rPr>
          <w:rFonts w:ascii="Times New Roman" w:hAnsi="Times New Roman" w:cs="Times New Roman"/>
          <w:sz w:val="28"/>
          <w:szCs w:val="28"/>
        </w:rPr>
        <w:br/>
        <w:t>В домик к зайчику придете!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Pr="00C656B9">
        <w:rPr>
          <w:rFonts w:ascii="Times New Roman" w:hAnsi="Times New Roman" w:cs="Times New Roman"/>
          <w:sz w:val="28"/>
          <w:szCs w:val="28"/>
        </w:rPr>
        <w:t>Зайчонок.</w:t>
      </w:r>
      <w:r w:rsidRPr="00C656B9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</w:rPr>
        <w:t>Вот, спасибо! Не оставили меня в беде, поспешим скорей домой.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="00C656B9" w:rsidRPr="00C656B9">
        <w:rPr>
          <w:rFonts w:ascii="Times New Roman" w:hAnsi="Times New Roman" w:cs="Times New Roman"/>
          <w:sz w:val="28"/>
          <w:szCs w:val="28"/>
        </w:rPr>
        <w:lastRenderedPageBreak/>
        <w:t>Педагог:</w:t>
      </w:r>
      <w:r w:rsidRPr="00C656B9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</w:rPr>
        <w:t>А как же мы увидим следы? Солнышко спряталось за тучи.</w:t>
      </w:r>
    </w:p>
    <w:p w:rsidR="00C656B9" w:rsidRDefault="004F3225" w:rsidP="004F32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обери целое из частей»</w:t>
      </w:r>
    </w:p>
    <w:p w:rsidR="004F3225" w:rsidRPr="004F3225" w:rsidRDefault="004F3225" w:rsidP="004F3225">
      <w:pPr>
        <w:jc w:val="both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F3225">
        <w:rPr>
          <w:rFonts w:ascii="Times New Roman" w:hAnsi="Times New Roman" w:cs="Times New Roman"/>
          <w:i/>
          <w:iCs/>
          <w:sz w:val="28"/>
          <w:szCs w:val="28"/>
        </w:rPr>
        <w:t>(дети собирают из разрезных картинок «солнышко»)</w:t>
      </w:r>
    </w:p>
    <w:p w:rsidR="004F3225" w:rsidRPr="004F3225" w:rsidRDefault="004F3225" w:rsidP="003E7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i/>
          <w:iCs/>
          <w:sz w:val="28"/>
          <w:szCs w:val="28"/>
        </w:rPr>
        <w:t>Дети по следам (дорожка здоровья) пришли к зайкиному дому.</w:t>
      </w:r>
      <w:r w:rsidRPr="004F3225">
        <w:rPr>
          <w:rFonts w:ascii="Times New Roman" w:hAnsi="Times New Roman" w:cs="Times New Roman"/>
          <w:sz w:val="28"/>
          <w:szCs w:val="28"/>
        </w:rPr>
        <w:br/>
      </w:r>
      <w:r w:rsidRPr="004F3225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4F3225">
        <w:rPr>
          <w:rFonts w:ascii="Times New Roman" w:hAnsi="Times New Roman" w:cs="Times New Roman"/>
          <w:sz w:val="28"/>
          <w:szCs w:val="28"/>
        </w:rPr>
        <w:br/>
        <w:t>Что это?</w:t>
      </w:r>
      <w:r w:rsidR="00C656B9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3225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Pr="004F3225">
        <w:rPr>
          <w:rFonts w:ascii="Times New Roman" w:hAnsi="Times New Roman" w:cs="Times New Roman"/>
          <w:sz w:val="28"/>
          <w:szCs w:val="28"/>
        </w:rPr>
        <w:t xml:space="preserve"> домик)</w:t>
      </w:r>
      <w:r w:rsidRPr="004F3225">
        <w:rPr>
          <w:rFonts w:ascii="Times New Roman" w:hAnsi="Times New Roman" w:cs="Times New Roman"/>
          <w:sz w:val="28"/>
          <w:szCs w:val="28"/>
        </w:rPr>
        <w:br/>
        <w:t>А это кто?</w:t>
      </w:r>
      <w:r w:rsidR="00C656B9">
        <w:rPr>
          <w:rFonts w:ascii="Times New Roman" w:hAnsi="Times New Roman" w:cs="Times New Roman"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sz w:val="28"/>
          <w:szCs w:val="28"/>
        </w:rPr>
        <w:t>(мама зайчиха)</w:t>
      </w:r>
      <w:r w:rsidRPr="004F3225">
        <w:rPr>
          <w:rFonts w:ascii="Times New Roman" w:hAnsi="Times New Roman" w:cs="Times New Roman"/>
          <w:sz w:val="28"/>
          <w:szCs w:val="28"/>
        </w:rPr>
        <w:br/>
        <w:t>Обрадовалась зайчиха, что зайчонок снова дома, и подарила детям подарок – барабан.</w:t>
      </w:r>
    </w:p>
    <w:p w:rsidR="009C2B6D" w:rsidRPr="00AF7347" w:rsidRDefault="004F3225" w:rsidP="003F5B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225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AF7347" w:rsidRPr="00374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F7347" w:rsidRPr="00374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3225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Барабан».</w:t>
      </w:r>
      <w:r w:rsidRPr="004F3225">
        <w:rPr>
          <w:rFonts w:ascii="Times New Roman" w:hAnsi="Times New Roman" w:cs="Times New Roman"/>
          <w:sz w:val="28"/>
          <w:szCs w:val="28"/>
        </w:rPr>
        <w:br/>
        <w:t>Ваня палочку возьмет</w:t>
      </w:r>
      <w:proofErr w:type="gramStart"/>
      <w:r w:rsidRPr="004F322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F3225">
        <w:rPr>
          <w:rFonts w:ascii="Times New Roman" w:hAnsi="Times New Roman" w:cs="Times New Roman"/>
          <w:sz w:val="28"/>
          <w:szCs w:val="28"/>
        </w:rPr>
        <w:t xml:space="preserve"> ударит в барабан,</w:t>
      </w:r>
      <w:r w:rsidRPr="004F3225">
        <w:rPr>
          <w:rFonts w:ascii="Times New Roman" w:hAnsi="Times New Roman" w:cs="Times New Roman"/>
          <w:sz w:val="28"/>
          <w:szCs w:val="28"/>
        </w:rPr>
        <w:br/>
        <w:t>И сейчас же громко он</w:t>
      </w:r>
      <w:r w:rsidRPr="004F3225">
        <w:rPr>
          <w:rFonts w:ascii="Times New Roman" w:hAnsi="Times New Roman" w:cs="Times New Roman"/>
          <w:sz w:val="28"/>
          <w:szCs w:val="28"/>
        </w:rPr>
        <w:br/>
        <w:t>Нам ответит «</w:t>
      </w:r>
      <w:proofErr w:type="spellStart"/>
      <w:r w:rsidRPr="004F3225">
        <w:rPr>
          <w:rFonts w:ascii="Times New Roman" w:hAnsi="Times New Roman" w:cs="Times New Roman"/>
          <w:sz w:val="28"/>
          <w:szCs w:val="28"/>
        </w:rPr>
        <w:t>бам-бам-бам</w:t>
      </w:r>
      <w:proofErr w:type="spellEnd"/>
      <w:r w:rsidRPr="004F3225">
        <w:rPr>
          <w:rFonts w:ascii="Times New Roman" w:hAnsi="Times New Roman" w:cs="Times New Roman"/>
          <w:sz w:val="28"/>
          <w:szCs w:val="28"/>
        </w:rPr>
        <w:t>».</w:t>
      </w:r>
      <w:r w:rsidRPr="004F3225">
        <w:rPr>
          <w:rFonts w:ascii="Times New Roman" w:hAnsi="Times New Roman" w:cs="Times New Roman"/>
          <w:sz w:val="28"/>
          <w:szCs w:val="28"/>
        </w:rPr>
        <w:br/>
        <w:t>Дети повторяют в игре звукоподр</w:t>
      </w:r>
      <w:r w:rsidR="003E7A85">
        <w:rPr>
          <w:rFonts w:ascii="Times New Roman" w:hAnsi="Times New Roman" w:cs="Times New Roman"/>
          <w:sz w:val="28"/>
          <w:szCs w:val="28"/>
        </w:rPr>
        <w:t>ажание.</w:t>
      </w:r>
    </w:p>
    <w:p w:rsidR="00AF7347" w:rsidRPr="00A11F42" w:rsidRDefault="00AF7347" w:rsidP="009C2B6D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AF7347" w:rsidRPr="00A11F42" w:rsidRDefault="00AF7347" w:rsidP="009C2B6D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9C2B6D" w:rsidRPr="003F5B2D" w:rsidRDefault="009C2B6D" w:rsidP="009C2B6D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3F5B2D">
        <w:rPr>
          <w:rFonts w:ascii="Times New Roman" w:hAnsi="Times New Roman" w:cs="Times New Roman"/>
          <w:b/>
          <w:i/>
          <w:iCs/>
          <w:sz w:val="32"/>
          <w:szCs w:val="32"/>
        </w:rPr>
        <w:t>Конспект НОД в гр</w:t>
      </w:r>
      <w:r w:rsidR="00732277" w:rsidRPr="003F5B2D">
        <w:rPr>
          <w:rFonts w:ascii="Times New Roman" w:hAnsi="Times New Roman" w:cs="Times New Roman"/>
          <w:b/>
          <w:i/>
          <w:iCs/>
          <w:sz w:val="32"/>
          <w:szCs w:val="32"/>
        </w:rPr>
        <w:t>уппе раннего возраста на тему «</w:t>
      </w:r>
      <w:r w:rsidRPr="003F5B2D">
        <w:rPr>
          <w:rFonts w:ascii="Times New Roman" w:hAnsi="Times New Roman" w:cs="Times New Roman"/>
          <w:b/>
          <w:i/>
          <w:iCs/>
          <w:sz w:val="32"/>
          <w:szCs w:val="32"/>
        </w:rPr>
        <w:t>Собака»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sz w:val="28"/>
          <w:szCs w:val="28"/>
        </w:rPr>
      </w:pPr>
      <w:r w:rsidRPr="009C2B6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Закрепить</w:t>
      </w:r>
      <w:r w:rsidR="008B74AB">
        <w:rPr>
          <w:rFonts w:ascii="Times New Roman" w:hAnsi="Times New Roman" w:cs="Times New Roman"/>
          <w:sz w:val="28"/>
          <w:szCs w:val="28"/>
        </w:rPr>
        <w:t xml:space="preserve"> знания о собаке и ее детеныше -</w:t>
      </w:r>
      <w:r w:rsidRPr="009C2B6D">
        <w:rPr>
          <w:rFonts w:ascii="Times New Roman" w:hAnsi="Times New Roman" w:cs="Times New Roman"/>
          <w:sz w:val="28"/>
          <w:szCs w:val="28"/>
        </w:rPr>
        <w:t xml:space="preserve"> щенке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Формировать устойчивые представления о понятиях «большой</w:t>
      </w:r>
      <w:r w:rsidR="008B74AB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-</w:t>
      </w:r>
      <w:r w:rsidR="008B74AB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маленький»,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«один</w:t>
      </w:r>
      <w:r w:rsidR="008B74AB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-</w:t>
      </w:r>
      <w:r w:rsidR="008B74AB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много»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Учить различать цвета (красный, желтый, зеленый, синий)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Расширять словарный запас по теме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Совершенствовать умение образовывать существительные с уменьшительно-ласкательными суффиксами, использовать в речи глаголы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Продолжать учить детей внимательно слушать стихотворение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lastRenderedPageBreak/>
        <w:t>Продолжать учить наклеивать детали изображения в нужное место, рисовать пальчиками, лепить прямым и круговым раскатыванием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Развивать концентрацию, устойчивость и умение переключать внимание.</w:t>
      </w:r>
    </w:p>
    <w:p w:rsidR="00535E72" w:rsidRPr="00AF7347" w:rsidRDefault="009C2B6D" w:rsidP="00535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Продолжать работу над выработкой правильного речевого дыхания, силой голоса.</w:t>
      </w:r>
    </w:p>
    <w:p w:rsidR="009C2B6D" w:rsidRPr="009C2B6D" w:rsidRDefault="009C2B6D" w:rsidP="00535E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B6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Игрушки «собаки», мисочки, мячики, косточки, коврики — лоскуты ткани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Картинка с изображением собаки, бумажные изображения мячей и солнышек, клеящий карандаш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Пальчиковые краски. Металлофоны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Наклеенные на лист белого картона будки желтого, красного, зеленого и синего цвета; таких же цветов треугольники-крыши и квадраты-дверцы для каждой будки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Картинка с изображением собачьей головы и шеи, без носа. Пластилин, бусинки или макаронные изделия «колесики». Картинки с изображением собаки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Мелкий строительный материал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Вырезанные из белого картона кости большие и маленькие, листы бумаги с наклеенными большим и маленьким кругами-тарелками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Прямоугольники</w:t>
      </w:r>
      <w:r w:rsidR="001959DD" w:rsidRPr="001959DD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-</w:t>
      </w:r>
      <w:r w:rsidR="001959DD" w:rsidRPr="001959DD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коврики из плотного картона, разноцветные прищепки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Парные картинки с изображением одинаковых большой и маленькой собак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Ватные палочки, бинты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Оборудование для динамической паузы: дорожка, скамейка, туннель, «лужи».</w:t>
      </w:r>
    </w:p>
    <w:p w:rsidR="00535E72" w:rsidRPr="00AF7347" w:rsidRDefault="009C2B6D" w:rsidP="00AF73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Аудиозаписи: собачий лай,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«Мой щенок весь день скулит» (Железнова), «Про щенка».</w:t>
      </w:r>
    </w:p>
    <w:p w:rsidR="009C2B6D" w:rsidRPr="00493DC9" w:rsidRDefault="009C2B6D" w:rsidP="003F5B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C9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3F5B2D" w:rsidRPr="003F5B2D" w:rsidRDefault="009C2B6D" w:rsidP="003F5B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  <w:r w:rsidR="003F5B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2B6D" w:rsidRPr="009C2B6D" w:rsidRDefault="009C2B6D" w:rsidP="003F5B2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sz w:val="28"/>
          <w:szCs w:val="28"/>
          <w:lang w:val="de-DE"/>
        </w:rPr>
        <w:t>«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Здравствуй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солнце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золотое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9C2B6D" w:rsidRPr="009C2B6D" w:rsidRDefault="009C2B6D" w:rsidP="003F5B2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(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Руки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вверх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с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растопыренными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пальчиками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—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имитация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солнечных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лучей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)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Здравствуй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небо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голубое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9C2B6D" w:rsidRPr="009C2B6D" w:rsidRDefault="009C2B6D" w:rsidP="009C2B6D">
      <w:pPr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(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Руки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рисуют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«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облака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»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на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небе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)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Здравствуй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вольный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ветерок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9C2B6D" w:rsidRPr="009C2B6D" w:rsidRDefault="009C2B6D" w:rsidP="009C2B6D">
      <w:pPr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(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Родители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слегка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дуют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на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головки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малышам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)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lastRenderedPageBreak/>
        <w:t>Здравствуй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маленький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дружок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9C2B6D" w:rsidRPr="009C2B6D" w:rsidRDefault="009C2B6D" w:rsidP="009C2B6D">
      <w:pPr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(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Погладить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по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головке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ребёнка</w:t>
      </w:r>
      <w:proofErr w:type="spellEnd"/>
      <w:r w:rsidRPr="009C2B6D">
        <w:rPr>
          <w:rFonts w:ascii="Times New Roman" w:hAnsi="Times New Roman" w:cs="Times New Roman"/>
          <w:i/>
          <w:iCs/>
          <w:sz w:val="28"/>
          <w:szCs w:val="28"/>
          <w:lang w:val="de-DE"/>
        </w:rPr>
        <w:t>)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Мы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живём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одном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краю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всех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я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вас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  <w:lang w:val="de-DE"/>
        </w:rPr>
        <w:t>приветствую</w:t>
      </w:r>
      <w:proofErr w:type="spellEnd"/>
      <w:r w:rsidRPr="009C2B6D">
        <w:rPr>
          <w:rFonts w:ascii="Times New Roman" w:hAnsi="Times New Roman" w:cs="Times New Roman"/>
          <w:sz w:val="28"/>
          <w:szCs w:val="28"/>
          <w:lang w:val="de-DE"/>
        </w:rPr>
        <w:t>!»</w:t>
      </w:r>
    </w:p>
    <w:p w:rsidR="009C2B6D" w:rsidRPr="009C2B6D" w:rsidRDefault="009C2B6D" w:rsidP="009C2B6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(Педагог подает руку каждому ребёнку и здоровается)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Сюрпризный момент «Узнай по голосу»</w:t>
      </w:r>
    </w:p>
    <w:p w:rsidR="009C2B6D" w:rsidRPr="009C2B6D" w:rsidRDefault="009C2B6D" w:rsidP="003E7A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sz w:val="28"/>
          <w:szCs w:val="28"/>
        </w:rPr>
        <w:t>Здесь в сундучке спрятались наши сегодняшние гости. Послушайте и по голосу попытайтесь угадать, кто же наши гости.</w:t>
      </w:r>
      <w:r w:rsidRPr="009C2B6D">
        <w:rPr>
          <w:rFonts w:ascii="Times New Roman" w:hAnsi="Times New Roman" w:cs="Times New Roman"/>
          <w:i/>
          <w:iCs/>
          <w:sz w:val="28"/>
          <w:szCs w:val="28"/>
        </w:rPr>
        <w:t xml:space="preserve"> (Раздается собачий лай).</w:t>
      </w:r>
    </w:p>
    <w:p w:rsidR="009C2B6D" w:rsidRPr="009C2B6D" w:rsidRDefault="009C2B6D" w:rsidP="003E7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Да, у нас сегодня в гостях собаки. Открывайте сундучок и выбирайте себе собаку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Что есть у собаки»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sz w:val="28"/>
          <w:szCs w:val="28"/>
        </w:rPr>
        <w:t>Вот и песик</w:t>
      </w:r>
      <w:r w:rsidRPr="009C2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277">
        <w:rPr>
          <w:rFonts w:ascii="Times New Roman" w:hAnsi="Times New Roman" w:cs="Times New Roman"/>
          <w:sz w:val="28"/>
          <w:szCs w:val="28"/>
        </w:rPr>
        <w:t>- наш Барбос -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Белый лобик, черный нос.</w:t>
      </w:r>
    </w:p>
    <w:p w:rsidR="009C2B6D" w:rsidRPr="009C2B6D" w:rsidRDefault="00732277" w:rsidP="009C2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й песик ночь не спал -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Двор бесстрашно охранял,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И теперь он очень хочет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Косточки отведать сочной.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Вот пес Барбос. У него есть коврик. Для чего собаке коврик? Чтобы спать на нем.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Еще у собаки есть миска. Для чего собаке миска? Чтобы есть из нее.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Еще у собаки есть кость. Для чего собаке кость? Чтобы грызть ее.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Еще у собаки есть мяч. Для чего собаке мяч? Чтобы играть с ним.</w:t>
      </w:r>
    </w:p>
    <w:p w:rsidR="009C2B6D" w:rsidRPr="009C2B6D" w:rsidRDefault="009C2B6D" w:rsidP="009C2B6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Дети одну за другой выкладывают соответствующие предметы перед собой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Аппликация «Наклей солнышко и мячик»</w:t>
      </w:r>
    </w:p>
    <w:p w:rsidR="009C2B6D" w:rsidRPr="009C2B6D" w:rsidRDefault="009C2B6D" w:rsidP="009C2B6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Детям предлагается наклеить солнышко и мячик.</w:t>
      </w:r>
    </w:p>
    <w:p w:rsidR="009C2B6D" w:rsidRPr="009C2B6D" w:rsidRDefault="009C2B6D" w:rsidP="009C2B6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И солнышко, и мячик</w:t>
      </w:r>
      <w:r w:rsidR="00732277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FF26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i/>
          <w:iCs/>
          <w:sz w:val="28"/>
          <w:szCs w:val="28"/>
        </w:rPr>
        <w:t>круглые. Солнышко приклеим вверху картинки, а мячик возле собачьих лап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Динамическая пауза «Тренировка щенка»</w:t>
      </w:r>
    </w:p>
    <w:p w:rsidR="00FF262E" w:rsidRPr="004916F7" w:rsidRDefault="00732277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еньких щенков нужно учить - </w:t>
      </w:r>
      <w:r w:rsidR="009C2B6D" w:rsidRPr="009C2B6D">
        <w:rPr>
          <w:rFonts w:ascii="Times New Roman" w:hAnsi="Times New Roman" w:cs="Times New Roman"/>
          <w:sz w:val="28"/>
          <w:szCs w:val="28"/>
        </w:rPr>
        <w:t xml:space="preserve">тренировать. Проведите щенка по мостику-скамеечке, перепрыгните через лужу, пройдите по дорожке, пролезьте с ним в туннель. </w:t>
      </w:r>
      <w:r w:rsidR="009C2B6D" w:rsidRPr="009C2B6D">
        <w:rPr>
          <w:rFonts w:ascii="Times New Roman" w:hAnsi="Times New Roman" w:cs="Times New Roman"/>
          <w:i/>
          <w:iCs/>
          <w:sz w:val="28"/>
          <w:szCs w:val="28"/>
        </w:rPr>
        <w:t>(Под музыку «Мой щенок похож немного..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Пальчиковое рисование «Пятнышки на шерсти»</w:t>
      </w:r>
    </w:p>
    <w:p w:rsidR="009C2B6D" w:rsidRPr="009C2B6D" w:rsidRDefault="009C2B6D" w:rsidP="004A004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Дети окунают пальчики в черную, коричневую, оранжевую краску и оставляют отпечатки-пятнышки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Чтение стихотворения А. Барто «Пес»</w:t>
      </w:r>
    </w:p>
    <w:p w:rsidR="009C2B6D" w:rsidRPr="009C2B6D" w:rsidRDefault="009C2B6D" w:rsidP="004A0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У крыльца лохматый пес</w:t>
      </w:r>
    </w:p>
    <w:p w:rsidR="009C2B6D" w:rsidRPr="009C2B6D" w:rsidRDefault="009C2B6D" w:rsidP="004A0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Лег, уткнувши в лапы нос.</w:t>
      </w:r>
    </w:p>
    <w:p w:rsidR="009C2B6D" w:rsidRPr="009C2B6D" w:rsidRDefault="009C2B6D" w:rsidP="004A0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Тихо, мирно он сопит,</w:t>
      </w:r>
    </w:p>
    <w:p w:rsidR="009C2B6D" w:rsidRPr="009C2B6D" w:rsidRDefault="009C2B6D" w:rsidP="004A0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Может дремлет, может, спит.</w:t>
      </w:r>
    </w:p>
    <w:p w:rsidR="009C2B6D" w:rsidRPr="009C2B6D" w:rsidRDefault="009C2B6D" w:rsidP="004A0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А попробуй сунься вор —</w:t>
      </w:r>
    </w:p>
    <w:p w:rsidR="009C2B6D" w:rsidRPr="009C2B6D" w:rsidRDefault="009C2B6D" w:rsidP="004A0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Вмиг залает во весь двор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Звукоподражание «Собака лает»</w:t>
      </w:r>
    </w:p>
    <w:p w:rsidR="009C2B6D" w:rsidRPr="009C2B6D" w:rsidRDefault="009C2B6D" w:rsidP="00165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Большая собака лает громко «</w:t>
      </w:r>
      <w:proofErr w:type="gramStart"/>
      <w:r w:rsidRPr="009C2B6D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-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гав», маленькая собака лает тихо «гав-гав», а щенок тявкает «</w:t>
      </w:r>
      <w:proofErr w:type="spellStart"/>
      <w:r w:rsidRPr="009C2B6D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-</w:t>
      </w:r>
      <w:r w:rsidR="00732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B6D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9C2B6D">
        <w:rPr>
          <w:rFonts w:ascii="Times New Roman" w:hAnsi="Times New Roman" w:cs="Times New Roman"/>
          <w:sz w:val="28"/>
          <w:szCs w:val="28"/>
        </w:rPr>
        <w:t>»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Дострой будки для собак»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Вот собачьи будки, но только они недостроенные. Давайте достроим их. Подберите к каждой будке крышу и дверь такого же цвета. Как сама будка.</w:t>
      </w:r>
    </w:p>
    <w:p w:rsidR="009C2B6D" w:rsidRPr="009C2B6D" w:rsidRDefault="009C2B6D" w:rsidP="001959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C2B6D">
        <w:rPr>
          <w:rFonts w:ascii="Times New Roman" w:hAnsi="Times New Roman" w:cs="Times New Roman"/>
          <w:sz w:val="28"/>
          <w:szCs w:val="28"/>
        </w:rPr>
        <w:t>Возьмите в руки картинку-собачку и посадите в будку красного цвета. А теперь посадите в желтую будку. Собачка перебежала в зеленую будку. И вот собака перебралась в синюю будку.</w:t>
      </w:r>
    </w:p>
    <w:p w:rsidR="00535E72" w:rsidRDefault="00535E72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Лепка барельефная «Носик и красивый ошейник»</w:t>
      </w:r>
    </w:p>
    <w:p w:rsidR="009C2B6D" w:rsidRPr="00732277" w:rsidRDefault="009C2B6D" w:rsidP="001656B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Дети круговым раскатыванием лепят шар-носик и прижимают его к тому месту на рисунке, где должен быть собачий нос. Затем прямым раскатыванием делают колбаску-ошейник и прижимают его горизонтально к шее собаки, а затем украшают ошейник — вдавливают бусинки или макаронные изделия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ыхательная гимнастика «Собачки»</w:t>
      </w:r>
    </w:p>
    <w:p w:rsidR="009C2B6D" w:rsidRPr="009C2B6D" w:rsidRDefault="009C2B6D" w:rsidP="004A0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 xml:space="preserve">Запахло </w:t>
      </w:r>
      <w:r w:rsidR="00742CDF" w:rsidRPr="009C2B6D">
        <w:rPr>
          <w:rFonts w:ascii="Times New Roman" w:hAnsi="Times New Roman" w:cs="Times New Roman"/>
          <w:sz w:val="28"/>
          <w:szCs w:val="28"/>
        </w:rPr>
        <w:t>сосисками,</w:t>
      </w:r>
      <w:r w:rsidRPr="009C2B6D">
        <w:rPr>
          <w:rFonts w:ascii="Times New Roman" w:hAnsi="Times New Roman" w:cs="Times New Roman"/>
          <w:sz w:val="28"/>
          <w:szCs w:val="28"/>
        </w:rPr>
        <w:t xml:space="preserve"> и собачка унюхали их запах. Нюхаем воздух как собачки — шумно, быстро. Нюхаем по два раза («нюх-нюх») и отдыхаем. Смотрите на меня и слушайте, как я буду нюхать.</w:t>
      </w:r>
    </w:p>
    <w:p w:rsidR="001656B7" w:rsidRPr="001656B7" w:rsidRDefault="009C2B6D" w:rsidP="00535E72">
      <w:pPr>
        <w:spacing w:before="120"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 xml:space="preserve">Подбородок слегка приподнят, вдох, при </w:t>
      </w:r>
      <w:proofErr w:type="gramStart"/>
      <w:r w:rsidRPr="009C2B6D">
        <w:rPr>
          <w:rFonts w:ascii="Times New Roman" w:hAnsi="Times New Roman" w:cs="Times New Roman"/>
          <w:i/>
          <w:iCs/>
          <w:sz w:val="28"/>
          <w:szCs w:val="28"/>
        </w:rPr>
        <w:t>которых</w:t>
      </w:r>
      <w:proofErr w:type="gramEnd"/>
      <w:r w:rsidRPr="009C2B6D">
        <w:rPr>
          <w:rFonts w:ascii="Times New Roman" w:hAnsi="Times New Roman" w:cs="Times New Roman"/>
          <w:i/>
          <w:iCs/>
          <w:sz w:val="28"/>
          <w:szCs w:val="28"/>
        </w:rPr>
        <w:t xml:space="preserve"> слышен шум воздуха и видно, как ноздри сближаются с носовой перегородкой.</w:t>
      </w:r>
    </w:p>
    <w:p w:rsidR="009C2B6D" w:rsidRPr="009C2B6D" w:rsidRDefault="009C2B6D" w:rsidP="009C2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Накорми собаку косточками»</w:t>
      </w:r>
    </w:p>
    <w:p w:rsidR="009C2B6D" w:rsidRPr="009C2B6D" w:rsidRDefault="00732277" w:rsidP="00195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</w:t>
      </w:r>
      <w:r w:rsidR="009C2B6D" w:rsidRPr="009C2B6D">
        <w:rPr>
          <w:rFonts w:ascii="Times New Roman" w:hAnsi="Times New Roman" w:cs="Times New Roman"/>
          <w:sz w:val="28"/>
          <w:szCs w:val="28"/>
        </w:rPr>
        <w:t>ами картинка с тарелочками. Сосчитайте тарелочки. Одна, две.</w:t>
      </w:r>
    </w:p>
    <w:p w:rsidR="009C2B6D" w:rsidRPr="009C2B6D" w:rsidRDefault="009C2B6D" w:rsidP="00195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Сколько тарелочек? Две тарелочки. А эти тарелочки одинаковые? Нет тарелочки разные. Одна тарелочка большая, а другая маленькая. Покажите большую тарелочку. Покажите маленькую тарелочку.</w:t>
      </w:r>
    </w:p>
    <w:p w:rsidR="009C2B6D" w:rsidRPr="009C2B6D" w:rsidRDefault="00732277" w:rsidP="00195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угощения для собаки - кости. Кости тоже разные -</w:t>
      </w:r>
      <w:r w:rsidR="009C2B6D" w:rsidRPr="009C2B6D">
        <w:rPr>
          <w:rFonts w:ascii="Times New Roman" w:hAnsi="Times New Roman" w:cs="Times New Roman"/>
          <w:sz w:val="28"/>
          <w:szCs w:val="28"/>
        </w:rPr>
        <w:t xml:space="preserve"> большие и маленькие. Сложите большие кости в большую</w:t>
      </w:r>
      <w:r>
        <w:rPr>
          <w:rFonts w:ascii="Times New Roman" w:hAnsi="Times New Roman" w:cs="Times New Roman"/>
          <w:sz w:val="28"/>
          <w:szCs w:val="28"/>
        </w:rPr>
        <w:t xml:space="preserve"> тарелочку, а маленькие кости - </w:t>
      </w:r>
      <w:r w:rsidR="009C2B6D" w:rsidRPr="009C2B6D">
        <w:rPr>
          <w:rFonts w:ascii="Times New Roman" w:hAnsi="Times New Roman" w:cs="Times New Roman"/>
          <w:sz w:val="28"/>
          <w:szCs w:val="28"/>
        </w:rPr>
        <w:t>в маленькую тарелочку.</w:t>
      </w:r>
    </w:p>
    <w:p w:rsidR="009C2B6D" w:rsidRPr="009C2B6D" w:rsidRDefault="009C2B6D" w:rsidP="00535E72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обака со щенком»</w:t>
      </w:r>
    </w:p>
    <w:p w:rsidR="009C2B6D" w:rsidRPr="00A11F42" w:rsidRDefault="009C2B6D" w:rsidP="00535E7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Вот перед вами собаки-мамы. А их детки-щенки разбежались. Нужно найти их. Щенята очень похожи на своих больших мам, только маленькие. Найдите своим собакам</w:t>
      </w:r>
      <w:r w:rsidR="001656B7" w:rsidRPr="00AF7347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-</w:t>
      </w:r>
      <w:r w:rsidR="001656B7" w:rsidRPr="00AF7347">
        <w:rPr>
          <w:rFonts w:ascii="Times New Roman" w:hAnsi="Times New Roman" w:cs="Times New Roman"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sz w:val="28"/>
          <w:szCs w:val="28"/>
        </w:rPr>
        <w:t>мамам их деток-щенков.</w:t>
      </w:r>
    </w:p>
    <w:p w:rsidR="00AF7347" w:rsidRPr="00A11F42" w:rsidRDefault="00AF7347" w:rsidP="00535E7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9C2B6D" w:rsidRPr="009C2B6D" w:rsidRDefault="009C2B6D" w:rsidP="00535E72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Музыкальная игра-инсценировка «Мой щенок весь день скулит»</w:t>
      </w:r>
    </w:p>
    <w:p w:rsidR="009C2B6D" w:rsidRPr="009C2B6D" w:rsidRDefault="009C2B6D" w:rsidP="00535E72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Под одноименную песню дети гладят-жалеют щенка, ватной палочкой смазывают бо</w:t>
      </w:r>
      <w:r w:rsidR="00FF262E">
        <w:rPr>
          <w:rFonts w:ascii="Times New Roman" w:hAnsi="Times New Roman" w:cs="Times New Roman"/>
          <w:sz w:val="28"/>
          <w:szCs w:val="28"/>
        </w:rPr>
        <w:t>льную лапку, заматывают бинтом.</w:t>
      </w:r>
    </w:p>
    <w:p w:rsidR="009C2B6D" w:rsidRPr="009C2B6D" w:rsidRDefault="009C2B6D" w:rsidP="00535E72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Конструирование «Домик для Барбоса»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Поиграем с вами просто: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Строим домик для Барбоса.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Крепкий дом, теплый дом,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lastRenderedPageBreak/>
        <w:t>Будет жить Барбосик в нем.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Чтоб устроить там веселье,</w:t>
      </w:r>
    </w:p>
    <w:p w:rsidR="009C2B6D" w:rsidRPr="009C2B6D" w:rsidRDefault="009C2B6D" w:rsidP="009C2B6D">
      <w:pPr>
        <w:rPr>
          <w:rFonts w:ascii="Times New Roman" w:hAnsi="Times New Roman" w:cs="Times New Roman"/>
          <w:sz w:val="28"/>
          <w:szCs w:val="28"/>
        </w:rPr>
      </w:pPr>
      <w:r w:rsidRPr="009C2B6D">
        <w:rPr>
          <w:rFonts w:ascii="Times New Roman" w:hAnsi="Times New Roman" w:cs="Times New Roman"/>
          <w:sz w:val="28"/>
          <w:szCs w:val="28"/>
        </w:rPr>
        <w:t>Всех зовем на новоселье.</w:t>
      </w:r>
    </w:p>
    <w:p w:rsidR="004A004F" w:rsidRPr="00742CDF" w:rsidRDefault="009C2B6D" w:rsidP="00AF734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Детям предлагается набор мелкого строительного материала, из которог</w:t>
      </w:r>
      <w:r w:rsidR="00732277">
        <w:rPr>
          <w:rFonts w:ascii="Times New Roman" w:hAnsi="Times New Roman" w:cs="Times New Roman"/>
          <w:i/>
          <w:iCs/>
          <w:sz w:val="28"/>
          <w:szCs w:val="28"/>
        </w:rPr>
        <w:t>о они строят домик для Барбоса.</w:t>
      </w:r>
    </w:p>
    <w:p w:rsidR="007E2F38" w:rsidRPr="00742CDF" w:rsidRDefault="009C2B6D" w:rsidP="007322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6D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732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B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32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2B6D">
        <w:rPr>
          <w:rFonts w:ascii="Times New Roman" w:hAnsi="Times New Roman" w:cs="Times New Roman"/>
          <w:b/>
          <w:bCs/>
          <w:sz w:val="28"/>
          <w:szCs w:val="28"/>
        </w:rPr>
        <w:t>ритмическое</w:t>
      </w:r>
      <w:r w:rsidR="00D47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CDF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</w:t>
      </w:r>
      <w:proofErr w:type="gramEnd"/>
      <w:r w:rsidR="00742CDF">
        <w:rPr>
          <w:rFonts w:ascii="Times New Roman" w:hAnsi="Times New Roman" w:cs="Times New Roman"/>
          <w:b/>
          <w:bCs/>
          <w:sz w:val="28"/>
          <w:szCs w:val="28"/>
        </w:rPr>
        <w:t xml:space="preserve"> «Про щенка»</w:t>
      </w:r>
    </w:p>
    <w:p w:rsidR="004916F7" w:rsidRDefault="009C2B6D" w:rsidP="0073227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C2B6D">
        <w:rPr>
          <w:rFonts w:ascii="Times New Roman" w:hAnsi="Times New Roman" w:cs="Times New Roman"/>
          <w:i/>
          <w:iCs/>
          <w:sz w:val="28"/>
          <w:szCs w:val="28"/>
        </w:rPr>
        <w:t>Дети под одноименную музыку отбивают ритм на металлофонах.</w:t>
      </w:r>
    </w:p>
    <w:p w:rsidR="00493DC9" w:rsidRPr="00A11F42" w:rsidRDefault="00493DC9" w:rsidP="00732277">
      <w:pPr>
        <w:rPr>
          <w:rFonts w:ascii="Times New Roman" w:hAnsi="Times New Roman" w:cs="Times New Roman"/>
          <w:sz w:val="28"/>
          <w:szCs w:val="28"/>
        </w:rPr>
      </w:pPr>
    </w:p>
    <w:p w:rsidR="00535E72" w:rsidRDefault="00535E72" w:rsidP="0049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E72" w:rsidRPr="00AF7347" w:rsidRDefault="00AF7347" w:rsidP="00AF73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21446" wp14:editId="68D088C2">
            <wp:extent cx="5400123" cy="342084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47" cy="343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E72" w:rsidRDefault="00535E72" w:rsidP="00165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A7" w:rsidRPr="00BC08A7" w:rsidRDefault="00BC08A7" w:rsidP="00165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493DC9" w:rsidRDefault="00BC08A7" w:rsidP="00165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b/>
          <w:sz w:val="28"/>
          <w:szCs w:val="28"/>
        </w:rPr>
        <w:t>в работе  с детьми раннего воз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та </w:t>
      </w:r>
    </w:p>
    <w:p w:rsidR="00742CDF" w:rsidRPr="001656B7" w:rsidRDefault="00BC08A7" w:rsidP="00165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онной группы «Кенгурён</w:t>
      </w:r>
      <w:r w:rsidRPr="00BC08A7">
        <w:rPr>
          <w:rFonts w:ascii="Times New Roman" w:hAnsi="Times New Roman" w:cs="Times New Roman"/>
          <w:b/>
          <w:sz w:val="28"/>
          <w:szCs w:val="28"/>
        </w:rPr>
        <w:t>ок»</w:t>
      </w:r>
    </w:p>
    <w:p w:rsidR="001656B7" w:rsidRPr="001656B7" w:rsidRDefault="001656B7" w:rsidP="00165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Л.В. Белкина «Адаптация детей раннего возраста к условиям ДОУ». «Учитель» – </w:t>
      </w:r>
      <w:smartTag w:uri="urn:schemas-microsoft-com:office:smarttags" w:element="metricconverter">
        <w:smartTagPr>
          <w:attr w:name="ProductID" w:val="2006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lastRenderedPageBreak/>
        <w:t xml:space="preserve">Т.М. </w:t>
      </w:r>
      <w:proofErr w:type="spellStart"/>
      <w:r w:rsidRPr="00BC08A7">
        <w:rPr>
          <w:rFonts w:ascii="Times New Roman" w:hAnsi="Times New Roman" w:cs="Times New Roman"/>
          <w:sz w:val="28"/>
          <w:szCs w:val="28"/>
        </w:rPr>
        <w:t>Бабуновой</w:t>
      </w:r>
      <w:proofErr w:type="spellEnd"/>
      <w:r w:rsidRPr="00BC08A7">
        <w:rPr>
          <w:rFonts w:ascii="Times New Roman" w:hAnsi="Times New Roman" w:cs="Times New Roman"/>
          <w:sz w:val="28"/>
          <w:szCs w:val="28"/>
        </w:rPr>
        <w:t xml:space="preserve"> «Группа кратковременного пребывания, для детей раннего возраста». «ТЦ Сфера» – </w:t>
      </w:r>
      <w:smartTag w:uri="urn:schemas-microsoft-com:office:smarttags" w:element="metricconverter">
        <w:smartTagPr>
          <w:attr w:name="ProductID" w:val="2009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>М.А. Васильева «Программа обучения и воспитания детей в детском саду». «Москва Мозаика – Синтез» – 2010</w:t>
      </w:r>
      <w:r w:rsidR="00742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8A7">
        <w:rPr>
          <w:rFonts w:ascii="Times New Roman" w:hAnsi="Times New Roman" w:cs="Times New Roman"/>
          <w:sz w:val="28"/>
          <w:szCs w:val="28"/>
        </w:rPr>
        <w:t>г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>Н.Е. Веракса «От рождения до школы». Примерная основная общеобразовательная программа дошкольного образования «</w:t>
      </w:r>
      <w:r w:rsidR="00742CDF" w:rsidRPr="00BC08A7">
        <w:rPr>
          <w:rFonts w:ascii="Times New Roman" w:hAnsi="Times New Roman" w:cs="Times New Roman"/>
          <w:sz w:val="28"/>
          <w:szCs w:val="28"/>
        </w:rPr>
        <w:t>Мозаика</w:t>
      </w:r>
      <w:r w:rsidRPr="00BC08A7">
        <w:rPr>
          <w:rFonts w:ascii="Times New Roman" w:hAnsi="Times New Roman" w:cs="Times New Roman"/>
          <w:sz w:val="28"/>
          <w:szCs w:val="28"/>
        </w:rPr>
        <w:t xml:space="preserve"> синтез» Москва – </w:t>
      </w:r>
      <w:smartTag w:uri="urn:schemas-microsoft-com:office:smarttags" w:element="metricconverter">
        <w:smartTagPr>
          <w:attr w:name="ProductID" w:val="2006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О.И. Давыдова, А.А. Майер Приложение к журналу «Управление». «Адаптационные группы в ДОУ». «ТЦ Сфера» – </w:t>
      </w:r>
      <w:smartTag w:uri="urn:schemas-microsoft-com:office:smarttags" w:element="metricconverter">
        <w:smartTagPr>
          <w:attr w:name="ProductID" w:val="2005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Pr="00BC08A7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BC08A7">
        <w:rPr>
          <w:rFonts w:ascii="Times New Roman" w:hAnsi="Times New Roman" w:cs="Times New Roman"/>
          <w:sz w:val="28"/>
          <w:szCs w:val="28"/>
        </w:rPr>
        <w:t xml:space="preserve"> «Дети раннего возраста в детском саду». Ростов на Дону Феникс – 2008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>Т.В. Иванова «Адаптация ребенка к ДОУ». «Корифей» – 2009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М.Ю. Картушина «Развлечения для самых маленьких». «ТЦ Сфера» – </w:t>
      </w:r>
      <w:smartTag w:uri="urn:schemas-microsoft-com:office:smarttags" w:element="metricconverter">
        <w:smartTagPr>
          <w:attr w:name="ProductID" w:val="2008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Н.А. Карпухина «Конспекты занятий в ясельной группе детского сада». «Воронеж» – </w:t>
      </w:r>
      <w:smartTag w:uri="urn:schemas-microsoft-com:office:smarttags" w:element="metricconverter">
        <w:smartTagPr>
          <w:attr w:name="ProductID" w:val="2010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Т.В. Королева «Игры с красками». Москва – </w:t>
      </w:r>
      <w:smartTag w:uri="urn:schemas-microsoft-com:office:smarttags" w:element="metricconverter">
        <w:smartTagPr>
          <w:attr w:name="ProductID" w:val="2009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М.Д. Маханева, С.В. Рещикова «Игровые занятия с детьми от 1 до 3 лет». «ТЦ Сфера» – </w:t>
      </w:r>
      <w:smartTag w:uri="urn:schemas-microsoft-com:office:smarttags" w:element="metricconverter">
        <w:smartTagPr>
          <w:attr w:name="ProductID" w:val="2005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Приложение к журналу «Воспитатель». «Адаптация детей к детскому саду» Москва «Сфера» – </w:t>
      </w:r>
      <w:smartTag w:uri="urn:schemas-microsoft-com:office:smarttags" w:element="metricconverter">
        <w:smartTagPr>
          <w:attr w:name="ProductID" w:val="2008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Л.Н. Павлова «Развивающие игры – занятия с детьми от рождения до трех лет». «Мозаика - синтез» Москва – </w:t>
      </w:r>
      <w:smartTag w:uri="urn:schemas-microsoft-com:office:smarttags" w:element="metricconverter">
        <w:smartTagPr>
          <w:attr w:name="ProductID" w:val="2003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 Е. В. Полозова «Продуктивная деятельность с детьми младшего возраста»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>Н.В. Соколовская «Адаптация ребенка к условиям детского сада» (управление процессом, диагностика, рекомендации). «Волгоград» – 2010г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Pr="00BC08A7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="00742CDF" w:rsidRPr="00742CDF">
        <w:rPr>
          <w:rFonts w:ascii="Times New Roman" w:hAnsi="Times New Roman" w:cs="Times New Roman"/>
          <w:sz w:val="28"/>
          <w:szCs w:val="28"/>
        </w:rPr>
        <w:t xml:space="preserve"> </w:t>
      </w:r>
      <w:r w:rsidRPr="00BC08A7">
        <w:rPr>
          <w:rFonts w:ascii="Times New Roman" w:hAnsi="Times New Roman" w:cs="Times New Roman"/>
          <w:sz w:val="28"/>
          <w:szCs w:val="28"/>
        </w:rPr>
        <w:t xml:space="preserve"> «Как научить ребенка думать до того, как он научится говорить». «Сова» – </w:t>
      </w:r>
      <w:smartTag w:uri="urn:schemas-microsoft-com:office:smarttags" w:element="metricconverter">
        <w:smartTagPr>
          <w:attr w:name="ProductID" w:val="2008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>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Л.В. Томашевская, Е.Ю. Герц, «Интегрированные занятия с детьми в период адаптации к детскому саду». Санкт - Петербург, Детство-пресс 2012. 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A7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BC08A7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BC08A7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BC08A7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BC08A7">
        <w:rPr>
          <w:rFonts w:ascii="Times New Roman" w:hAnsi="Times New Roman" w:cs="Times New Roman"/>
          <w:sz w:val="28"/>
          <w:szCs w:val="28"/>
        </w:rPr>
        <w:t xml:space="preserve"> «Как приобщить малыша к гигиене и самообслуживанию». Москва «Просвещение»  </w:t>
      </w:r>
      <w:smartTag w:uri="urn:schemas-microsoft-com:office:smarttags" w:element="metricconverter">
        <w:smartTagPr>
          <w:attr w:name="ProductID" w:val="1997 г"/>
        </w:smartTagPr>
        <w:r w:rsidRPr="00BC08A7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BC0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C08A7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BC08A7">
        <w:rPr>
          <w:rFonts w:ascii="Times New Roman" w:hAnsi="Times New Roman" w:cs="Times New Roman"/>
          <w:sz w:val="28"/>
          <w:szCs w:val="28"/>
        </w:rPr>
        <w:t>, А. Гаврилова «Пальчиковые упражнения для развития речи и мышления ребенка». Москва – 2008 год.</w:t>
      </w:r>
    </w:p>
    <w:p w:rsidR="00BC08A7" w:rsidRPr="00BC08A7" w:rsidRDefault="00BC08A7" w:rsidP="00493DC9">
      <w:pPr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A7">
        <w:rPr>
          <w:rFonts w:ascii="Times New Roman" w:hAnsi="Times New Roman" w:cs="Times New Roman"/>
          <w:sz w:val="28"/>
          <w:szCs w:val="28"/>
        </w:rPr>
        <w:lastRenderedPageBreak/>
        <w:t xml:space="preserve"> Е.А. </w:t>
      </w:r>
      <w:proofErr w:type="spellStart"/>
      <w:r w:rsidRPr="00BC08A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BC08A7">
        <w:rPr>
          <w:rFonts w:ascii="Times New Roman" w:hAnsi="Times New Roman" w:cs="Times New Roman"/>
          <w:sz w:val="28"/>
          <w:szCs w:val="28"/>
        </w:rPr>
        <w:t xml:space="preserve"> «Лепка с детьми раннего возраста». Москва 2009 год.</w:t>
      </w:r>
    </w:p>
    <w:p w:rsidR="00BC08A7" w:rsidRPr="00BC08A7" w:rsidRDefault="00BC08A7" w:rsidP="00493DC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D373C4" w:rsidRDefault="00825826" w:rsidP="00491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Default="00493DC9" w:rsidP="004916F7">
      <w:pPr>
        <w:spacing w:after="0"/>
      </w:pPr>
      <w:r w:rsidRPr="00394AE3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43DAF9A3" wp14:editId="42A7B995">
            <wp:simplePos x="0" y="0"/>
            <wp:positionH relativeFrom="column">
              <wp:posOffset>15240</wp:posOffset>
            </wp:positionH>
            <wp:positionV relativeFrom="paragraph">
              <wp:posOffset>93345</wp:posOffset>
            </wp:positionV>
            <wp:extent cx="2759710" cy="3633470"/>
            <wp:effectExtent l="76200" t="76200" r="135890" b="138430"/>
            <wp:wrapSquare wrapText="bothSides"/>
            <wp:docPr id="2" name="Рисунок 2" descr="C:\Users\1\Desktop\г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к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63347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A4F" w:rsidRDefault="00CB2A4F" w:rsidP="004916F7">
      <w:pPr>
        <w:spacing w:after="0"/>
      </w:pPr>
    </w:p>
    <w:p w:rsidR="00CB2A4F" w:rsidRDefault="00CB2A4F" w:rsidP="004916F7">
      <w:pPr>
        <w:spacing w:after="0"/>
      </w:pPr>
    </w:p>
    <w:p w:rsidR="00CB2A4F" w:rsidRDefault="00CB2A4F" w:rsidP="004916F7">
      <w:pPr>
        <w:spacing w:after="0"/>
      </w:pPr>
    </w:p>
    <w:p w:rsidR="00CB2A4F" w:rsidRDefault="00CB2A4F" w:rsidP="004916F7">
      <w:pPr>
        <w:spacing w:after="0"/>
      </w:pPr>
    </w:p>
    <w:p w:rsidR="00CB2A4F" w:rsidRDefault="00493DC9" w:rsidP="004916F7">
      <w:pPr>
        <w:spacing w:after="0"/>
      </w:pPr>
      <w:r w:rsidRPr="00394AE3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37875B07" wp14:editId="5EBBE379">
            <wp:simplePos x="0" y="0"/>
            <wp:positionH relativeFrom="column">
              <wp:posOffset>327660</wp:posOffset>
            </wp:positionH>
            <wp:positionV relativeFrom="paragraph">
              <wp:posOffset>823595</wp:posOffset>
            </wp:positionV>
            <wp:extent cx="2676525" cy="3531870"/>
            <wp:effectExtent l="76200" t="76200" r="142875" b="125730"/>
            <wp:wrapSquare wrapText="bothSides"/>
            <wp:docPr id="3" name="Рисунок 3" descr="C:\Users\1\Desktop\Без гк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гкп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3187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62E" w:rsidRDefault="00FF262E" w:rsidP="004916F7">
      <w:pPr>
        <w:spacing w:after="0"/>
        <w:sectPr w:rsidR="00FF262E" w:rsidSect="00200F4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09" w:right="566" w:bottom="709" w:left="1134" w:header="708" w:footer="708" w:gutter="0"/>
          <w:pgNumType w:start="1" w:chapStyle="2"/>
          <w:cols w:space="708"/>
          <w:titlePg/>
          <w:docGrid w:linePitch="360"/>
        </w:sectPr>
      </w:pPr>
    </w:p>
    <w:p w:rsidR="004C0801" w:rsidRPr="004C0801" w:rsidRDefault="004C0801" w:rsidP="004C08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0801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тический план по познавательному развитию детей раннего возраста</w:t>
      </w:r>
    </w:p>
    <w:p w:rsidR="004C0801" w:rsidRPr="004C0801" w:rsidRDefault="004C0801" w:rsidP="004C0801">
      <w:r>
        <w:tab/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120"/>
        <w:gridCol w:w="7217"/>
      </w:tblGrid>
      <w:tr w:rsidR="004C0801" w:rsidRPr="004C0801" w:rsidTr="008B74AB">
        <w:trPr>
          <w:trHeight w:val="288"/>
        </w:trPr>
        <w:tc>
          <w:tcPr>
            <w:tcW w:w="1548" w:type="dxa"/>
          </w:tcPr>
          <w:p w:rsidR="004C0801" w:rsidRPr="00FF262E" w:rsidRDefault="004C0801" w:rsidP="00FF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62E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6120" w:type="dxa"/>
          </w:tcPr>
          <w:p w:rsidR="004C0801" w:rsidRPr="00FF262E" w:rsidRDefault="004C0801" w:rsidP="00FF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62E"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, изобразительная деятельность, развитие речи</w:t>
            </w:r>
          </w:p>
        </w:tc>
        <w:tc>
          <w:tcPr>
            <w:tcW w:w="7217" w:type="dxa"/>
          </w:tcPr>
          <w:p w:rsidR="004C0801" w:rsidRPr="004C0801" w:rsidRDefault="004C0801" w:rsidP="00FF2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62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предметами (дидактическая игрушка), конструктивная деятельность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801" w:rsidRPr="004C0801" w:rsidTr="008B74AB">
        <w:trPr>
          <w:trHeight w:val="288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120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 «Два колечка» одинаковой величины (желтого цвета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Цель: научить нанизывать колечки одинаковой величины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Рисование ладошками. Желтый цвет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1.2. Развиваем понимание речи: (собачка) – собачка </w:t>
            </w: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гае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лает «Гав</w:t>
            </w:r>
            <w:r w:rsidR="006306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6306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«Два колечка» одинаковой величины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(красного цвета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>2. Рисуем пальчиками листочки (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красного цвета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3. Развитие потребности в речи – игрушка «Машина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би-би», «машин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ет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Пирамидка двух цветов» Продолжаем зрительно запоминать цвет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Разноцветные палочки  -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рисование фломастерами желтого и красного цвета (восковыми мелками)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3.2. Покатаем собачку на машине. Развиваем активную </w:t>
            </w: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чь ребен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Продолжаем складывать пирамидки двух цветов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ем действия с собачкой и покормим ее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2. «Клубочек для кошки» рисуем пальчиком – смешиваем желтый и красный цвет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4.3. Собачка бежит на картинке. </w:t>
            </w:r>
          </w:p>
        </w:tc>
        <w:tc>
          <w:tcPr>
            <w:tcW w:w="7217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нятие с кубиками «Дорожка для матрешк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 класть кубики в ряд. -         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 «Кукла Маша пришла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ь: научить действиям с куклой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Занятие с кубиками «Башенка» 3-4 кубик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Цель: научить ставить кубик на куб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2 «Кукла Маша прячется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; научить прятать за спинку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находить куклу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Занятие с кубиками «Кубики сложи в коробку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Цель учить складывать и вынимать куби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1. «Кукла  Маша танцует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4. Занятие с кубиками разной формы 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ройденного материала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«Укладывание куклы спать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ребенка действовать с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лой, произносить слова «ля-ля», «спи», «бай -</w:t>
            </w:r>
            <w:r w:rsidR="004B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бай»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01" w:rsidRPr="004C0801" w:rsidTr="008B74AB">
        <w:trPr>
          <w:trHeight w:val="288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120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 «Соберем пирамидку из двух разных колец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Рисование на манной крупе.</w:t>
            </w:r>
          </w:p>
          <w:p w:rsidR="004C0801" w:rsidRPr="004C0801" w:rsidRDefault="004B1A78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«Кошечка»  мяукает - </w:t>
            </w:r>
            <w:proofErr w:type="gramStart"/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, мягкая, пушистая, бегает, умывается лапкой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Соберем пирамидку из трех колец»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1. Рисование на манной крупе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3 Картинка «Кошечка »учим рассматривать картинку, показывать пальцем, показывать эмоции.</w:t>
            </w:r>
          </w:p>
          <w:p w:rsidR="004C0801" w:rsidRPr="004C0801" w:rsidRDefault="00564488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Дидактические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палочки» проталкиваем в дырочки (желтого цвета)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Рисование пальцами  на песке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2. Продолжаем рассматривать картин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Активизируем речь ребенк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Повторяем и закрепляем умения рисовать на муке и крупе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«Ищем кошечку. Где она!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4.2. Проталкиваем красные палочки. </w:t>
            </w:r>
          </w:p>
        </w:tc>
        <w:tc>
          <w:tcPr>
            <w:tcW w:w="7217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нятие с кирпичиками «Дорожка для матрешки» 4 кирпичик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Кормление куклы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научить ребенка  произносить слова «Ляля», «на», </w:t>
            </w: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каша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«На столе грибок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Цель: учим ставить на кубик кирпич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2. «Покормим собачку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 подражание действиям мамы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«На стульчике матрешка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Цель: рядом с кубиком ставим вертикально кирпич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1. «Покормим кошечку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Стол и стульчик из больших кубиков и кирпичиков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«Кукла Маша к нам пришла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Действие с куклой: покормим, укачаем, спрячем, потанцуем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01" w:rsidRPr="004C0801" w:rsidTr="008B74AB">
        <w:trPr>
          <w:trHeight w:val="288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120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1. «Улитки» Мама рис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тку пальчиком ребенка на  песке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«Кукла Настя» Находим у куклы нос, р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ки, ручки, ножки, качаем  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«А-А-а!»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2. Дидактические короб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2. . Рисуем  снежок (белый </w:t>
            </w:r>
            <w:proofErr w:type="gram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голубым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2.1 «Бычок»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3. Пирамидки из кубиков одного цвета</w:t>
            </w:r>
          </w:p>
          <w:p w:rsidR="004C0801" w:rsidRPr="004C0801" w:rsidRDefault="00FF262E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жка для улитки. Рисуем горизонтальную 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линию фломастером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3.1. «Киска, киска, киска </w:t>
            </w:r>
            <w:proofErr w:type="gram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брысь</w:t>
            </w:r>
            <w:proofErr w:type="gram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потешк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2. Пирамидка из шариков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Шарики на елке. Рисуем пальчикам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Зай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с подарки для ребят. 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2. Пирамидки из шариков и</w:t>
            </w:r>
            <w:r w:rsidR="00D4767D">
              <w:rPr>
                <w:rFonts w:ascii="Times New Roman" w:hAnsi="Times New Roman" w:cs="Times New Roman"/>
                <w:sz w:val="28"/>
                <w:szCs w:val="28"/>
              </w:rPr>
              <w:t xml:space="preserve"> кубиков</w:t>
            </w:r>
          </w:p>
        </w:tc>
        <w:tc>
          <w:tcPr>
            <w:tcW w:w="7217" w:type="dxa"/>
          </w:tcPr>
          <w:p w:rsidR="004C0801" w:rsidRPr="004C0801" w:rsidRDefault="00D4767D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«Столик для Матрешки». 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Кубик  -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основание, сверху кирпич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Купаем утят. Действие с водой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«Стол и стульчик для матрешки»</w:t>
            </w:r>
          </w:p>
          <w:p w:rsidR="004C0801" w:rsidRPr="004C0801" w:rsidRDefault="00564488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Тонет - 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не тонет. Действием с тонущими и не тонущими предметам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«Диванчик для матрешки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Переливам водичку ложечкой из тарелки в кружку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Стол, стульчик, диванчик из больших кубиков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4.1. Водичка холодная, теплая (горячая). </w:t>
            </w:r>
          </w:p>
        </w:tc>
      </w:tr>
      <w:tr w:rsidR="004C0801" w:rsidRPr="004C0801" w:rsidTr="008B74AB">
        <w:trPr>
          <w:trHeight w:val="288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120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 «Падает снежок». Рисуем коллективно.</w:t>
            </w:r>
          </w:p>
          <w:p w:rsidR="004C0801" w:rsidRPr="004C0801" w:rsidRDefault="00564488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«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Игрушки на машине» катаем игрушки, </w:t>
            </w:r>
            <w:r w:rsidR="00FF262E" w:rsidRPr="004C0801">
              <w:rPr>
                <w:rFonts w:ascii="Times New Roman" w:hAnsi="Times New Roman" w:cs="Times New Roman"/>
                <w:sz w:val="28"/>
                <w:szCs w:val="28"/>
              </w:rPr>
              <w:t>называем,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кто в машине едет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Блоки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«Метель» рисуем мелкам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1. «Курица с цыплятами» В.</w:t>
            </w:r>
            <w:r w:rsidR="00A75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Берестов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2.2. Блоки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«Хвостик у Зайки » рисуем круговыми движениям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Показ сказки «Курочка Ряба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2. Блоки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Денеша</w:t>
            </w:r>
            <w:proofErr w:type="spellEnd"/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Дорожка для зайки. Рисуем горизонтальные лини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4.1. «Маша на санках»  слова – катается, «У </w:t>
            </w:r>
            <w:proofErr w:type="gram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х», сан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4.2. Блоки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Денеша</w:t>
            </w:r>
            <w:proofErr w:type="spellEnd"/>
          </w:p>
        </w:tc>
        <w:tc>
          <w:tcPr>
            <w:tcW w:w="7217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Шарик катаем, кубик ставим на куб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«Кроватка для слоника» Потешка «Спать пора…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Перекладываем из коробочки в коробочку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«Скамейка», два кубика, один кирпич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Достань игрушку (тарелка с горохом и маленькие игрушки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«Машинка для слоника». Кубик и кирпич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«Маленькие и большие пуговки». Развиваем умение находить соответствие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Кроватка, скамейка, машинка из больших кубиков.</w:t>
            </w:r>
          </w:p>
        </w:tc>
      </w:tr>
      <w:tr w:rsidR="004C0801" w:rsidRPr="004C0801" w:rsidTr="008B74AB">
        <w:trPr>
          <w:trHeight w:val="304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120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 «Тучка со снегом» Отпечатки пальцев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2. «Одеваем Машу на прогулку» рассматривание картины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3. Вкладыш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«Солнышко» Рисование круга мелками 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2. Вкладыш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3. Купаем куклу. Показ и называние действий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«Воздушный шарик» рисуем кистью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«Чудесный мешочек» мяч большой  -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мяч маленький и соответствие игруше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2. Вкладыш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«Рисуем кремом для брит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 xml:space="preserve">ья». Художественное творчество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(крем и разносы на каждого.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«Чудесный мешочек» машинка большая и маленькая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2. Вкладыши.</w:t>
            </w:r>
          </w:p>
        </w:tc>
        <w:tc>
          <w:tcPr>
            <w:tcW w:w="7217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Дорожка из кирпичиков» кладем кирпичики в ряд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Действие с матрешкой из 3 шт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«Ступеньки» 6 кирпичиков для слоник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Действие с матрешкой из 3 шт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«Домик для матрешки». Кирпичик и треугольная призма («крыша»)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Действие с матрешкой из 4 шт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4. Пройденный материал из большого конструктор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 Действие с матрешкой из 4 шт.</w:t>
            </w:r>
          </w:p>
        </w:tc>
      </w:tr>
      <w:tr w:rsidR="004C0801" w:rsidRPr="004C0801" w:rsidTr="008B74AB">
        <w:trPr>
          <w:trHeight w:val="304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120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 «Знакомство с пластилином»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1.1. «Курочка» Е.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2. Шарик в коробочке (подбери по цвету)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2. «Колбаска для киски» продолжаем работать с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м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1. «Репка» кукольный показ сказ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2.  Катаем предметы по горочке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«Колобки» круговые движения рук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«Собачка и кошка в гости идут». Ребятки угощают киску и собачку чаем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2. Дидактические коробоч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«Улитка»  из пластилин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 xml:space="preserve"> Найди предмет такого же цвета!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2. «Мячик» А.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67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</w:p>
        </w:tc>
        <w:tc>
          <w:tcPr>
            <w:tcW w:w="7217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Заборчик» строим из  кирпичиков 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1.1. Перекладываем крупу из большей емкости </w:t>
            </w:r>
            <w:proofErr w:type="gram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меньшую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с «крышей»» три кирпичика и призма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угольная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1. Переливаем из кастрюли в стаканчик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3. «Домик для </w:t>
            </w:r>
            <w:proofErr w:type="gram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» кубики кирпичики, призма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Шароб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Плоскостной конструктор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Строим и творим. Закрепление изученного материал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01" w:rsidRPr="004C0801" w:rsidTr="008B74AB">
        <w:trPr>
          <w:trHeight w:val="304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120" w:type="dxa"/>
          </w:tcPr>
          <w:p w:rsidR="004C0801" w:rsidRPr="004C0801" w:rsidRDefault="00564488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Семечки для курочки» прием - 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отщипы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 от целого куска пластилин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Фланелеграф «Репка»</w:t>
            </w:r>
          </w:p>
          <w:p w:rsidR="00564488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2. Знакомство с кругом (</w:t>
            </w:r>
            <w:proofErr w:type="gram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плоскостной</w:t>
            </w:r>
            <w:proofErr w:type="gram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«Шарики для киски» продолжаем формировать из пластилина формы шар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«Зайка, зайка, попляши!»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2. Знакомство с квадратом (</w:t>
            </w:r>
            <w:r w:rsidR="00564488" w:rsidRPr="004C0801">
              <w:rPr>
                <w:rFonts w:ascii="Times New Roman" w:hAnsi="Times New Roman" w:cs="Times New Roman"/>
                <w:sz w:val="28"/>
                <w:szCs w:val="28"/>
              </w:rPr>
              <w:t>плоскостной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«Баранки»  -  учимся соединять концы столбик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К.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Чуковский «Цыпленок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2. Дидактические  вкладыш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«Морковка» один конец столбика из пластилина заостренный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4.1. И.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2. Конструктор Воскобовича.</w:t>
            </w:r>
          </w:p>
        </w:tc>
        <w:tc>
          <w:tcPr>
            <w:tcW w:w="7217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Конструкции Воскобовича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«Чудесный мешочек» разнообразные предметы.</w:t>
            </w:r>
          </w:p>
          <w:p w:rsidR="00564488" w:rsidRDefault="00564488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Конструктор Воскобович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1. «Чудесный мешочек» предметы посуды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онструктор Воскобовича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3.1. «Чудесный мешочек» </w:t>
            </w:r>
            <w:r w:rsidR="005644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 овощ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Конструктор Воскобовича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1. «Чудесный мешочек» фрукты</w:t>
            </w:r>
          </w:p>
        </w:tc>
      </w:tr>
      <w:tr w:rsidR="004C0801" w:rsidRPr="004C0801" w:rsidTr="008B74AB">
        <w:trPr>
          <w:trHeight w:val="304"/>
        </w:trPr>
        <w:tc>
          <w:tcPr>
            <w:tcW w:w="1548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120" w:type="dxa"/>
          </w:tcPr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 Коллективная  работа «Весенние цветочки» ладошки, пальчи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«Игрушки  в гостях у ребят» Закрепление</w:t>
            </w:r>
            <w:r w:rsidR="00FF262E"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го материала  А. Барто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2. Разнообразные куби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Коллективная работа «Ладошки большие и маленькие» краски.</w:t>
            </w:r>
          </w:p>
          <w:p w:rsidR="004C0801" w:rsidRPr="004C0801" w:rsidRDefault="00A142E0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 «Поиграем с куклой» 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- закрепить действие с куклой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3. Разнообразные шарик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Коллективная работа из пластилина «Творчество мамы и дитя»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З. Александрова «Прятки»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2. Шарики и куби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4. Вносится большое разнообразие предметов - наблюдения за умениями деток.</w:t>
            </w:r>
          </w:p>
        </w:tc>
        <w:tc>
          <w:tcPr>
            <w:tcW w:w="7217" w:type="dxa"/>
          </w:tcPr>
          <w:p w:rsidR="004C0801" w:rsidRPr="004C0801" w:rsidRDefault="00FF262E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локи - </w:t>
            </w:r>
            <w:r w:rsidR="004C0801" w:rsidRPr="004C0801">
              <w:rPr>
                <w:rFonts w:ascii="Times New Roman" w:hAnsi="Times New Roman" w:cs="Times New Roman"/>
                <w:sz w:val="28"/>
                <w:szCs w:val="28"/>
              </w:rPr>
              <w:t>вкладыши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1.1. «Мир предметов вокруг нас» занятие наблюдение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2. Разнообразные пирамидки.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 xml:space="preserve">2.1. Блоки </w:t>
            </w:r>
            <w:proofErr w:type="spellStart"/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Денеша</w:t>
            </w:r>
            <w:proofErr w:type="spellEnd"/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 Наши матрешки из 3,4,5 частей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3.1. Конструктор «Части -</w:t>
            </w:r>
            <w:r w:rsidR="00A1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01">
              <w:rPr>
                <w:rFonts w:ascii="Times New Roman" w:hAnsi="Times New Roman" w:cs="Times New Roman"/>
                <w:sz w:val="28"/>
                <w:szCs w:val="28"/>
              </w:rPr>
              <w:t>целое»</w:t>
            </w:r>
          </w:p>
          <w:p w:rsidR="004C0801" w:rsidRPr="004C0801" w:rsidRDefault="004C0801" w:rsidP="004C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ворческая лаборатория родителей и детей.</w:t>
            </w:r>
          </w:p>
        </w:tc>
      </w:tr>
    </w:tbl>
    <w:p w:rsidR="00CB2A4F" w:rsidRDefault="00CB2A4F"/>
    <w:p w:rsidR="00A75D05" w:rsidRDefault="003E7A85" w:rsidP="00BC08A7">
      <w:pPr>
        <w:spacing w:after="0"/>
        <w:sectPr w:rsidR="00A75D05" w:rsidSect="00FF26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912812E" wp14:editId="05F2B4F4">
            <wp:extent cx="9251950" cy="2192519"/>
            <wp:effectExtent l="0" t="0" r="6350" b="0"/>
            <wp:docPr id="5" name="Рисунок 5" descr="C:\Users\Влад\Desktop\Настя конкурс 2016\ui-53688c5f98c4c8.283598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Настя конкурс 2016\ui-53688c5f98c4c8.2835982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4F" w:rsidRDefault="003740D2" w:rsidP="00BC08A7">
      <w:pPr>
        <w:spacing w:after="0"/>
      </w:pPr>
      <w:r w:rsidRPr="00044087">
        <w:rPr>
          <w:rFonts w:ascii="Times New Roman" w:eastAsia="+mj-ea" w:hAnsi="Times New Roman" w:cs="Times New Roman"/>
          <w:b/>
          <w:bCs/>
          <w:noProof/>
          <w:kern w:val="24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0D912C0" wp14:editId="02B130F0">
            <wp:simplePos x="0" y="0"/>
            <wp:positionH relativeFrom="column">
              <wp:posOffset>2005965</wp:posOffset>
            </wp:positionH>
            <wp:positionV relativeFrom="paragraph">
              <wp:posOffset>4880610</wp:posOffset>
            </wp:positionV>
            <wp:extent cx="1905000" cy="1619250"/>
            <wp:effectExtent l="190500" t="190500" r="190500" b="190500"/>
            <wp:wrapThrough wrapText="bothSides">
              <wp:wrapPolygon edited="0">
                <wp:start x="9504" y="-2541"/>
                <wp:lineTo x="1296" y="-2033"/>
                <wp:lineTo x="1296" y="2033"/>
                <wp:lineTo x="-1296" y="2033"/>
                <wp:lineTo x="-1296" y="6099"/>
                <wp:lineTo x="-2160" y="6099"/>
                <wp:lineTo x="-2160" y="14231"/>
                <wp:lineTo x="-1512" y="16009"/>
                <wp:lineTo x="432" y="18296"/>
                <wp:lineTo x="432" y="18551"/>
                <wp:lineTo x="4968" y="22362"/>
                <wp:lineTo x="5184" y="22362"/>
                <wp:lineTo x="8640" y="23379"/>
                <wp:lineTo x="8856" y="23887"/>
                <wp:lineTo x="12528" y="23887"/>
                <wp:lineTo x="12744" y="23379"/>
                <wp:lineTo x="16200" y="22362"/>
                <wp:lineTo x="16416" y="22362"/>
                <wp:lineTo x="21168" y="18551"/>
                <wp:lineTo x="21384" y="18296"/>
                <wp:lineTo x="23112" y="14231"/>
                <wp:lineTo x="23544" y="10165"/>
                <wp:lineTo x="22680" y="6099"/>
                <wp:lineTo x="20520" y="2287"/>
                <wp:lineTo x="20520" y="0"/>
                <wp:lineTo x="16200" y="-2033"/>
                <wp:lineTo x="12096" y="-2541"/>
                <wp:lineTo x="9504" y="-2541"/>
              </wp:wrapPolygon>
            </wp:wrapThrough>
            <wp:docPr id="1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6A7F8DE" wp14:editId="15031E5D">
                <wp:simplePos x="0" y="0"/>
                <wp:positionH relativeFrom="page">
                  <wp:posOffset>1228725</wp:posOffset>
                </wp:positionH>
                <wp:positionV relativeFrom="margin">
                  <wp:posOffset>7223760</wp:posOffset>
                </wp:positionV>
                <wp:extent cx="5400675" cy="2447925"/>
                <wp:effectExtent l="0" t="0" r="0" b="952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F42" w:rsidRPr="003740D2" w:rsidRDefault="00A11F42" w:rsidP="00C156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Наш адрес:</w:t>
                            </w:r>
                          </w:p>
                          <w:p w:rsidR="00A11F42" w:rsidRPr="003740D2" w:rsidRDefault="00A11F42" w:rsidP="00C156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Детский сад № 57 ОАО «РЖД»</w:t>
                            </w:r>
                          </w:p>
                          <w:p w:rsidR="00A11F42" w:rsidRPr="003740D2" w:rsidRDefault="00A11F42" w:rsidP="00C156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214004, г. Смоленск, </w:t>
                            </w:r>
                          </w:p>
                          <w:p w:rsidR="00A11F42" w:rsidRPr="003740D2" w:rsidRDefault="00A11F42" w:rsidP="00C156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ул. Ново-Киевская, д. 3а</w:t>
                            </w:r>
                          </w:p>
                          <w:p w:rsidR="00A11F42" w:rsidRPr="003740D2" w:rsidRDefault="00A11F42" w:rsidP="00C156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адрес сайта: </w:t>
                            </w:r>
                            <w:proofErr w:type="spellStart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sad</w:t>
                            </w:r>
                            <w:proofErr w:type="spellEnd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57</w:t>
                            </w:r>
                            <w:proofErr w:type="spellStart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zd</w:t>
                            </w:r>
                            <w:proofErr w:type="spellEnd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11F42" w:rsidRPr="003740D2" w:rsidRDefault="00A11F42" w:rsidP="00C156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эл.п</w:t>
                            </w:r>
                            <w:proofErr w:type="spellEnd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detskiysadv</w:t>
                            </w:r>
                            <w:proofErr w:type="spellEnd"/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57@</w:t>
                            </w: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3740D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A11F42" w:rsidRPr="003740D2" w:rsidRDefault="00A11F42" w:rsidP="00C156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96.75pt;margin-top:568.8pt;width:425.2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z8xQIAAMM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" o:allowincell="f" filled="f" stroked="f">
                <v:textbox>
                  <w:txbxContent>
                    <w:p w:rsidR="00A11F42" w:rsidRPr="003740D2" w:rsidRDefault="00A11F42" w:rsidP="00C156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3740D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Наш адрес:</w:t>
                      </w:r>
                    </w:p>
                    <w:p w:rsidR="00A11F42" w:rsidRPr="003740D2" w:rsidRDefault="00A11F42" w:rsidP="00C156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3740D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Детский сад № 57 ОАО «РЖД»</w:t>
                      </w:r>
                    </w:p>
                    <w:p w:rsidR="00A11F42" w:rsidRPr="003740D2" w:rsidRDefault="00A11F42" w:rsidP="00C156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3740D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214004, г. Смоленск, </w:t>
                      </w:r>
                    </w:p>
                    <w:p w:rsidR="00A11F42" w:rsidRPr="003740D2" w:rsidRDefault="00A11F42" w:rsidP="00C156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3740D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ул. Ново-Киевская, д. 3а</w:t>
                      </w:r>
                    </w:p>
                    <w:p w:rsidR="00A11F42" w:rsidRPr="003740D2" w:rsidRDefault="00A11F42" w:rsidP="00C156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адрес сайта: </w:t>
                      </w:r>
                      <w:proofErr w:type="spellStart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>dsad</w:t>
                      </w:r>
                      <w:proofErr w:type="spellEnd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57</w:t>
                      </w:r>
                      <w:proofErr w:type="spellStart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>rzd</w:t>
                      </w:r>
                      <w:proofErr w:type="spellEnd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>ru</w:t>
                      </w:r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11F42" w:rsidRPr="003740D2" w:rsidRDefault="00A11F42" w:rsidP="00C156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эл.п</w:t>
                      </w:r>
                      <w:proofErr w:type="spellEnd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  <w:t>detskiysadv</w:t>
                      </w:r>
                      <w:proofErr w:type="spellEnd"/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57@</w:t>
                      </w:r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3740D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  <w:p w:rsidR="00A11F42" w:rsidRPr="003740D2" w:rsidRDefault="00A11F42" w:rsidP="00C156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E7A85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3B094BA" wp14:editId="18466D3A">
            <wp:simplePos x="0" y="0"/>
            <wp:positionH relativeFrom="column">
              <wp:posOffset>-2620010</wp:posOffset>
            </wp:positionH>
            <wp:positionV relativeFrom="paragraph">
              <wp:posOffset>832485</wp:posOffset>
            </wp:positionV>
            <wp:extent cx="10692130" cy="7610475"/>
            <wp:effectExtent l="0" t="2223" r="0" b="0"/>
            <wp:wrapThrough wrapText="bothSides">
              <wp:wrapPolygon edited="0">
                <wp:start x="21604" y="6"/>
                <wp:lineTo x="53" y="6"/>
                <wp:lineTo x="53" y="21525"/>
                <wp:lineTo x="21604" y="21525"/>
                <wp:lineTo x="21604" y="6"/>
              </wp:wrapPolygon>
            </wp:wrapThrough>
            <wp:docPr id="12" name="Рисунок 12" descr="http://uconstructor.com/_ld/0/2663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onstructor.com/_ld/0/266373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9213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A4F" w:rsidSect="00A7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CD" w:rsidRDefault="00264FCD" w:rsidP="00D373C4">
      <w:pPr>
        <w:spacing w:after="0" w:line="240" w:lineRule="auto"/>
      </w:pPr>
      <w:r>
        <w:separator/>
      </w:r>
    </w:p>
  </w:endnote>
  <w:endnote w:type="continuationSeparator" w:id="0">
    <w:p w:rsidR="00264FCD" w:rsidRDefault="00264FCD" w:rsidP="00D3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24" w:rsidRDefault="005779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73698"/>
      <w:docPartObj>
        <w:docPartGallery w:val="Page Numbers (Bottom of Page)"/>
        <w:docPartUnique/>
      </w:docPartObj>
    </w:sdtPr>
    <w:sdtEndPr/>
    <w:sdtContent>
      <w:p w:rsidR="00A11F42" w:rsidRDefault="00A11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01">
          <w:rPr>
            <w:noProof/>
          </w:rPr>
          <w:t>39</w:t>
        </w:r>
        <w:r>
          <w:fldChar w:fldCharType="end"/>
        </w:r>
      </w:p>
    </w:sdtContent>
  </w:sdt>
  <w:p w:rsidR="00A11F42" w:rsidRDefault="00A11F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24" w:rsidRDefault="005779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CD" w:rsidRDefault="00264FCD" w:rsidP="00D373C4">
      <w:pPr>
        <w:spacing w:after="0" w:line="240" w:lineRule="auto"/>
      </w:pPr>
      <w:r>
        <w:separator/>
      </w:r>
    </w:p>
  </w:footnote>
  <w:footnote w:type="continuationSeparator" w:id="0">
    <w:p w:rsidR="00264FCD" w:rsidRDefault="00264FCD" w:rsidP="00D3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24" w:rsidRDefault="005779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24" w:rsidRDefault="005779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850536"/>
      <w:docPartObj>
        <w:docPartGallery w:val="Watermarks"/>
        <w:docPartUnique/>
      </w:docPartObj>
    </w:sdtPr>
    <w:sdtContent>
      <w:p w:rsidR="00577924" w:rsidRDefault="00A2490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B46FC2"/>
    <w:lvl w:ilvl="0">
      <w:numFmt w:val="bullet"/>
      <w:lvlText w:val="*"/>
      <w:lvlJc w:val="left"/>
    </w:lvl>
  </w:abstractNum>
  <w:abstractNum w:abstractNumId="1">
    <w:nsid w:val="059A17CE"/>
    <w:multiLevelType w:val="multilevel"/>
    <w:tmpl w:val="DC3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609C5"/>
    <w:multiLevelType w:val="multilevel"/>
    <w:tmpl w:val="FB24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33496"/>
    <w:multiLevelType w:val="multilevel"/>
    <w:tmpl w:val="5BD2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410E9"/>
    <w:multiLevelType w:val="multilevel"/>
    <w:tmpl w:val="CE1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F0455"/>
    <w:multiLevelType w:val="hybridMultilevel"/>
    <w:tmpl w:val="2F46D67E"/>
    <w:lvl w:ilvl="0" w:tplc="194A92EA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93736"/>
    <w:multiLevelType w:val="multilevel"/>
    <w:tmpl w:val="2154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5E55E23"/>
    <w:multiLevelType w:val="hybridMultilevel"/>
    <w:tmpl w:val="47A88AB8"/>
    <w:lvl w:ilvl="0" w:tplc="B18609DC">
      <w:start w:val="1"/>
      <w:numFmt w:val="decimal"/>
      <w:lvlText w:val="%1."/>
      <w:lvlJc w:val="left"/>
      <w:pPr>
        <w:tabs>
          <w:tab w:val="num" w:pos="45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D2EA9"/>
    <w:multiLevelType w:val="hybridMultilevel"/>
    <w:tmpl w:val="671863E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E15A65"/>
    <w:multiLevelType w:val="hybridMultilevel"/>
    <w:tmpl w:val="4B64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13FC"/>
    <w:multiLevelType w:val="hybridMultilevel"/>
    <w:tmpl w:val="5BC2B97A"/>
    <w:lvl w:ilvl="0" w:tplc="7F38E49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5EE0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9E659C0"/>
    <w:multiLevelType w:val="multilevel"/>
    <w:tmpl w:val="C4A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22E4C"/>
    <w:multiLevelType w:val="multilevel"/>
    <w:tmpl w:val="9DB8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71B99"/>
    <w:multiLevelType w:val="multilevel"/>
    <w:tmpl w:val="F186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AA7CCB"/>
    <w:multiLevelType w:val="hybridMultilevel"/>
    <w:tmpl w:val="A28EBD00"/>
    <w:lvl w:ilvl="0" w:tplc="93186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EE064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0"/>
    <w:rsid w:val="000131EA"/>
    <w:rsid w:val="00044087"/>
    <w:rsid w:val="000522FA"/>
    <w:rsid w:val="000538E2"/>
    <w:rsid w:val="00131859"/>
    <w:rsid w:val="00161489"/>
    <w:rsid w:val="001656B7"/>
    <w:rsid w:val="001959DD"/>
    <w:rsid w:val="001B0FA5"/>
    <w:rsid w:val="001B7EFD"/>
    <w:rsid w:val="001D7C3E"/>
    <w:rsid w:val="00200F4F"/>
    <w:rsid w:val="002354E9"/>
    <w:rsid w:val="002401E9"/>
    <w:rsid w:val="00264FCD"/>
    <w:rsid w:val="002B1FE8"/>
    <w:rsid w:val="0036510D"/>
    <w:rsid w:val="003740D2"/>
    <w:rsid w:val="00394AE3"/>
    <w:rsid w:val="003E7A85"/>
    <w:rsid w:val="003F5B2D"/>
    <w:rsid w:val="00410535"/>
    <w:rsid w:val="00413762"/>
    <w:rsid w:val="004726E7"/>
    <w:rsid w:val="004916F7"/>
    <w:rsid w:val="00493DC9"/>
    <w:rsid w:val="004A004F"/>
    <w:rsid w:val="004B1A78"/>
    <w:rsid w:val="004C0801"/>
    <w:rsid w:val="004F2053"/>
    <w:rsid w:val="004F3225"/>
    <w:rsid w:val="004F7B28"/>
    <w:rsid w:val="005054F4"/>
    <w:rsid w:val="00535E72"/>
    <w:rsid w:val="00564488"/>
    <w:rsid w:val="00577924"/>
    <w:rsid w:val="00595DB7"/>
    <w:rsid w:val="005C1AAF"/>
    <w:rsid w:val="005F7F26"/>
    <w:rsid w:val="006306D5"/>
    <w:rsid w:val="00660B07"/>
    <w:rsid w:val="00680E98"/>
    <w:rsid w:val="0069165D"/>
    <w:rsid w:val="006A3CFF"/>
    <w:rsid w:val="006C2F36"/>
    <w:rsid w:val="00732277"/>
    <w:rsid w:val="0074259B"/>
    <w:rsid w:val="00742CDF"/>
    <w:rsid w:val="00765210"/>
    <w:rsid w:val="007A651A"/>
    <w:rsid w:val="007C0AD5"/>
    <w:rsid w:val="007E2F38"/>
    <w:rsid w:val="00825826"/>
    <w:rsid w:val="00863499"/>
    <w:rsid w:val="008830C8"/>
    <w:rsid w:val="008B74AB"/>
    <w:rsid w:val="008E377B"/>
    <w:rsid w:val="009C2B6D"/>
    <w:rsid w:val="00A11F42"/>
    <w:rsid w:val="00A142E0"/>
    <w:rsid w:val="00A24901"/>
    <w:rsid w:val="00A519EB"/>
    <w:rsid w:val="00A75D05"/>
    <w:rsid w:val="00AC7855"/>
    <w:rsid w:val="00AF5D20"/>
    <w:rsid w:val="00AF7347"/>
    <w:rsid w:val="00B07C5E"/>
    <w:rsid w:val="00B1021D"/>
    <w:rsid w:val="00B20266"/>
    <w:rsid w:val="00B31880"/>
    <w:rsid w:val="00B56D65"/>
    <w:rsid w:val="00BA113F"/>
    <w:rsid w:val="00BA7607"/>
    <w:rsid w:val="00BC08A7"/>
    <w:rsid w:val="00C00C19"/>
    <w:rsid w:val="00C156A6"/>
    <w:rsid w:val="00C24FF6"/>
    <w:rsid w:val="00C41D24"/>
    <w:rsid w:val="00C51683"/>
    <w:rsid w:val="00C656B9"/>
    <w:rsid w:val="00C85586"/>
    <w:rsid w:val="00CB2A4F"/>
    <w:rsid w:val="00D21705"/>
    <w:rsid w:val="00D30C85"/>
    <w:rsid w:val="00D373C4"/>
    <w:rsid w:val="00D4767D"/>
    <w:rsid w:val="00DE037A"/>
    <w:rsid w:val="00E150C9"/>
    <w:rsid w:val="00E20AC0"/>
    <w:rsid w:val="00E833E7"/>
    <w:rsid w:val="00EF05AA"/>
    <w:rsid w:val="00F8694D"/>
    <w:rsid w:val="00FA1248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3C4"/>
  </w:style>
  <w:style w:type="paragraph" w:styleId="a7">
    <w:name w:val="footer"/>
    <w:basedOn w:val="a"/>
    <w:link w:val="a8"/>
    <w:uiPriority w:val="99"/>
    <w:unhideWhenUsed/>
    <w:rsid w:val="00D3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3C4"/>
  </w:style>
  <w:style w:type="character" w:styleId="a9">
    <w:name w:val="Hyperlink"/>
    <w:basedOn w:val="a0"/>
    <w:uiPriority w:val="99"/>
    <w:unhideWhenUsed/>
    <w:rsid w:val="00BA7607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102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3C4"/>
  </w:style>
  <w:style w:type="paragraph" w:styleId="a7">
    <w:name w:val="footer"/>
    <w:basedOn w:val="a"/>
    <w:link w:val="a8"/>
    <w:uiPriority w:val="99"/>
    <w:unhideWhenUsed/>
    <w:rsid w:val="00D3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3C4"/>
  </w:style>
  <w:style w:type="character" w:styleId="a9">
    <w:name w:val="Hyperlink"/>
    <w:basedOn w:val="a0"/>
    <w:uiPriority w:val="99"/>
    <w:unhideWhenUsed/>
    <w:rsid w:val="00BA7607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102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8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2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8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3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3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knigi.net/books/20493-kompleksnyie-razvivayuschie-zanyatiya-s-detmi-rannego-vozrasta/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C649-3FF8-43CB-AFEE-596F98F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</cp:lastModifiedBy>
  <cp:revision>65</cp:revision>
  <dcterms:created xsi:type="dcterms:W3CDTF">2016-04-16T18:59:00Z</dcterms:created>
  <dcterms:modified xsi:type="dcterms:W3CDTF">2017-10-13T08:34:00Z</dcterms:modified>
</cp:coreProperties>
</file>